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535F" w14:textId="762FFE53" w:rsidR="00C7498F" w:rsidRDefault="006479F1" w:rsidP="006479F1">
      <w:pPr>
        <w:pStyle w:val="Titel"/>
        <w:rPr>
          <w:lang w:val="en-GB"/>
        </w:rPr>
      </w:pPr>
      <w:r>
        <w:rPr>
          <w:lang w:val="en-GB"/>
        </w:rPr>
        <w:t>Daily Scrum - Logboek</w:t>
      </w:r>
    </w:p>
    <w:p w14:paraId="5C1D75EC" w14:textId="77777777" w:rsidR="006479F1" w:rsidRDefault="006479F1" w:rsidP="006479F1">
      <w:pPr>
        <w:rPr>
          <w:lang w:val="en-GB"/>
        </w:rPr>
      </w:pPr>
    </w:p>
    <w:p w14:paraId="00DA57AB" w14:textId="3013193E" w:rsidR="006479F1" w:rsidRPr="006479F1" w:rsidRDefault="006479F1" w:rsidP="006479F1">
      <w:pPr>
        <w:rPr>
          <w:lang w:val="en-GB"/>
        </w:rPr>
      </w:pPr>
      <w:r>
        <w:rPr>
          <w:b/>
          <w:bCs/>
          <w:lang w:val="en-GB"/>
        </w:rPr>
        <w:t>S</w:t>
      </w:r>
      <w:r w:rsidRPr="006479F1">
        <w:rPr>
          <w:b/>
          <w:bCs/>
          <w:lang w:val="en-GB"/>
        </w:rPr>
        <w:t xml:space="preserve">crum Daily Standup Meeting </w:t>
      </w:r>
    </w:p>
    <w:p w14:paraId="0CB301B0" w14:textId="77777777" w:rsidR="006479F1" w:rsidRPr="006479F1" w:rsidRDefault="006479F1" w:rsidP="006479F1">
      <w:r w:rsidRPr="006479F1">
        <w:rPr>
          <w:b/>
          <w:bCs/>
        </w:rPr>
        <w:t>Agenda:</w:t>
      </w:r>
    </w:p>
    <w:p w14:paraId="4A546E77" w14:textId="77777777" w:rsidR="006479F1" w:rsidRPr="006479F1" w:rsidRDefault="006479F1" w:rsidP="006479F1">
      <w:pPr>
        <w:numPr>
          <w:ilvl w:val="0"/>
          <w:numId w:val="3"/>
        </w:numPr>
      </w:pPr>
      <w:r w:rsidRPr="006479F1">
        <w:rPr>
          <w:b/>
          <w:bCs/>
        </w:rPr>
        <w:t>Opening (2 min)</w:t>
      </w:r>
    </w:p>
    <w:p w14:paraId="241EA78B" w14:textId="77777777" w:rsidR="006479F1" w:rsidRPr="006479F1" w:rsidRDefault="006479F1" w:rsidP="006479F1">
      <w:pPr>
        <w:numPr>
          <w:ilvl w:val="1"/>
          <w:numId w:val="3"/>
        </w:numPr>
      </w:pPr>
      <w:r w:rsidRPr="006479F1">
        <w:t>De Scrum Master opent de vergadering en verwelkomt iedereen.</w:t>
      </w:r>
    </w:p>
    <w:p w14:paraId="470E50F1" w14:textId="77777777" w:rsidR="006479F1" w:rsidRPr="006479F1" w:rsidRDefault="006479F1" w:rsidP="006479F1">
      <w:pPr>
        <w:numPr>
          <w:ilvl w:val="1"/>
          <w:numId w:val="3"/>
        </w:numPr>
      </w:pPr>
      <w:r w:rsidRPr="006479F1">
        <w:t>Herinnering aan het doel van de Daily Standup: het delen van voortgang en het identificeren van obstakels.</w:t>
      </w:r>
    </w:p>
    <w:p w14:paraId="0B441867" w14:textId="77777777" w:rsidR="006479F1" w:rsidRPr="006479F1" w:rsidRDefault="006479F1" w:rsidP="006479F1">
      <w:pPr>
        <w:numPr>
          <w:ilvl w:val="0"/>
          <w:numId w:val="3"/>
        </w:numPr>
      </w:pPr>
      <w:r w:rsidRPr="006479F1">
        <w:rPr>
          <w:b/>
          <w:bCs/>
        </w:rPr>
        <w:t>Voortgangsupdate (15 min)</w:t>
      </w:r>
    </w:p>
    <w:p w14:paraId="4E68DBA4" w14:textId="77777777" w:rsidR="006479F1" w:rsidRPr="006479F1" w:rsidRDefault="006479F1" w:rsidP="006479F1">
      <w:pPr>
        <w:numPr>
          <w:ilvl w:val="1"/>
          <w:numId w:val="3"/>
        </w:numPr>
      </w:pPr>
      <w:r w:rsidRPr="006479F1">
        <w:t>Elk teamlid deelt kort zijn/haar voortgang sinds de laatste Daily Standup.</w:t>
      </w:r>
    </w:p>
    <w:p w14:paraId="27BF1392" w14:textId="77777777" w:rsidR="006479F1" w:rsidRPr="006479F1" w:rsidRDefault="006479F1" w:rsidP="006479F1">
      <w:pPr>
        <w:numPr>
          <w:ilvl w:val="1"/>
          <w:numId w:val="3"/>
        </w:numPr>
      </w:pPr>
      <w:r w:rsidRPr="006479F1">
        <w:t>Wat heb je gedaan?</w:t>
      </w:r>
    </w:p>
    <w:p w14:paraId="685E9E94" w14:textId="77777777" w:rsidR="006479F1" w:rsidRPr="006479F1" w:rsidRDefault="006479F1" w:rsidP="006479F1">
      <w:pPr>
        <w:numPr>
          <w:ilvl w:val="1"/>
          <w:numId w:val="3"/>
        </w:numPr>
      </w:pPr>
      <w:r w:rsidRPr="006479F1">
        <w:t>Wat ga je vandaag doen?</w:t>
      </w:r>
    </w:p>
    <w:p w14:paraId="10F68C1B" w14:textId="77777777" w:rsidR="006479F1" w:rsidRPr="006479F1" w:rsidRDefault="006479F1" w:rsidP="006479F1">
      <w:pPr>
        <w:numPr>
          <w:ilvl w:val="1"/>
          <w:numId w:val="3"/>
        </w:numPr>
      </w:pPr>
      <w:r w:rsidRPr="006479F1">
        <w:t>Zijn er eventuele problemen of obstakels die je tegenhouden?</w:t>
      </w:r>
    </w:p>
    <w:p w14:paraId="5D699058" w14:textId="77777777" w:rsidR="006479F1" w:rsidRPr="006479F1" w:rsidRDefault="006479F1" w:rsidP="006479F1">
      <w:pPr>
        <w:numPr>
          <w:ilvl w:val="0"/>
          <w:numId w:val="3"/>
        </w:numPr>
      </w:pPr>
      <w:r w:rsidRPr="006479F1">
        <w:rPr>
          <w:b/>
          <w:bCs/>
        </w:rPr>
        <w:t>Obstakels en hulpvragen (5 min)</w:t>
      </w:r>
    </w:p>
    <w:p w14:paraId="35D36413" w14:textId="77777777" w:rsidR="006479F1" w:rsidRPr="006479F1" w:rsidRDefault="006479F1" w:rsidP="006479F1">
      <w:pPr>
        <w:numPr>
          <w:ilvl w:val="1"/>
          <w:numId w:val="3"/>
        </w:numPr>
      </w:pPr>
      <w:r w:rsidRPr="006479F1">
        <w:t>Teamleden bespreken eventuele obstakels of problemen die ze tegenkomen.</w:t>
      </w:r>
    </w:p>
    <w:p w14:paraId="09B2FA28" w14:textId="77777777" w:rsidR="006479F1" w:rsidRPr="006479F1" w:rsidRDefault="006479F1" w:rsidP="002B3D51">
      <w:pPr>
        <w:numPr>
          <w:ilvl w:val="1"/>
          <w:numId w:val="3"/>
        </w:numPr>
      </w:pPr>
      <w:r w:rsidRPr="006479F1">
        <w:t>Andere teamleden bieden hulp of suggereren mogelijke oplossingen.</w:t>
      </w:r>
    </w:p>
    <w:p w14:paraId="32338E6C" w14:textId="77777777" w:rsidR="006479F1" w:rsidRPr="006479F1" w:rsidRDefault="006479F1" w:rsidP="006479F1">
      <w:pPr>
        <w:numPr>
          <w:ilvl w:val="0"/>
          <w:numId w:val="3"/>
        </w:numPr>
      </w:pPr>
      <w:r w:rsidRPr="006479F1">
        <w:rPr>
          <w:b/>
          <w:bCs/>
        </w:rPr>
        <w:t>Afsluiting (3 min)</w:t>
      </w:r>
    </w:p>
    <w:p w14:paraId="7EEBA06B" w14:textId="77777777" w:rsidR="006479F1" w:rsidRPr="006479F1" w:rsidRDefault="006479F1" w:rsidP="006479F1">
      <w:pPr>
        <w:numPr>
          <w:ilvl w:val="1"/>
          <w:numId w:val="3"/>
        </w:numPr>
      </w:pPr>
      <w:r w:rsidRPr="006479F1">
        <w:t>De Scrum Master bedankt iedereen voor hun bijdragen.</w:t>
      </w:r>
    </w:p>
    <w:p w14:paraId="30762B3F" w14:textId="77777777" w:rsidR="006479F1" w:rsidRPr="006479F1" w:rsidRDefault="006479F1" w:rsidP="006479F1">
      <w:pPr>
        <w:numPr>
          <w:ilvl w:val="1"/>
          <w:numId w:val="3"/>
        </w:numPr>
      </w:pPr>
      <w:r w:rsidRPr="006479F1">
        <w:t>Herinnering aan de volgende Daily Standup.</w:t>
      </w:r>
    </w:p>
    <w:p w14:paraId="4065EBD3" w14:textId="77777777" w:rsidR="006479F1" w:rsidRPr="006479F1" w:rsidRDefault="006479F1" w:rsidP="006479F1">
      <w:r w:rsidRPr="006479F1">
        <w:rPr>
          <w:b/>
          <w:bCs/>
        </w:rPr>
        <w:t>Afsluitende opmerkingen:</w:t>
      </w:r>
    </w:p>
    <w:p w14:paraId="2114D2A0" w14:textId="77777777" w:rsidR="006479F1" w:rsidRPr="006479F1" w:rsidRDefault="006479F1" w:rsidP="006479F1">
      <w:pPr>
        <w:numPr>
          <w:ilvl w:val="0"/>
          <w:numId w:val="4"/>
        </w:numPr>
      </w:pPr>
      <w:r w:rsidRPr="006479F1">
        <w:t>Houd je bijdragen kort en to the point.</w:t>
      </w:r>
    </w:p>
    <w:p w14:paraId="36E0F6DA" w14:textId="77777777" w:rsidR="006479F1" w:rsidRPr="006479F1" w:rsidRDefault="006479F1" w:rsidP="006479F1">
      <w:pPr>
        <w:numPr>
          <w:ilvl w:val="0"/>
          <w:numId w:val="4"/>
        </w:numPr>
      </w:pPr>
      <w:r w:rsidRPr="006479F1">
        <w:t>Luister actief naar je teamleden en vermijd onderbrekingen.</w:t>
      </w:r>
    </w:p>
    <w:p w14:paraId="6F6AE1E8" w14:textId="77777777" w:rsidR="006479F1" w:rsidRPr="006479F1" w:rsidRDefault="006479F1" w:rsidP="006479F1">
      <w:pPr>
        <w:numPr>
          <w:ilvl w:val="0"/>
          <w:numId w:val="4"/>
        </w:numPr>
      </w:pPr>
      <w:r w:rsidRPr="006479F1">
        <w:t>Deze bijeenkomst is bedoeld om samenwerking en transparantie te bevorderen.</w:t>
      </w:r>
    </w:p>
    <w:p w14:paraId="726983E1" w14:textId="77777777" w:rsidR="006479F1" w:rsidRPr="006479F1" w:rsidRDefault="0090656C" w:rsidP="006479F1">
      <w:r>
        <w:pict w14:anchorId="22BB272B">
          <v:rect id="_x0000_i1025" style="width:0;height:0" o:hralign="center" o:hrstd="t" o:hr="t" fillcolor="#a0a0a0" stroked="f"/>
        </w:pict>
      </w:r>
    </w:p>
    <w:p w14:paraId="54F53FA7" w14:textId="77777777" w:rsidR="006479F1" w:rsidRPr="006479F1" w:rsidRDefault="006479F1" w:rsidP="006479F1">
      <w:r w:rsidRPr="006479F1">
        <w:t>Pas de namen van de teamleden, de datum, de locatie en de tijd aan om de informatie specifiek te maken voor jouw situatie. Het belangrijkste is om de bijeenkomst kort en doelgericht te houden, zodat het team snel weer aan het werk kan.</w:t>
      </w:r>
    </w:p>
    <w:p w14:paraId="604CBA10" w14:textId="61CFCFAA" w:rsidR="00CD6A62" w:rsidRDefault="006479F1">
      <w:r w:rsidRPr="006479F1">
        <w:rPr>
          <w:vanish/>
        </w:rPr>
        <w:t>Bovenkant formulier</w:t>
      </w:r>
    </w:p>
    <w:p w14:paraId="08A9C1FD" w14:textId="5B0E80EF" w:rsidR="00286798" w:rsidRDefault="00286798" w:rsidP="006479F1"/>
    <w:p w14:paraId="3A88CBB0" w14:textId="77777777" w:rsidR="00AA7585" w:rsidRDefault="00AA7585" w:rsidP="006479F1">
      <w:pPr>
        <w:sectPr w:rsidR="00AA7585" w:rsidSect="00A71875">
          <w:pgSz w:w="11906" w:h="16838"/>
          <w:pgMar w:top="1417" w:right="1417" w:bottom="1417" w:left="1417" w:header="708" w:footer="708" w:gutter="0"/>
          <w:cols w:space="708"/>
          <w:docGrid w:linePitch="360"/>
        </w:sectPr>
      </w:pPr>
    </w:p>
    <w:p w14:paraId="2EAB76B0" w14:textId="77777777" w:rsidR="00367CB6" w:rsidRPr="006479F1" w:rsidRDefault="00367CB6" w:rsidP="006479F1">
      <w:pPr>
        <w:rPr>
          <w:vanish/>
        </w:rPr>
      </w:pP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F34B47" w14:paraId="49C49E76" w14:textId="7C7F0CE4" w:rsidTr="00631B07">
        <w:tc>
          <w:tcPr>
            <w:tcW w:w="1000" w:type="pct"/>
            <w:shd w:val="clear" w:color="auto" w:fill="E7E6E6" w:themeFill="background2"/>
          </w:tcPr>
          <w:p w14:paraId="51C6144E" w14:textId="7F6718CE" w:rsidR="00F34B47" w:rsidRDefault="00F34B47" w:rsidP="00774084">
            <w:r w:rsidRPr="005F25DC">
              <w:rPr>
                <w:b/>
                <w:bCs/>
              </w:rPr>
              <w:t>Datum</w:t>
            </w:r>
            <w:r>
              <w:t>:</w:t>
            </w:r>
          </w:p>
        </w:tc>
        <w:tc>
          <w:tcPr>
            <w:tcW w:w="1000" w:type="pct"/>
            <w:shd w:val="clear" w:color="auto" w:fill="E7E6E6" w:themeFill="background2"/>
          </w:tcPr>
          <w:p w14:paraId="3705E15C" w14:textId="16C80D5F" w:rsidR="00F34B47" w:rsidRDefault="00F34B47" w:rsidP="00774084">
            <w:r>
              <w:t>DD – MM – YYYY</w:t>
            </w:r>
          </w:p>
        </w:tc>
        <w:tc>
          <w:tcPr>
            <w:tcW w:w="1000" w:type="pct"/>
            <w:shd w:val="clear" w:color="auto" w:fill="E7E6E6" w:themeFill="background2"/>
          </w:tcPr>
          <w:p w14:paraId="77A344E9" w14:textId="70ED9FB5" w:rsidR="00F34B47" w:rsidRPr="005F25DC" w:rsidRDefault="00F34B47" w:rsidP="00774084">
            <w:pPr>
              <w:rPr>
                <w:b/>
                <w:bCs/>
              </w:rPr>
            </w:pPr>
            <w:r w:rsidRPr="005F25DC">
              <w:rPr>
                <w:b/>
                <w:bCs/>
              </w:rPr>
              <w:t>Tijd:</w:t>
            </w:r>
          </w:p>
        </w:tc>
        <w:tc>
          <w:tcPr>
            <w:tcW w:w="2000" w:type="pct"/>
            <w:gridSpan w:val="2"/>
            <w:shd w:val="clear" w:color="auto" w:fill="E7E6E6" w:themeFill="background2"/>
          </w:tcPr>
          <w:p w14:paraId="311E8E73" w14:textId="23789FD3" w:rsidR="00F34B47" w:rsidRDefault="00F34B47" w:rsidP="00774084">
            <w:r>
              <w:t>hh:mm</w:t>
            </w:r>
          </w:p>
        </w:tc>
      </w:tr>
      <w:tr w:rsidR="00A27DB1" w14:paraId="5ED7F78C" w14:textId="77777777" w:rsidTr="00631B07">
        <w:tc>
          <w:tcPr>
            <w:tcW w:w="1000" w:type="pct"/>
          </w:tcPr>
          <w:p w14:paraId="5B4464EB" w14:textId="4296E3C6" w:rsidR="00A27DB1" w:rsidRPr="000B5183" w:rsidRDefault="00A27DB1" w:rsidP="00774084">
            <w:pPr>
              <w:rPr>
                <w:i/>
                <w:iCs/>
              </w:rPr>
            </w:pPr>
            <w:r>
              <w:rPr>
                <w:i/>
                <w:iCs/>
              </w:rPr>
              <w:t>Scrummaster</w:t>
            </w:r>
          </w:p>
        </w:tc>
        <w:tc>
          <w:tcPr>
            <w:tcW w:w="4000" w:type="pct"/>
            <w:gridSpan w:val="4"/>
          </w:tcPr>
          <w:p w14:paraId="01C432A8" w14:textId="2254E1DF" w:rsidR="00A27DB1" w:rsidRDefault="00554666" w:rsidP="00774084">
            <w:pPr>
              <w:rPr>
                <w:i/>
                <w:iCs/>
              </w:rPr>
            </w:pPr>
            <w:r>
              <w:rPr>
                <w:i/>
                <w:iCs/>
              </w:rPr>
              <w:t>Scrummaster</w:t>
            </w:r>
          </w:p>
        </w:tc>
      </w:tr>
      <w:tr w:rsidR="00A27DB1" w14:paraId="7A3AFD31" w14:textId="77777777" w:rsidTr="00631B07">
        <w:tc>
          <w:tcPr>
            <w:tcW w:w="1000" w:type="pct"/>
          </w:tcPr>
          <w:p w14:paraId="1564E81F" w14:textId="2E981138" w:rsidR="00A27DB1" w:rsidRPr="000B5183" w:rsidRDefault="00A27DB1" w:rsidP="00774084">
            <w:pPr>
              <w:rPr>
                <w:i/>
                <w:iCs/>
              </w:rPr>
            </w:pPr>
            <w:r>
              <w:rPr>
                <w:i/>
                <w:iCs/>
              </w:rPr>
              <w:t>Product owner</w:t>
            </w:r>
          </w:p>
        </w:tc>
        <w:tc>
          <w:tcPr>
            <w:tcW w:w="4000" w:type="pct"/>
            <w:gridSpan w:val="4"/>
          </w:tcPr>
          <w:p w14:paraId="7CC3AFC4" w14:textId="109F8DD1" w:rsidR="00A27DB1" w:rsidRDefault="00554666" w:rsidP="00774084">
            <w:pPr>
              <w:rPr>
                <w:i/>
                <w:iCs/>
              </w:rPr>
            </w:pPr>
            <w:r>
              <w:rPr>
                <w:i/>
                <w:iCs/>
              </w:rPr>
              <w:t>Michel Ranzijn</w:t>
            </w:r>
          </w:p>
        </w:tc>
      </w:tr>
      <w:tr w:rsidR="00A0243D" w14:paraId="0376E4D4" w14:textId="73EBF6C2" w:rsidTr="00631B07">
        <w:tc>
          <w:tcPr>
            <w:tcW w:w="1000" w:type="pct"/>
            <w:vAlign w:val="center"/>
          </w:tcPr>
          <w:p w14:paraId="6C139461" w14:textId="173D9A81" w:rsidR="00A0243D" w:rsidRPr="005207B2" w:rsidRDefault="00A0243D" w:rsidP="005207B2">
            <w:pPr>
              <w:rPr>
                <w:b/>
                <w:bCs/>
                <w:i/>
                <w:iCs/>
              </w:rPr>
            </w:pPr>
            <w:r w:rsidRPr="005207B2">
              <w:rPr>
                <w:b/>
                <w:bCs/>
                <w:i/>
                <w:iCs/>
              </w:rPr>
              <w:t>Naam</w:t>
            </w:r>
            <w:r w:rsidR="00F34B47" w:rsidRPr="005207B2">
              <w:rPr>
                <w:b/>
                <w:bCs/>
                <w:i/>
                <w:iCs/>
              </w:rPr>
              <w:t>:</w:t>
            </w:r>
          </w:p>
        </w:tc>
        <w:tc>
          <w:tcPr>
            <w:tcW w:w="1000" w:type="pct"/>
            <w:vAlign w:val="center"/>
          </w:tcPr>
          <w:p w14:paraId="463033E4" w14:textId="067EB8E6" w:rsidR="00A0243D" w:rsidRPr="005207B2" w:rsidRDefault="00A0243D" w:rsidP="005207B2">
            <w:pPr>
              <w:rPr>
                <w:b/>
                <w:bCs/>
                <w:i/>
                <w:iCs/>
              </w:rPr>
            </w:pPr>
            <w:r w:rsidRPr="005207B2">
              <w:rPr>
                <w:b/>
                <w:bCs/>
                <w:i/>
                <w:iCs/>
              </w:rPr>
              <w:t>Wat heb ik gedaan?</w:t>
            </w:r>
          </w:p>
        </w:tc>
        <w:tc>
          <w:tcPr>
            <w:tcW w:w="1000" w:type="pct"/>
            <w:vAlign w:val="center"/>
          </w:tcPr>
          <w:p w14:paraId="4243915D" w14:textId="6D02A364" w:rsidR="00A0243D" w:rsidRPr="005207B2" w:rsidRDefault="00A0243D" w:rsidP="005207B2">
            <w:pPr>
              <w:rPr>
                <w:b/>
                <w:bCs/>
                <w:i/>
                <w:iCs/>
              </w:rPr>
            </w:pPr>
            <w:r w:rsidRPr="005207B2">
              <w:rPr>
                <w:b/>
                <w:bCs/>
                <w:i/>
                <w:iCs/>
              </w:rPr>
              <w:t>Wat ga ik doen?</w:t>
            </w:r>
          </w:p>
        </w:tc>
        <w:tc>
          <w:tcPr>
            <w:tcW w:w="1000" w:type="pct"/>
            <w:vAlign w:val="center"/>
          </w:tcPr>
          <w:p w14:paraId="352C66F7" w14:textId="395955E6" w:rsidR="00A0243D" w:rsidRPr="005207B2" w:rsidRDefault="00A0243D" w:rsidP="005207B2">
            <w:pPr>
              <w:rPr>
                <w:b/>
                <w:bCs/>
                <w:i/>
                <w:iCs/>
              </w:rPr>
            </w:pPr>
            <w:r w:rsidRPr="005207B2">
              <w:rPr>
                <w:b/>
                <w:bCs/>
                <w:i/>
                <w:iCs/>
              </w:rPr>
              <w:t>Welke obstakels /problemen houden mij tegen?</w:t>
            </w:r>
          </w:p>
        </w:tc>
        <w:tc>
          <w:tcPr>
            <w:tcW w:w="1000" w:type="pct"/>
            <w:vAlign w:val="center"/>
          </w:tcPr>
          <w:p w14:paraId="3E666DFB" w14:textId="4358854B" w:rsidR="00A0243D" w:rsidRPr="005207B2" w:rsidRDefault="00462A2B" w:rsidP="005207B2">
            <w:pPr>
              <w:rPr>
                <w:b/>
                <w:bCs/>
                <w:i/>
                <w:iCs/>
              </w:rPr>
            </w:pPr>
            <w:r w:rsidRPr="005207B2">
              <w:rPr>
                <w:b/>
                <w:bCs/>
                <w:i/>
                <w:iCs/>
              </w:rPr>
              <w:t>Afspraken om obstakels we</w:t>
            </w:r>
            <w:r w:rsidR="0014677F">
              <w:rPr>
                <w:b/>
                <w:bCs/>
                <w:i/>
                <w:iCs/>
              </w:rPr>
              <w:t>g</w:t>
            </w:r>
            <w:r w:rsidRPr="005207B2">
              <w:rPr>
                <w:b/>
                <w:bCs/>
                <w:i/>
                <w:iCs/>
              </w:rPr>
              <w:t xml:space="preserve"> te nemen</w:t>
            </w:r>
          </w:p>
        </w:tc>
      </w:tr>
      <w:tr w:rsidR="00A0243D" w14:paraId="262E35E3" w14:textId="152A81BE" w:rsidTr="00631B07">
        <w:tc>
          <w:tcPr>
            <w:tcW w:w="1000" w:type="pct"/>
          </w:tcPr>
          <w:p w14:paraId="03355D5B" w14:textId="73ED1597" w:rsidR="00A0243D" w:rsidRDefault="00554666" w:rsidP="00774084">
            <w:r>
              <w:t>Emiel Liefhebber</w:t>
            </w:r>
          </w:p>
        </w:tc>
        <w:tc>
          <w:tcPr>
            <w:tcW w:w="1000" w:type="pct"/>
          </w:tcPr>
          <w:p w14:paraId="314B1259" w14:textId="77777777" w:rsidR="00A0243D" w:rsidRDefault="00A0243D" w:rsidP="00774084"/>
        </w:tc>
        <w:tc>
          <w:tcPr>
            <w:tcW w:w="1000" w:type="pct"/>
          </w:tcPr>
          <w:p w14:paraId="280BB335" w14:textId="77777777" w:rsidR="00A0243D" w:rsidRDefault="00A0243D" w:rsidP="00774084"/>
        </w:tc>
        <w:tc>
          <w:tcPr>
            <w:tcW w:w="1000" w:type="pct"/>
          </w:tcPr>
          <w:p w14:paraId="63E6BEAF" w14:textId="77777777" w:rsidR="00A0243D" w:rsidRDefault="00A0243D" w:rsidP="00774084"/>
        </w:tc>
        <w:tc>
          <w:tcPr>
            <w:tcW w:w="1000" w:type="pct"/>
          </w:tcPr>
          <w:p w14:paraId="1AC0157E" w14:textId="77777777" w:rsidR="00A0243D" w:rsidRDefault="00A0243D" w:rsidP="00774084"/>
        </w:tc>
      </w:tr>
      <w:tr w:rsidR="00A0243D" w14:paraId="388AA496" w14:textId="478B8B8B" w:rsidTr="00631B07">
        <w:tc>
          <w:tcPr>
            <w:tcW w:w="1000" w:type="pct"/>
          </w:tcPr>
          <w:p w14:paraId="55D61809" w14:textId="0F26CCE7" w:rsidR="00A0243D" w:rsidRDefault="00554666" w:rsidP="00774084">
            <w:r>
              <w:t>Timo Weel</w:t>
            </w:r>
          </w:p>
        </w:tc>
        <w:tc>
          <w:tcPr>
            <w:tcW w:w="1000" w:type="pct"/>
          </w:tcPr>
          <w:p w14:paraId="1164F18E" w14:textId="77777777" w:rsidR="00A0243D" w:rsidRDefault="00A0243D" w:rsidP="00774084"/>
        </w:tc>
        <w:tc>
          <w:tcPr>
            <w:tcW w:w="1000" w:type="pct"/>
          </w:tcPr>
          <w:p w14:paraId="689397B8" w14:textId="77777777" w:rsidR="00A0243D" w:rsidRDefault="00A0243D" w:rsidP="00774084"/>
        </w:tc>
        <w:tc>
          <w:tcPr>
            <w:tcW w:w="1000" w:type="pct"/>
          </w:tcPr>
          <w:p w14:paraId="01306476" w14:textId="77777777" w:rsidR="00A0243D" w:rsidRDefault="00A0243D" w:rsidP="00774084"/>
        </w:tc>
        <w:tc>
          <w:tcPr>
            <w:tcW w:w="1000" w:type="pct"/>
          </w:tcPr>
          <w:p w14:paraId="4F752B3D" w14:textId="77777777" w:rsidR="00A0243D" w:rsidRDefault="00A0243D" w:rsidP="00774084"/>
        </w:tc>
      </w:tr>
      <w:tr w:rsidR="00A0243D" w14:paraId="386F2042" w14:textId="786B8899" w:rsidTr="00631B07">
        <w:tc>
          <w:tcPr>
            <w:tcW w:w="1000" w:type="pct"/>
          </w:tcPr>
          <w:p w14:paraId="7BEDEDD9" w14:textId="05DFB242" w:rsidR="00A0243D" w:rsidRPr="00554666" w:rsidRDefault="00554666" w:rsidP="00774084">
            <w:pPr>
              <w:rPr>
                <w:vertAlign w:val="subscript"/>
              </w:rPr>
            </w:pPr>
            <w:r>
              <w:t>Thomas Meijer</w:t>
            </w:r>
          </w:p>
        </w:tc>
        <w:tc>
          <w:tcPr>
            <w:tcW w:w="1000" w:type="pct"/>
          </w:tcPr>
          <w:p w14:paraId="71CA90FE" w14:textId="77777777" w:rsidR="00A0243D" w:rsidRDefault="00A0243D" w:rsidP="00774084"/>
        </w:tc>
        <w:tc>
          <w:tcPr>
            <w:tcW w:w="1000" w:type="pct"/>
          </w:tcPr>
          <w:p w14:paraId="03296786" w14:textId="77777777" w:rsidR="00A0243D" w:rsidRDefault="00A0243D" w:rsidP="00774084"/>
        </w:tc>
        <w:tc>
          <w:tcPr>
            <w:tcW w:w="1000" w:type="pct"/>
          </w:tcPr>
          <w:p w14:paraId="66752DE9" w14:textId="77777777" w:rsidR="00A0243D" w:rsidRDefault="00A0243D" w:rsidP="00774084"/>
        </w:tc>
        <w:tc>
          <w:tcPr>
            <w:tcW w:w="1000" w:type="pct"/>
          </w:tcPr>
          <w:p w14:paraId="50645D94" w14:textId="77777777" w:rsidR="00A0243D" w:rsidRDefault="00A0243D" w:rsidP="00774084"/>
        </w:tc>
      </w:tr>
      <w:tr w:rsidR="00A0243D" w14:paraId="36DAE5FF" w14:textId="3119EF81" w:rsidTr="00631B07">
        <w:tc>
          <w:tcPr>
            <w:tcW w:w="1000" w:type="pct"/>
          </w:tcPr>
          <w:p w14:paraId="12994093" w14:textId="5628ACA2" w:rsidR="00A0243D" w:rsidRDefault="00554666" w:rsidP="00774084">
            <w:r>
              <w:t>Niek Middel</w:t>
            </w:r>
            <w:r w:rsidR="00A0243D">
              <w:t xml:space="preserve"> </w:t>
            </w:r>
          </w:p>
        </w:tc>
        <w:tc>
          <w:tcPr>
            <w:tcW w:w="1000" w:type="pct"/>
          </w:tcPr>
          <w:p w14:paraId="1C4F0B24" w14:textId="77777777" w:rsidR="00A0243D" w:rsidRDefault="00A0243D" w:rsidP="00774084"/>
        </w:tc>
        <w:tc>
          <w:tcPr>
            <w:tcW w:w="1000" w:type="pct"/>
          </w:tcPr>
          <w:p w14:paraId="1F6B1F59" w14:textId="77777777" w:rsidR="00A0243D" w:rsidRDefault="00A0243D" w:rsidP="00774084"/>
        </w:tc>
        <w:tc>
          <w:tcPr>
            <w:tcW w:w="1000" w:type="pct"/>
          </w:tcPr>
          <w:p w14:paraId="6B9E66CE" w14:textId="77777777" w:rsidR="00A0243D" w:rsidRDefault="00A0243D" w:rsidP="00774084"/>
        </w:tc>
        <w:tc>
          <w:tcPr>
            <w:tcW w:w="1000" w:type="pct"/>
          </w:tcPr>
          <w:p w14:paraId="4B060560" w14:textId="77777777" w:rsidR="00A0243D" w:rsidRDefault="00A0243D" w:rsidP="00774084"/>
        </w:tc>
      </w:tr>
      <w:tr w:rsidR="00A0243D" w14:paraId="065B5CCF" w14:textId="77973E0C" w:rsidTr="00631B07">
        <w:tc>
          <w:tcPr>
            <w:tcW w:w="1000" w:type="pct"/>
          </w:tcPr>
          <w:p w14:paraId="0567230E" w14:textId="57A22BC9" w:rsidR="00A0243D" w:rsidRDefault="00554666" w:rsidP="00774084">
            <w:r>
              <w:t>Jan Braulio Kooij</w:t>
            </w:r>
          </w:p>
        </w:tc>
        <w:tc>
          <w:tcPr>
            <w:tcW w:w="1000" w:type="pct"/>
          </w:tcPr>
          <w:p w14:paraId="60B88356" w14:textId="77777777" w:rsidR="00A0243D" w:rsidRDefault="00A0243D" w:rsidP="00774084"/>
        </w:tc>
        <w:tc>
          <w:tcPr>
            <w:tcW w:w="1000" w:type="pct"/>
          </w:tcPr>
          <w:p w14:paraId="21935D60" w14:textId="77777777" w:rsidR="00A0243D" w:rsidRDefault="00A0243D" w:rsidP="00774084"/>
        </w:tc>
        <w:tc>
          <w:tcPr>
            <w:tcW w:w="1000" w:type="pct"/>
          </w:tcPr>
          <w:p w14:paraId="2D71EB44" w14:textId="77777777" w:rsidR="00A0243D" w:rsidRDefault="00A0243D" w:rsidP="00774084"/>
        </w:tc>
        <w:tc>
          <w:tcPr>
            <w:tcW w:w="1000" w:type="pct"/>
          </w:tcPr>
          <w:p w14:paraId="003457BC" w14:textId="77777777" w:rsidR="00A0243D" w:rsidRDefault="00A0243D" w:rsidP="00774084"/>
        </w:tc>
      </w:tr>
    </w:tbl>
    <w:p w14:paraId="01A32D75" w14:textId="4E95C8CD" w:rsidR="00275F12" w:rsidRDefault="00275F12" w:rsidP="006479F1"/>
    <w:p w14:paraId="6345336B" w14:textId="77777777" w:rsidR="00275F12" w:rsidRDefault="00275F12">
      <w:r>
        <w:br w:type="page"/>
      </w:r>
    </w:p>
    <w:p w14:paraId="26560F4D" w14:textId="77777777" w:rsidR="006479F1" w:rsidRDefault="006479F1" w:rsidP="006479F1"/>
    <w:tbl>
      <w:tblPr>
        <w:tblStyle w:val="Tabelraster"/>
        <w:tblW w:w="5000" w:type="pct"/>
        <w:tblLook w:val="04A0" w:firstRow="1" w:lastRow="0" w:firstColumn="1" w:lastColumn="0" w:noHBand="0" w:noVBand="1"/>
      </w:tblPr>
      <w:tblGrid>
        <w:gridCol w:w="2798"/>
        <w:gridCol w:w="2799"/>
        <w:gridCol w:w="2799"/>
        <w:gridCol w:w="2799"/>
        <w:gridCol w:w="2799"/>
      </w:tblGrid>
      <w:tr w:rsidR="00266CB3" w14:paraId="2C0D25DD" w14:textId="77777777" w:rsidTr="00D66CD6">
        <w:tc>
          <w:tcPr>
            <w:tcW w:w="1000" w:type="pct"/>
            <w:shd w:val="clear" w:color="auto" w:fill="E7E6E6" w:themeFill="background2"/>
          </w:tcPr>
          <w:p w14:paraId="578F7AC5" w14:textId="77777777" w:rsidR="00266CB3" w:rsidRDefault="00266CB3" w:rsidP="00D66CD6">
            <w:r w:rsidRPr="005F25DC">
              <w:rPr>
                <w:b/>
                <w:bCs/>
              </w:rPr>
              <w:t>Datum</w:t>
            </w:r>
            <w:r>
              <w:t>:</w:t>
            </w:r>
          </w:p>
        </w:tc>
        <w:tc>
          <w:tcPr>
            <w:tcW w:w="1000" w:type="pct"/>
            <w:shd w:val="clear" w:color="auto" w:fill="E7E6E6" w:themeFill="background2"/>
          </w:tcPr>
          <w:p w14:paraId="3665BE5E" w14:textId="4859D8D7" w:rsidR="00266CB3" w:rsidRDefault="00266CB3" w:rsidP="00D66CD6">
            <w:r>
              <w:t xml:space="preserve">04 – </w:t>
            </w:r>
            <w:r w:rsidR="00A85A40">
              <w:t>12</w:t>
            </w:r>
            <w:r>
              <w:t xml:space="preserve"> – </w:t>
            </w:r>
            <w:r w:rsidR="00A85A40">
              <w:t>2023</w:t>
            </w:r>
          </w:p>
        </w:tc>
        <w:tc>
          <w:tcPr>
            <w:tcW w:w="1000" w:type="pct"/>
            <w:shd w:val="clear" w:color="auto" w:fill="E7E6E6" w:themeFill="background2"/>
          </w:tcPr>
          <w:p w14:paraId="7844FE14" w14:textId="77777777" w:rsidR="00266CB3" w:rsidRPr="005F25DC" w:rsidRDefault="00266CB3" w:rsidP="00D66CD6">
            <w:pPr>
              <w:rPr>
                <w:b/>
                <w:bCs/>
              </w:rPr>
            </w:pPr>
            <w:r w:rsidRPr="005F25DC">
              <w:rPr>
                <w:b/>
                <w:bCs/>
              </w:rPr>
              <w:t>Tijd:</w:t>
            </w:r>
          </w:p>
        </w:tc>
        <w:tc>
          <w:tcPr>
            <w:tcW w:w="2000" w:type="pct"/>
            <w:gridSpan w:val="2"/>
            <w:shd w:val="clear" w:color="auto" w:fill="E7E6E6" w:themeFill="background2"/>
          </w:tcPr>
          <w:p w14:paraId="09D42E9E" w14:textId="76C09329" w:rsidR="00266CB3" w:rsidRDefault="00A85A40" w:rsidP="00D66CD6">
            <w:r>
              <w:t>09</w:t>
            </w:r>
            <w:r w:rsidR="00266CB3">
              <w:t>:</w:t>
            </w:r>
            <w:r>
              <w:t>33</w:t>
            </w:r>
          </w:p>
        </w:tc>
      </w:tr>
      <w:tr w:rsidR="00266CB3" w14:paraId="5A8C5687" w14:textId="77777777" w:rsidTr="00D66CD6">
        <w:tc>
          <w:tcPr>
            <w:tcW w:w="1000" w:type="pct"/>
          </w:tcPr>
          <w:p w14:paraId="0F72472F" w14:textId="77777777" w:rsidR="00266CB3" w:rsidRPr="000B5183" w:rsidRDefault="00266CB3" w:rsidP="00D66CD6">
            <w:pPr>
              <w:rPr>
                <w:i/>
                <w:iCs/>
              </w:rPr>
            </w:pPr>
            <w:r>
              <w:rPr>
                <w:i/>
                <w:iCs/>
              </w:rPr>
              <w:t>Scrummaster</w:t>
            </w:r>
          </w:p>
        </w:tc>
        <w:tc>
          <w:tcPr>
            <w:tcW w:w="4000" w:type="pct"/>
            <w:gridSpan w:val="4"/>
          </w:tcPr>
          <w:p w14:paraId="2E219CE2" w14:textId="797E7E37" w:rsidR="00266CB3" w:rsidRDefault="00A85A40" w:rsidP="00D66CD6">
            <w:pPr>
              <w:rPr>
                <w:i/>
                <w:iCs/>
              </w:rPr>
            </w:pPr>
            <w:r>
              <w:rPr>
                <w:i/>
                <w:iCs/>
              </w:rPr>
              <w:t>Emiel Liefhebber</w:t>
            </w:r>
          </w:p>
        </w:tc>
      </w:tr>
      <w:tr w:rsidR="00266CB3" w14:paraId="26466304" w14:textId="77777777" w:rsidTr="00D66CD6">
        <w:tc>
          <w:tcPr>
            <w:tcW w:w="1000" w:type="pct"/>
          </w:tcPr>
          <w:p w14:paraId="54E05D5F" w14:textId="77777777" w:rsidR="00266CB3" w:rsidRPr="000B5183" w:rsidRDefault="00266CB3" w:rsidP="00D66CD6">
            <w:pPr>
              <w:rPr>
                <w:i/>
                <w:iCs/>
              </w:rPr>
            </w:pPr>
            <w:r>
              <w:rPr>
                <w:i/>
                <w:iCs/>
              </w:rPr>
              <w:t>Product owner</w:t>
            </w:r>
          </w:p>
        </w:tc>
        <w:tc>
          <w:tcPr>
            <w:tcW w:w="4000" w:type="pct"/>
            <w:gridSpan w:val="4"/>
          </w:tcPr>
          <w:p w14:paraId="3E6AE7AB" w14:textId="1B7F3B4C" w:rsidR="00266CB3" w:rsidRDefault="000417C8" w:rsidP="00D66CD6">
            <w:pPr>
              <w:rPr>
                <w:i/>
                <w:iCs/>
              </w:rPr>
            </w:pPr>
            <w:r>
              <w:rPr>
                <w:i/>
                <w:iCs/>
              </w:rPr>
              <w:t>Michel Ranzijn</w:t>
            </w:r>
          </w:p>
        </w:tc>
      </w:tr>
      <w:tr w:rsidR="00266CB3" w14:paraId="19BF5033" w14:textId="77777777" w:rsidTr="00D66CD6">
        <w:tc>
          <w:tcPr>
            <w:tcW w:w="1000" w:type="pct"/>
            <w:vAlign w:val="center"/>
          </w:tcPr>
          <w:p w14:paraId="75514666" w14:textId="77777777" w:rsidR="00266CB3" w:rsidRPr="005207B2" w:rsidRDefault="00266CB3" w:rsidP="00D66CD6">
            <w:pPr>
              <w:rPr>
                <w:b/>
                <w:bCs/>
                <w:i/>
                <w:iCs/>
              </w:rPr>
            </w:pPr>
            <w:r w:rsidRPr="005207B2">
              <w:rPr>
                <w:b/>
                <w:bCs/>
                <w:i/>
                <w:iCs/>
              </w:rPr>
              <w:t>Naam:</w:t>
            </w:r>
          </w:p>
        </w:tc>
        <w:tc>
          <w:tcPr>
            <w:tcW w:w="1000" w:type="pct"/>
            <w:vAlign w:val="center"/>
          </w:tcPr>
          <w:p w14:paraId="4A06AEDD" w14:textId="77777777" w:rsidR="00266CB3" w:rsidRPr="005207B2" w:rsidRDefault="00266CB3" w:rsidP="00D66CD6">
            <w:pPr>
              <w:rPr>
                <w:b/>
                <w:bCs/>
                <w:i/>
                <w:iCs/>
              </w:rPr>
            </w:pPr>
            <w:r w:rsidRPr="005207B2">
              <w:rPr>
                <w:b/>
                <w:bCs/>
                <w:i/>
                <w:iCs/>
              </w:rPr>
              <w:t>Wat heb ik gedaan?</w:t>
            </w:r>
          </w:p>
        </w:tc>
        <w:tc>
          <w:tcPr>
            <w:tcW w:w="1000" w:type="pct"/>
            <w:vAlign w:val="center"/>
          </w:tcPr>
          <w:p w14:paraId="7D6F3F34" w14:textId="77777777" w:rsidR="00266CB3" w:rsidRPr="005207B2" w:rsidRDefault="00266CB3" w:rsidP="00D66CD6">
            <w:pPr>
              <w:rPr>
                <w:b/>
                <w:bCs/>
                <w:i/>
                <w:iCs/>
              </w:rPr>
            </w:pPr>
            <w:r w:rsidRPr="005207B2">
              <w:rPr>
                <w:b/>
                <w:bCs/>
                <w:i/>
                <w:iCs/>
              </w:rPr>
              <w:t>Wat ga ik doen?</w:t>
            </w:r>
          </w:p>
        </w:tc>
        <w:tc>
          <w:tcPr>
            <w:tcW w:w="1000" w:type="pct"/>
            <w:vAlign w:val="center"/>
          </w:tcPr>
          <w:p w14:paraId="2FD8B5D0" w14:textId="77777777" w:rsidR="00266CB3" w:rsidRPr="005207B2" w:rsidRDefault="00266CB3" w:rsidP="00D66CD6">
            <w:pPr>
              <w:rPr>
                <w:b/>
                <w:bCs/>
                <w:i/>
                <w:iCs/>
              </w:rPr>
            </w:pPr>
            <w:r w:rsidRPr="005207B2">
              <w:rPr>
                <w:b/>
                <w:bCs/>
                <w:i/>
                <w:iCs/>
              </w:rPr>
              <w:t>Welke obstakels /problemen houden mij tegen?</w:t>
            </w:r>
          </w:p>
        </w:tc>
        <w:tc>
          <w:tcPr>
            <w:tcW w:w="1000" w:type="pct"/>
            <w:vAlign w:val="center"/>
          </w:tcPr>
          <w:p w14:paraId="27C3B339" w14:textId="77777777" w:rsidR="00266CB3" w:rsidRPr="005207B2" w:rsidRDefault="00266CB3" w:rsidP="00D66CD6">
            <w:pPr>
              <w:rPr>
                <w:b/>
                <w:bCs/>
                <w:i/>
                <w:iCs/>
              </w:rPr>
            </w:pPr>
            <w:r w:rsidRPr="005207B2">
              <w:rPr>
                <w:b/>
                <w:bCs/>
                <w:i/>
                <w:iCs/>
              </w:rPr>
              <w:t>Afspraken om obstakels we</w:t>
            </w:r>
            <w:r>
              <w:rPr>
                <w:b/>
                <w:bCs/>
                <w:i/>
                <w:iCs/>
              </w:rPr>
              <w:t>g</w:t>
            </w:r>
            <w:r w:rsidRPr="005207B2">
              <w:rPr>
                <w:b/>
                <w:bCs/>
                <w:i/>
                <w:iCs/>
              </w:rPr>
              <w:t xml:space="preserve"> te nemen</w:t>
            </w:r>
          </w:p>
        </w:tc>
      </w:tr>
      <w:tr w:rsidR="00266CB3" w14:paraId="2A0C508B" w14:textId="77777777" w:rsidTr="00D66CD6">
        <w:tc>
          <w:tcPr>
            <w:tcW w:w="1000" w:type="pct"/>
          </w:tcPr>
          <w:p w14:paraId="5B747ABC" w14:textId="473F6730" w:rsidR="00266CB3" w:rsidRDefault="003A1223" w:rsidP="00D66CD6">
            <w:r>
              <w:t>Thomas Meijer</w:t>
            </w:r>
          </w:p>
        </w:tc>
        <w:tc>
          <w:tcPr>
            <w:tcW w:w="1000" w:type="pct"/>
          </w:tcPr>
          <w:p w14:paraId="1E955FB5" w14:textId="461D543C" w:rsidR="00266CB3" w:rsidRDefault="004217B5" w:rsidP="00D66CD6">
            <w:r>
              <w:t xml:space="preserve">Basis pagina </w:t>
            </w:r>
            <w:r w:rsidR="00EA13B3">
              <w:t>dashboard ontworpen</w:t>
            </w:r>
          </w:p>
        </w:tc>
        <w:tc>
          <w:tcPr>
            <w:tcW w:w="1000" w:type="pct"/>
          </w:tcPr>
          <w:p w14:paraId="63855B53" w14:textId="3EE4EA9D" w:rsidR="00266CB3" w:rsidRDefault="00BB07CF" w:rsidP="00D66CD6">
            <w:r>
              <w:t>?</w:t>
            </w:r>
          </w:p>
        </w:tc>
        <w:tc>
          <w:tcPr>
            <w:tcW w:w="1000" w:type="pct"/>
          </w:tcPr>
          <w:p w14:paraId="0E0D5E51" w14:textId="0C02221A" w:rsidR="00266CB3" w:rsidRDefault="00BB07CF" w:rsidP="00D66CD6">
            <w:r>
              <w:t>Weet niet wat ik moet doen</w:t>
            </w:r>
          </w:p>
        </w:tc>
        <w:tc>
          <w:tcPr>
            <w:tcW w:w="1000" w:type="pct"/>
          </w:tcPr>
          <w:p w14:paraId="31E7F0C4" w14:textId="461F121A" w:rsidR="00266CB3" w:rsidRDefault="00365B15" w:rsidP="00D66CD6">
            <w:r>
              <w:t>Team overleg</w:t>
            </w:r>
          </w:p>
        </w:tc>
      </w:tr>
      <w:tr w:rsidR="00266CB3" w14:paraId="7B97C7CF" w14:textId="77777777" w:rsidTr="00D66CD6">
        <w:tc>
          <w:tcPr>
            <w:tcW w:w="1000" w:type="pct"/>
          </w:tcPr>
          <w:p w14:paraId="357AA6F5" w14:textId="17D50A23" w:rsidR="00266CB3" w:rsidRDefault="003A1223" w:rsidP="00D66CD6">
            <w:r>
              <w:t>Jan</w:t>
            </w:r>
            <w:r w:rsidR="00E07CCC">
              <w:t xml:space="preserve"> </w:t>
            </w:r>
            <w:r>
              <w:t>Bra</w:t>
            </w:r>
            <w:r w:rsidR="00E07CCC">
              <w:t>ulio Kooij</w:t>
            </w:r>
          </w:p>
        </w:tc>
        <w:tc>
          <w:tcPr>
            <w:tcW w:w="1000" w:type="pct"/>
          </w:tcPr>
          <w:p w14:paraId="3D63E344" w14:textId="111B011A" w:rsidR="00266CB3" w:rsidRDefault="002044D2" w:rsidP="00D66CD6">
            <w:r>
              <w:t>Api van de back-end gemaakt. En de front-end en de back-end verbonden</w:t>
            </w:r>
          </w:p>
        </w:tc>
        <w:tc>
          <w:tcPr>
            <w:tcW w:w="1000" w:type="pct"/>
          </w:tcPr>
          <w:p w14:paraId="3C126E83" w14:textId="34DC2D27" w:rsidR="00266CB3" w:rsidRDefault="00835FF6" w:rsidP="00D66CD6">
            <w:r>
              <w:t>?</w:t>
            </w:r>
          </w:p>
        </w:tc>
        <w:tc>
          <w:tcPr>
            <w:tcW w:w="1000" w:type="pct"/>
          </w:tcPr>
          <w:p w14:paraId="2A266405" w14:textId="7A1BDB1C" w:rsidR="00266CB3" w:rsidRDefault="00835FF6" w:rsidP="00D66CD6">
            <w:r>
              <w:t>Ik weet niet wat ik moet doen</w:t>
            </w:r>
          </w:p>
        </w:tc>
        <w:tc>
          <w:tcPr>
            <w:tcW w:w="1000" w:type="pct"/>
          </w:tcPr>
          <w:p w14:paraId="1DD7D1C9" w14:textId="7F5262FA" w:rsidR="00266CB3" w:rsidRDefault="00835FF6" w:rsidP="00D66CD6">
            <w:r>
              <w:t>Met team overleggen</w:t>
            </w:r>
          </w:p>
        </w:tc>
      </w:tr>
      <w:tr w:rsidR="00266CB3" w14:paraId="1ED71450" w14:textId="77777777" w:rsidTr="00D66CD6">
        <w:tc>
          <w:tcPr>
            <w:tcW w:w="1000" w:type="pct"/>
          </w:tcPr>
          <w:p w14:paraId="08D94E75" w14:textId="4BF01300" w:rsidR="00266CB3" w:rsidRDefault="00E07CCC" w:rsidP="00D66CD6">
            <w:r>
              <w:t>Timo Weel</w:t>
            </w:r>
          </w:p>
        </w:tc>
        <w:tc>
          <w:tcPr>
            <w:tcW w:w="1000" w:type="pct"/>
          </w:tcPr>
          <w:p w14:paraId="13A39488" w14:textId="42894A7B" w:rsidR="00266CB3" w:rsidRDefault="00E10291" w:rsidP="00D66CD6">
            <w:r>
              <w:t xml:space="preserve">Nieuw ontwerp gemaakt voor dashboard V3, </w:t>
            </w:r>
            <w:r w:rsidR="005A2168">
              <w:t>interactief gebruikers design gemaakt</w:t>
            </w:r>
            <w:r w:rsidR="00633A7C">
              <w:t>. Veel vragen beantwoord van team.</w:t>
            </w:r>
            <w:r w:rsidR="002B17B5">
              <w:t xml:space="preserve"> </w:t>
            </w:r>
          </w:p>
        </w:tc>
        <w:tc>
          <w:tcPr>
            <w:tcW w:w="1000" w:type="pct"/>
          </w:tcPr>
          <w:p w14:paraId="0585D776" w14:textId="1F87DA6A" w:rsidR="00266CB3" w:rsidRDefault="00CF17F4" w:rsidP="00D66CD6">
            <w:r>
              <w:t xml:space="preserve">Verder werken aan het interactief gebruikers </w:t>
            </w:r>
            <w:r w:rsidR="004C3E24">
              <w:t>model.</w:t>
            </w:r>
          </w:p>
        </w:tc>
        <w:tc>
          <w:tcPr>
            <w:tcW w:w="1000" w:type="pct"/>
          </w:tcPr>
          <w:p w14:paraId="7AA78A3A" w14:textId="7D15EB93" w:rsidR="00266CB3" w:rsidRDefault="004C3E24" w:rsidP="00D66CD6">
            <w:r>
              <w:t>Mijzelf</w:t>
            </w:r>
          </w:p>
        </w:tc>
        <w:tc>
          <w:tcPr>
            <w:tcW w:w="1000" w:type="pct"/>
          </w:tcPr>
          <w:p w14:paraId="086ED466" w14:textId="1210AB49" w:rsidR="00266CB3" w:rsidRDefault="007B0BD8" w:rsidP="00D66CD6">
            <w:r>
              <w:t>Overleg docent/team</w:t>
            </w:r>
          </w:p>
        </w:tc>
      </w:tr>
      <w:tr w:rsidR="00266CB3" w14:paraId="734EBE4D" w14:textId="77777777" w:rsidTr="00D66CD6">
        <w:tc>
          <w:tcPr>
            <w:tcW w:w="1000" w:type="pct"/>
          </w:tcPr>
          <w:p w14:paraId="3C3310F0" w14:textId="03F38E6A" w:rsidR="00266CB3" w:rsidRDefault="00E07CCC" w:rsidP="00D66CD6">
            <w:r>
              <w:t>Emiel Liefhebber</w:t>
            </w:r>
          </w:p>
        </w:tc>
        <w:tc>
          <w:tcPr>
            <w:tcW w:w="1000" w:type="pct"/>
          </w:tcPr>
          <w:p w14:paraId="0E1D92CB" w14:textId="2BEA6C3A" w:rsidR="00266CB3" w:rsidRDefault="007B0BD8" w:rsidP="00D66CD6">
            <w:r>
              <w:t>De us</w:t>
            </w:r>
            <w:r w:rsidR="006A06F6">
              <w:t xml:space="preserve">er </w:t>
            </w:r>
            <w:r w:rsidR="00065247">
              <w:t>stories</w:t>
            </w:r>
            <w:r w:rsidR="00530A5C">
              <w:t xml:space="preserve"> </w:t>
            </w:r>
            <w:r w:rsidR="006A06F6">
              <w:t>gemaakt en bijgewerkt naar standaarden en begonnen aan database maken</w:t>
            </w:r>
          </w:p>
        </w:tc>
        <w:tc>
          <w:tcPr>
            <w:tcW w:w="1000" w:type="pct"/>
          </w:tcPr>
          <w:p w14:paraId="1F9533CA" w14:textId="031E03AF" w:rsidR="00266CB3" w:rsidRDefault="00530A5C" w:rsidP="00D66CD6">
            <w:r>
              <w:t>Verder met de database maken</w:t>
            </w:r>
          </w:p>
        </w:tc>
        <w:tc>
          <w:tcPr>
            <w:tcW w:w="1000" w:type="pct"/>
          </w:tcPr>
          <w:p w14:paraId="39F08F25" w14:textId="3A5BD2DD" w:rsidR="00266CB3" w:rsidRDefault="00837FD4" w:rsidP="00D66CD6">
            <w:r>
              <w:t xml:space="preserve">Weten wat er </w:t>
            </w:r>
            <w:r w:rsidR="00656516">
              <w:t>allemaal in de database moet komen</w:t>
            </w:r>
          </w:p>
        </w:tc>
        <w:tc>
          <w:tcPr>
            <w:tcW w:w="1000" w:type="pct"/>
          </w:tcPr>
          <w:p w14:paraId="5CB05236" w14:textId="140AD5A7" w:rsidR="00266CB3" w:rsidRDefault="00673433" w:rsidP="00D66CD6">
            <w:r>
              <w:t xml:space="preserve">Overleggen met het team en beneden </w:t>
            </w:r>
          </w:p>
        </w:tc>
      </w:tr>
      <w:tr w:rsidR="00266CB3" w14:paraId="4F2264D6" w14:textId="77777777" w:rsidTr="00D66CD6">
        <w:tc>
          <w:tcPr>
            <w:tcW w:w="1000" w:type="pct"/>
          </w:tcPr>
          <w:p w14:paraId="2EE78443" w14:textId="1FAD9148" w:rsidR="00266CB3" w:rsidRDefault="00E07CCC" w:rsidP="00D66CD6">
            <w:r>
              <w:t xml:space="preserve">Niek </w:t>
            </w:r>
            <w:r w:rsidR="0070583E">
              <w:t>M</w:t>
            </w:r>
            <w:r>
              <w:t>iddel</w:t>
            </w:r>
          </w:p>
        </w:tc>
        <w:tc>
          <w:tcPr>
            <w:tcW w:w="1000" w:type="pct"/>
          </w:tcPr>
          <w:p w14:paraId="02C9D496" w14:textId="58EE29D5" w:rsidR="00266CB3" w:rsidRDefault="002B448F" w:rsidP="00D66CD6">
            <w:r>
              <w:t xml:space="preserve">Geholpen met user stories maken en </w:t>
            </w:r>
            <w:r w:rsidR="008E2A3D">
              <w:t>spel checken</w:t>
            </w:r>
          </w:p>
        </w:tc>
        <w:tc>
          <w:tcPr>
            <w:tcW w:w="1000" w:type="pct"/>
          </w:tcPr>
          <w:p w14:paraId="13ED3498" w14:textId="7ED88FD6" w:rsidR="00266CB3" w:rsidRDefault="006F06C9" w:rsidP="00D66CD6">
            <w:r>
              <w:t>?</w:t>
            </w:r>
          </w:p>
        </w:tc>
        <w:tc>
          <w:tcPr>
            <w:tcW w:w="1000" w:type="pct"/>
          </w:tcPr>
          <w:p w14:paraId="0E07643F" w14:textId="3581B6BF" w:rsidR="00266CB3" w:rsidRDefault="006F06C9" w:rsidP="00D66CD6">
            <w:r>
              <w:t>Weet niet wat ik moet doen</w:t>
            </w:r>
          </w:p>
        </w:tc>
        <w:tc>
          <w:tcPr>
            <w:tcW w:w="1000" w:type="pct"/>
          </w:tcPr>
          <w:p w14:paraId="4C9D71C5" w14:textId="5A672AB8" w:rsidR="00266CB3" w:rsidRDefault="006F06C9" w:rsidP="00D66CD6">
            <w:r>
              <w:t>Overleggen met her team</w:t>
            </w:r>
          </w:p>
        </w:tc>
      </w:tr>
    </w:tbl>
    <w:p w14:paraId="10E30AD0" w14:textId="77777777" w:rsidR="00F34B47" w:rsidRDefault="00F34B47" w:rsidP="006479F1"/>
    <w:p w14:paraId="755C5B5F" w14:textId="064806CA" w:rsidR="00F8483F" w:rsidRDefault="00F8483F">
      <w:r>
        <w:br w:type="page"/>
      </w:r>
    </w:p>
    <w:p w14:paraId="143936BF" w14:textId="77777777" w:rsidR="00F8483F" w:rsidRDefault="00F8483F" w:rsidP="006479F1"/>
    <w:tbl>
      <w:tblPr>
        <w:tblStyle w:val="Tabelraster"/>
        <w:tblW w:w="5000" w:type="pct"/>
        <w:tblLook w:val="04A0" w:firstRow="1" w:lastRow="0" w:firstColumn="1" w:lastColumn="0" w:noHBand="0" w:noVBand="1"/>
      </w:tblPr>
      <w:tblGrid>
        <w:gridCol w:w="2798"/>
        <w:gridCol w:w="2799"/>
        <w:gridCol w:w="2799"/>
        <w:gridCol w:w="2799"/>
        <w:gridCol w:w="2799"/>
      </w:tblGrid>
      <w:tr w:rsidR="00F8483F" w14:paraId="30628401" w14:textId="77777777" w:rsidTr="00B1083A">
        <w:tc>
          <w:tcPr>
            <w:tcW w:w="1000" w:type="pct"/>
            <w:shd w:val="clear" w:color="auto" w:fill="E7E6E6" w:themeFill="background2"/>
          </w:tcPr>
          <w:p w14:paraId="05423B35" w14:textId="77777777" w:rsidR="00F8483F" w:rsidRDefault="00F8483F" w:rsidP="00B1083A">
            <w:r w:rsidRPr="005F25DC">
              <w:rPr>
                <w:b/>
                <w:bCs/>
              </w:rPr>
              <w:t>Datum</w:t>
            </w:r>
            <w:r>
              <w:t>:</w:t>
            </w:r>
          </w:p>
        </w:tc>
        <w:tc>
          <w:tcPr>
            <w:tcW w:w="1000" w:type="pct"/>
            <w:shd w:val="clear" w:color="auto" w:fill="E7E6E6" w:themeFill="background2"/>
          </w:tcPr>
          <w:p w14:paraId="58E60CFC" w14:textId="7A1AA7D8" w:rsidR="00F8483F" w:rsidRDefault="009669AF" w:rsidP="00B1083A">
            <w:r>
              <w:t>0</w:t>
            </w:r>
            <w:r w:rsidR="00801F45">
              <w:t>5</w:t>
            </w:r>
            <w:r w:rsidR="00F8483F">
              <w:t xml:space="preserve"> – </w:t>
            </w:r>
            <w:r>
              <w:t>12</w:t>
            </w:r>
            <w:r w:rsidR="00F8483F">
              <w:t xml:space="preserve"> – </w:t>
            </w:r>
            <w:r w:rsidR="00801F45">
              <w:t>2023</w:t>
            </w:r>
          </w:p>
        </w:tc>
        <w:tc>
          <w:tcPr>
            <w:tcW w:w="1000" w:type="pct"/>
            <w:shd w:val="clear" w:color="auto" w:fill="E7E6E6" w:themeFill="background2"/>
          </w:tcPr>
          <w:p w14:paraId="0C8D0A40" w14:textId="77777777" w:rsidR="00F8483F" w:rsidRPr="005F25DC" w:rsidRDefault="00F8483F" w:rsidP="00B1083A">
            <w:pPr>
              <w:rPr>
                <w:b/>
                <w:bCs/>
              </w:rPr>
            </w:pPr>
            <w:r w:rsidRPr="005F25DC">
              <w:rPr>
                <w:b/>
                <w:bCs/>
              </w:rPr>
              <w:t>Tijd:</w:t>
            </w:r>
          </w:p>
        </w:tc>
        <w:tc>
          <w:tcPr>
            <w:tcW w:w="2000" w:type="pct"/>
            <w:gridSpan w:val="2"/>
            <w:shd w:val="clear" w:color="auto" w:fill="E7E6E6" w:themeFill="background2"/>
          </w:tcPr>
          <w:p w14:paraId="19CEDF8B" w14:textId="77777777" w:rsidR="00F8483F" w:rsidRDefault="00F8483F" w:rsidP="00B1083A">
            <w:r>
              <w:t>hh:mm</w:t>
            </w:r>
          </w:p>
        </w:tc>
      </w:tr>
      <w:tr w:rsidR="00F8483F" w14:paraId="492E579B" w14:textId="77777777" w:rsidTr="00B1083A">
        <w:tc>
          <w:tcPr>
            <w:tcW w:w="1000" w:type="pct"/>
          </w:tcPr>
          <w:p w14:paraId="4E6EF028" w14:textId="77777777" w:rsidR="00F8483F" w:rsidRPr="000B5183" w:rsidRDefault="00F8483F" w:rsidP="00B1083A">
            <w:pPr>
              <w:rPr>
                <w:i/>
                <w:iCs/>
              </w:rPr>
            </w:pPr>
            <w:r>
              <w:rPr>
                <w:i/>
                <w:iCs/>
              </w:rPr>
              <w:t>Scrummaster</w:t>
            </w:r>
          </w:p>
        </w:tc>
        <w:tc>
          <w:tcPr>
            <w:tcW w:w="4000" w:type="pct"/>
            <w:gridSpan w:val="4"/>
          </w:tcPr>
          <w:p w14:paraId="1100078D" w14:textId="486AEA29" w:rsidR="00F8483F" w:rsidRDefault="001E0732" w:rsidP="00B1083A">
            <w:pPr>
              <w:rPr>
                <w:i/>
                <w:iCs/>
              </w:rPr>
            </w:pPr>
            <w:r>
              <w:rPr>
                <w:i/>
                <w:iCs/>
              </w:rPr>
              <w:t>Emiel liefhebber</w:t>
            </w:r>
          </w:p>
        </w:tc>
      </w:tr>
      <w:tr w:rsidR="00F8483F" w14:paraId="5F301C32" w14:textId="77777777" w:rsidTr="00B1083A">
        <w:tc>
          <w:tcPr>
            <w:tcW w:w="1000" w:type="pct"/>
          </w:tcPr>
          <w:p w14:paraId="11E3B5AB" w14:textId="77777777" w:rsidR="00F8483F" w:rsidRPr="000B5183" w:rsidRDefault="00F8483F" w:rsidP="00B1083A">
            <w:pPr>
              <w:rPr>
                <w:i/>
                <w:iCs/>
              </w:rPr>
            </w:pPr>
            <w:r>
              <w:rPr>
                <w:i/>
                <w:iCs/>
              </w:rPr>
              <w:t>Product owner</w:t>
            </w:r>
          </w:p>
        </w:tc>
        <w:tc>
          <w:tcPr>
            <w:tcW w:w="4000" w:type="pct"/>
            <w:gridSpan w:val="4"/>
          </w:tcPr>
          <w:p w14:paraId="67BD2B39" w14:textId="04B8B2B4" w:rsidR="00F8483F" w:rsidRDefault="001E0732" w:rsidP="00B1083A">
            <w:pPr>
              <w:rPr>
                <w:i/>
                <w:iCs/>
              </w:rPr>
            </w:pPr>
            <w:r>
              <w:rPr>
                <w:i/>
                <w:iCs/>
              </w:rPr>
              <w:t>Michel ranzijm</w:t>
            </w:r>
          </w:p>
        </w:tc>
      </w:tr>
      <w:tr w:rsidR="00F8483F" w14:paraId="0FCC13BD" w14:textId="77777777" w:rsidTr="00B1083A">
        <w:tc>
          <w:tcPr>
            <w:tcW w:w="1000" w:type="pct"/>
            <w:vAlign w:val="center"/>
          </w:tcPr>
          <w:p w14:paraId="53B698FB" w14:textId="77777777" w:rsidR="00F8483F" w:rsidRPr="005207B2" w:rsidRDefault="00F8483F" w:rsidP="00B1083A">
            <w:pPr>
              <w:rPr>
                <w:b/>
                <w:bCs/>
                <w:i/>
                <w:iCs/>
              </w:rPr>
            </w:pPr>
            <w:r w:rsidRPr="005207B2">
              <w:rPr>
                <w:b/>
                <w:bCs/>
                <w:i/>
                <w:iCs/>
              </w:rPr>
              <w:t>Naam:</w:t>
            </w:r>
          </w:p>
        </w:tc>
        <w:tc>
          <w:tcPr>
            <w:tcW w:w="1000" w:type="pct"/>
            <w:vAlign w:val="center"/>
          </w:tcPr>
          <w:p w14:paraId="1F17C7D4" w14:textId="77777777" w:rsidR="00F8483F" w:rsidRPr="005207B2" w:rsidRDefault="00F8483F" w:rsidP="00B1083A">
            <w:pPr>
              <w:rPr>
                <w:b/>
                <w:bCs/>
                <w:i/>
                <w:iCs/>
              </w:rPr>
            </w:pPr>
            <w:r w:rsidRPr="005207B2">
              <w:rPr>
                <w:b/>
                <w:bCs/>
                <w:i/>
                <w:iCs/>
              </w:rPr>
              <w:t>Wat heb ik gedaan?</w:t>
            </w:r>
          </w:p>
        </w:tc>
        <w:tc>
          <w:tcPr>
            <w:tcW w:w="1000" w:type="pct"/>
            <w:vAlign w:val="center"/>
          </w:tcPr>
          <w:p w14:paraId="6E59C00B" w14:textId="77777777" w:rsidR="00F8483F" w:rsidRPr="005207B2" w:rsidRDefault="00F8483F" w:rsidP="00B1083A">
            <w:pPr>
              <w:rPr>
                <w:b/>
                <w:bCs/>
                <w:i/>
                <w:iCs/>
              </w:rPr>
            </w:pPr>
            <w:r w:rsidRPr="005207B2">
              <w:rPr>
                <w:b/>
                <w:bCs/>
                <w:i/>
                <w:iCs/>
              </w:rPr>
              <w:t>Wat ga ik doen?</w:t>
            </w:r>
          </w:p>
        </w:tc>
        <w:tc>
          <w:tcPr>
            <w:tcW w:w="1000" w:type="pct"/>
            <w:vAlign w:val="center"/>
          </w:tcPr>
          <w:p w14:paraId="04295066" w14:textId="77777777" w:rsidR="00F8483F" w:rsidRPr="005207B2" w:rsidRDefault="00F8483F" w:rsidP="00B1083A">
            <w:pPr>
              <w:rPr>
                <w:b/>
                <w:bCs/>
                <w:i/>
                <w:iCs/>
              </w:rPr>
            </w:pPr>
            <w:r w:rsidRPr="005207B2">
              <w:rPr>
                <w:b/>
                <w:bCs/>
                <w:i/>
                <w:iCs/>
              </w:rPr>
              <w:t>Welke obstakels /problemen houden mij tegen?</w:t>
            </w:r>
          </w:p>
        </w:tc>
        <w:tc>
          <w:tcPr>
            <w:tcW w:w="1000" w:type="pct"/>
            <w:vAlign w:val="center"/>
          </w:tcPr>
          <w:p w14:paraId="3FFE09D5" w14:textId="77777777" w:rsidR="00F8483F" w:rsidRPr="005207B2" w:rsidRDefault="00F8483F" w:rsidP="00B1083A">
            <w:pPr>
              <w:rPr>
                <w:b/>
                <w:bCs/>
                <w:i/>
                <w:iCs/>
              </w:rPr>
            </w:pPr>
            <w:r w:rsidRPr="005207B2">
              <w:rPr>
                <w:b/>
                <w:bCs/>
                <w:i/>
                <w:iCs/>
              </w:rPr>
              <w:t>Afspraken om obstakels we</w:t>
            </w:r>
            <w:r>
              <w:rPr>
                <w:b/>
                <w:bCs/>
                <w:i/>
                <w:iCs/>
              </w:rPr>
              <w:t>g</w:t>
            </w:r>
            <w:r w:rsidRPr="005207B2">
              <w:rPr>
                <w:b/>
                <w:bCs/>
                <w:i/>
                <w:iCs/>
              </w:rPr>
              <w:t xml:space="preserve"> te nemen</w:t>
            </w:r>
          </w:p>
        </w:tc>
      </w:tr>
      <w:tr w:rsidR="00F8483F" w14:paraId="7D70DB54" w14:textId="77777777" w:rsidTr="00B1083A">
        <w:tc>
          <w:tcPr>
            <w:tcW w:w="1000" w:type="pct"/>
          </w:tcPr>
          <w:p w14:paraId="231DE798" w14:textId="65D813C6" w:rsidR="00F8483F" w:rsidRDefault="00FE728A" w:rsidP="00B1083A">
            <w:r>
              <w:t>N</w:t>
            </w:r>
            <w:r w:rsidR="001E0732">
              <w:t>iek</w:t>
            </w:r>
            <w:r>
              <w:t xml:space="preserve"> </w:t>
            </w:r>
            <w:r w:rsidR="00EA1F1F">
              <w:t>M</w:t>
            </w:r>
            <w:r>
              <w:t>iddel</w:t>
            </w:r>
          </w:p>
        </w:tc>
        <w:tc>
          <w:tcPr>
            <w:tcW w:w="1000" w:type="pct"/>
          </w:tcPr>
          <w:p w14:paraId="4D4A72F5" w14:textId="1D49F701" w:rsidR="00F8483F" w:rsidRDefault="001E0732" w:rsidP="00B1083A">
            <w:r>
              <w:t xml:space="preserve">Niks naast </w:t>
            </w:r>
            <w:r w:rsidR="00C74CB5">
              <w:t>de kaartjes van de storypoints</w:t>
            </w:r>
          </w:p>
        </w:tc>
        <w:tc>
          <w:tcPr>
            <w:tcW w:w="1000" w:type="pct"/>
          </w:tcPr>
          <w:p w14:paraId="3C28F872" w14:textId="0B21470D" w:rsidR="00F8483F" w:rsidRDefault="00B70D98" w:rsidP="00B1083A">
            <w:r>
              <w:t>Fetchen van de api</w:t>
            </w:r>
          </w:p>
        </w:tc>
        <w:tc>
          <w:tcPr>
            <w:tcW w:w="1000" w:type="pct"/>
          </w:tcPr>
          <w:p w14:paraId="0AD00648" w14:textId="2292F3E4" w:rsidR="00F8483F" w:rsidRDefault="00B70D98" w:rsidP="00B1083A">
            <w:r>
              <w:t>Ik weet niet hoe</w:t>
            </w:r>
          </w:p>
        </w:tc>
        <w:tc>
          <w:tcPr>
            <w:tcW w:w="1000" w:type="pct"/>
          </w:tcPr>
          <w:p w14:paraId="698DBBF7" w14:textId="274920EB" w:rsidR="00F8483F" w:rsidRDefault="00FE728A" w:rsidP="00B1083A">
            <w:r>
              <w:t>Vragen aan het team</w:t>
            </w:r>
          </w:p>
        </w:tc>
      </w:tr>
      <w:tr w:rsidR="00F8483F" w14:paraId="6113128B" w14:textId="77777777" w:rsidTr="00B1083A">
        <w:tc>
          <w:tcPr>
            <w:tcW w:w="1000" w:type="pct"/>
          </w:tcPr>
          <w:p w14:paraId="6D9B153B" w14:textId="2DE1A474" w:rsidR="00F8483F" w:rsidRDefault="008F2C70" w:rsidP="00B1083A">
            <w:r>
              <w:t xml:space="preserve">Timo </w:t>
            </w:r>
            <w:r w:rsidR="00EA1F1F">
              <w:t>W</w:t>
            </w:r>
            <w:r>
              <w:t>eel</w:t>
            </w:r>
          </w:p>
        </w:tc>
        <w:tc>
          <w:tcPr>
            <w:tcW w:w="1000" w:type="pct"/>
          </w:tcPr>
          <w:p w14:paraId="274DB85F" w14:textId="2A85B323" w:rsidR="00F8483F" w:rsidRDefault="008F2C70" w:rsidP="00B1083A">
            <w:r>
              <w:t>Kaartjes van de storypoints</w:t>
            </w:r>
            <w:r w:rsidR="00001198">
              <w:t>, interactief gebruikers design verder aan gewerkt.</w:t>
            </w:r>
          </w:p>
          <w:p w14:paraId="718A720A" w14:textId="7D096125" w:rsidR="008F2C70" w:rsidRDefault="008F2C70" w:rsidP="00B1083A"/>
        </w:tc>
        <w:tc>
          <w:tcPr>
            <w:tcW w:w="1000" w:type="pct"/>
          </w:tcPr>
          <w:p w14:paraId="6745E257" w14:textId="0133B923" w:rsidR="00F8483F" w:rsidRDefault="006B1FF7" w:rsidP="00B1083A">
            <w:r>
              <w:t>Verder met de interactief gebruikers design</w:t>
            </w:r>
            <w:r w:rsidR="006A7311">
              <w:t xml:space="preserve"> en thomas helpen</w:t>
            </w:r>
          </w:p>
        </w:tc>
        <w:tc>
          <w:tcPr>
            <w:tcW w:w="1000" w:type="pct"/>
          </w:tcPr>
          <w:p w14:paraId="7F09156B" w14:textId="3CEF6349" w:rsidR="00F8483F" w:rsidRDefault="006A7311" w:rsidP="00B1083A">
            <w:r>
              <w:t>zichzelf</w:t>
            </w:r>
          </w:p>
        </w:tc>
        <w:tc>
          <w:tcPr>
            <w:tcW w:w="1000" w:type="pct"/>
          </w:tcPr>
          <w:p w14:paraId="1A87A6B4" w14:textId="2083F37B" w:rsidR="00F8483F" w:rsidRDefault="00130BDC" w:rsidP="00B1083A">
            <w:r>
              <w:t>Thomas knuffelen en bespreken met het team</w:t>
            </w:r>
          </w:p>
        </w:tc>
      </w:tr>
      <w:tr w:rsidR="00F8483F" w14:paraId="3D7518BC" w14:textId="77777777" w:rsidTr="00B1083A">
        <w:tc>
          <w:tcPr>
            <w:tcW w:w="1000" w:type="pct"/>
          </w:tcPr>
          <w:p w14:paraId="33BB3F74" w14:textId="75A3753B" w:rsidR="00F8483F" w:rsidRDefault="00130BDC" w:rsidP="00B1083A">
            <w:r>
              <w:t xml:space="preserve">Thomas </w:t>
            </w:r>
            <w:r w:rsidR="00EA1F1F">
              <w:t>M</w:t>
            </w:r>
            <w:r>
              <w:t>eijer</w:t>
            </w:r>
          </w:p>
        </w:tc>
        <w:tc>
          <w:tcPr>
            <w:tcW w:w="1000" w:type="pct"/>
          </w:tcPr>
          <w:p w14:paraId="317E20A1" w14:textId="525B1619" w:rsidR="00F8483F" w:rsidRDefault="00EA1F1F" w:rsidP="00B1083A">
            <w:r>
              <w:t>Aan het design gewerkt</w:t>
            </w:r>
            <w:r w:rsidR="00191362">
              <w:t xml:space="preserve"> (homepage)</w:t>
            </w:r>
          </w:p>
        </w:tc>
        <w:tc>
          <w:tcPr>
            <w:tcW w:w="1000" w:type="pct"/>
          </w:tcPr>
          <w:p w14:paraId="4EB69202" w14:textId="1816A9C6" w:rsidR="00F8483F" w:rsidRDefault="00191362" w:rsidP="00B1083A">
            <w:r>
              <w:t>Vandaag verder met het design timo helpen en jan als het nodig is</w:t>
            </w:r>
          </w:p>
        </w:tc>
        <w:tc>
          <w:tcPr>
            <w:tcW w:w="1000" w:type="pct"/>
          </w:tcPr>
          <w:p w14:paraId="4D0C488B" w14:textId="68E81E3E" w:rsidR="00F8483F" w:rsidRDefault="00BF36D6" w:rsidP="00B1083A">
            <w:r>
              <w:t>?</w:t>
            </w:r>
          </w:p>
        </w:tc>
        <w:tc>
          <w:tcPr>
            <w:tcW w:w="1000" w:type="pct"/>
          </w:tcPr>
          <w:p w14:paraId="6B47D2F6" w14:textId="3F79DD5B" w:rsidR="00F8483F" w:rsidRDefault="00BF36D6" w:rsidP="00B1083A">
            <w:r>
              <w:t>Timo vragen</w:t>
            </w:r>
          </w:p>
        </w:tc>
      </w:tr>
      <w:tr w:rsidR="00F8483F" w14:paraId="599E29D3" w14:textId="77777777" w:rsidTr="00B1083A">
        <w:tc>
          <w:tcPr>
            <w:tcW w:w="1000" w:type="pct"/>
          </w:tcPr>
          <w:p w14:paraId="5042B764" w14:textId="7FEF3D83" w:rsidR="00F8483F" w:rsidRDefault="00BF36D6" w:rsidP="00B1083A">
            <w:r>
              <w:t>Jan Bra</w:t>
            </w:r>
            <w:r w:rsidR="00C26C15">
              <w:t>ulio Kooij</w:t>
            </w:r>
          </w:p>
        </w:tc>
        <w:tc>
          <w:tcPr>
            <w:tcW w:w="1000" w:type="pct"/>
          </w:tcPr>
          <w:p w14:paraId="2A826207" w14:textId="3A5500B9" w:rsidR="00F8483F" w:rsidRDefault="00C26C15" w:rsidP="00B1083A">
            <w:r>
              <w:t xml:space="preserve">Startups scripts documentatie van de </w:t>
            </w:r>
            <w:r w:rsidR="001B6E85">
              <w:t>readme aangepast voor de startup scripts</w:t>
            </w:r>
          </w:p>
        </w:tc>
        <w:tc>
          <w:tcPr>
            <w:tcW w:w="1000" w:type="pct"/>
          </w:tcPr>
          <w:p w14:paraId="66F77331" w14:textId="7421584D" w:rsidR="00F8483F" w:rsidRDefault="00156736" w:rsidP="00B1083A">
            <w:r>
              <w:t xml:space="preserve">Front end voor de </w:t>
            </w:r>
            <w:r w:rsidR="008477CD">
              <w:t xml:space="preserve">vitrine </w:t>
            </w:r>
          </w:p>
        </w:tc>
        <w:tc>
          <w:tcPr>
            <w:tcW w:w="1000" w:type="pct"/>
          </w:tcPr>
          <w:p w14:paraId="3E0B1809" w14:textId="02EB7877" w:rsidR="00F8483F" w:rsidRDefault="0030012B" w:rsidP="00B1083A">
            <w:r>
              <w:t>?</w:t>
            </w:r>
          </w:p>
        </w:tc>
        <w:tc>
          <w:tcPr>
            <w:tcW w:w="1000" w:type="pct"/>
          </w:tcPr>
          <w:p w14:paraId="4AA5E710" w14:textId="3B1370D9" w:rsidR="00F8483F" w:rsidRDefault="0030012B" w:rsidP="00B1083A">
            <w:r>
              <w:t>Timo vragen</w:t>
            </w:r>
          </w:p>
        </w:tc>
      </w:tr>
      <w:tr w:rsidR="00F8483F" w14:paraId="61CBA0EE" w14:textId="77777777" w:rsidTr="00B1083A">
        <w:tc>
          <w:tcPr>
            <w:tcW w:w="1000" w:type="pct"/>
          </w:tcPr>
          <w:p w14:paraId="23B77BC4" w14:textId="2EAA7F2E" w:rsidR="00F8483F" w:rsidRDefault="0030012B" w:rsidP="00B1083A">
            <w:r>
              <w:t>Emiel Liefhebber</w:t>
            </w:r>
          </w:p>
        </w:tc>
        <w:tc>
          <w:tcPr>
            <w:tcW w:w="1000" w:type="pct"/>
          </w:tcPr>
          <w:p w14:paraId="5113C832" w14:textId="614DCDFB" w:rsidR="00F8483F" w:rsidRDefault="00307EA5" w:rsidP="00B1083A">
            <w:r>
              <w:t>Database aan gewerkt</w:t>
            </w:r>
          </w:p>
        </w:tc>
        <w:tc>
          <w:tcPr>
            <w:tcW w:w="1000" w:type="pct"/>
          </w:tcPr>
          <w:p w14:paraId="7EF416A1" w14:textId="4E7EE459" w:rsidR="00F8483F" w:rsidRDefault="00307EA5" w:rsidP="00B1083A">
            <w:r>
              <w:t>Vandaag verder met het design</w:t>
            </w:r>
          </w:p>
        </w:tc>
        <w:tc>
          <w:tcPr>
            <w:tcW w:w="1000" w:type="pct"/>
          </w:tcPr>
          <w:p w14:paraId="751510FA" w14:textId="47A28FE1" w:rsidR="00F8483F" w:rsidRDefault="00BC659B" w:rsidP="00B1083A">
            <w:r>
              <w:t>?</w:t>
            </w:r>
          </w:p>
        </w:tc>
        <w:tc>
          <w:tcPr>
            <w:tcW w:w="1000" w:type="pct"/>
          </w:tcPr>
          <w:p w14:paraId="443935A4" w14:textId="140CBC5A" w:rsidR="00F8483F" w:rsidRDefault="00BC659B" w:rsidP="00B1083A">
            <w:r>
              <w:t>Jan vragen</w:t>
            </w:r>
          </w:p>
        </w:tc>
      </w:tr>
    </w:tbl>
    <w:p w14:paraId="395F74F3" w14:textId="77777777" w:rsidR="00F8483F" w:rsidRDefault="00F8483F" w:rsidP="006479F1"/>
    <w:p w14:paraId="6C6CE3A0" w14:textId="77777777" w:rsidR="002B1206" w:rsidRDefault="002B1206" w:rsidP="006479F1"/>
    <w:p w14:paraId="53863A32" w14:textId="77777777" w:rsidR="002B1206" w:rsidRDefault="002B1206" w:rsidP="006479F1"/>
    <w:p w14:paraId="69859C3B" w14:textId="77777777" w:rsidR="002B1206" w:rsidRDefault="002B1206" w:rsidP="006479F1"/>
    <w:p w14:paraId="1100C22D" w14:textId="77777777" w:rsidR="002B1206" w:rsidRDefault="002B1206" w:rsidP="006479F1"/>
    <w:p w14:paraId="6804BE6D" w14:textId="77777777" w:rsidR="002B1206" w:rsidRDefault="002B1206" w:rsidP="006479F1"/>
    <w:tbl>
      <w:tblPr>
        <w:tblStyle w:val="Tabelraster"/>
        <w:tblW w:w="5000" w:type="pct"/>
        <w:tblLook w:val="04A0" w:firstRow="1" w:lastRow="0" w:firstColumn="1" w:lastColumn="0" w:noHBand="0" w:noVBand="1"/>
      </w:tblPr>
      <w:tblGrid>
        <w:gridCol w:w="2798"/>
        <w:gridCol w:w="2799"/>
        <w:gridCol w:w="2799"/>
        <w:gridCol w:w="2799"/>
        <w:gridCol w:w="2799"/>
      </w:tblGrid>
      <w:tr w:rsidR="002B1206" w14:paraId="4E73629A" w14:textId="77777777" w:rsidTr="000C6052">
        <w:tc>
          <w:tcPr>
            <w:tcW w:w="1000" w:type="pct"/>
            <w:shd w:val="clear" w:color="auto" w:fill="E7E6E6" w:themeFill="background2"/>
          </w:tcPr>
          <w:p w14:paraId="5AE7E207" w14:textId="77777777" w:rsidR="002B1206" w:rsidRDefault="002B1206" w:rsidP="000C6052">
            <w:r w:rsidRPr="005F25DC">
              <w:rPr>
                <w:b/>
                <w:bCs/>
              </w:rPr>
              <w:lastRenderedPageBreak/>
              <w:t>Datum</w:t>
            </w:r>
            <w:r>
              <w:t>:</w:t>
            </w:r>
          </w:p>
        </w:tc>
        <w:tc>
          <w:tcPr>
            <w:tcW w:w="1000" w:type="pct"/>
            <w:shd w:val="clear" w:color="auto" w:fill="E7E6E6" w:themeFill="background2"/>
          </w:tcPr>
          <w:p w14:paraId="0CD7082E" w14:textId="4994FB87" w:rsidR="002B1206" w:rsidRDefault="00A423E8" w:rsidP="000C6052">
            <w:r>
              <w:t>08</w:t>
            </w:r>
            <w:r w:rsidR="002B1206">
              <w:t xml:space="preserve"> – </w:t>
            </w:r>
            <w:r>
              <w:t>12</w:t>
            </w:r>
            <w:r w:rsidR="002B1206">
              <w:t xml:space="preserve"> – </w:t>
            </w:r>
            <w:r>
              <w:t>2023</w:t>
            </w:r>
          </w:p>
        </w:tc>
        <w:tc>
          <w:tcPr>
            <w:tcW w:w="1000" w:type="pct"/>
            <w:shd w:val="clear" w:color="auto" w:fill="E7E6E6" w:themeFill="background2"/>
          </w:tcPr>
          <w:p w14:paraId="306173D3" w14:textId="77777777" w:rsidR="002B1206" w:rsidRPr="005F25DC" w:rsidRDefault="002B1206" w:rsidP="000C6052">
            <w:pPr>
              <w:rPr>
                <w:b/>
                <w:bCs/>
              </w:rPr>
            </w:pPr>
            <w:r w:rsidRPr="005F25DC">
              <w:rPr>
                <w:b/>
                <w:bCs/>
              </w:rPr>
              <w:t>Tijd:</w:t>
            </w:r>
          </w:p>
        </w:tc>
        <w:tc>
          <w:tcPr>
            <w:tcW w:w="2000" w:type="pct"/>
            <w:gridSpan w:val="2"/>
            <w:shd w:val="clear" w:color="auto" w:fill="E7E6E6" w:themeFill="background2"/>
          </w:tcPr>
          <w:p w14:paraId="25A53873" w14:textId="77777777" w:rsidR="002B1206" w:rsidRDefault="002B1206" w:rsidP="000C6052">
            <w:r>
              <w:t>hh:mm</w:t>
            </w:r>
          </w:p>
        </w:tc>
      </w:tr>
      <w:tr w:rsidR="002B1206" w14:paraId="6879C1E1" w14:textId="77777777" w:rsidTr="000C6052">
        <w:tc>
          <w:tcPr>
            <w:tcW w:w="1000" w:type="pct"/>
          </w:tcPr>
          <w:p w14:paraId="3B9A8B15" w14:textId="77777777" w:rsidR="002B1206" w:rsidRPr="000B5183" w:rsidRDefault="002B1206" w:rsidP="000C6052">
            <w:pPr>
              <w:rPr>
                <w:i/>
                <w:iCs/>
              </w:rPr>
            </w:pPr>
            <w:r>
              <w:rPr>
                <w:i/>
                <w:iCs/>
              </w:rPr>
              <w:t>Scrummaster</w:t>
            </w:r>
          </w:p>
        </w:tc>
        <w:tc>
          <w:tcPr>
            <w:tcW w:w="4000" w:type="pct"/>
            <w:gridSpan w:val="4"/>
          </w:tcPr>
          <w:p w14:paraId="32D67601" w14:textId="1848D40C" w:rsidR="002B1206" w:rsidRDefault="00B911B3" w:rsidP="000C6052">
            <w:pPr>
              <w:rPr>
                <w:i/>
                <w:iCs/>
              </w:rPr>
            </w:pPr>
            <w:r>
              <w:rPr>
                <w:i/>
                <w:iCs/>
              </w:rPr>
              <w:t>Emiel liefhebber</w:t>
            </w:r>
          </w:p>
        </w:tc>
      </w:tr>
      <w:tr w:rsidR="002B1206" w14:paraId="4C54C5F8" w14:textId="77777777" w:rsidTr="000C6052">
        <w:tc>
          <w:tcPr>
            <w:tcW w:w="1000" w:type="pct"/>
          </w:tcPr>
          <w:p w14:paraId="220FB373" w14:textId="77777777" w:rsidR="002B1206" w:rsidRPr="000B5183" w:rsidRDefault="002B1206" w:rsidP="000C6052">
            <w:pPr>
              <w:rPr>
                <w:i/>
                <w:iCs/>
              </w:rPr>
            </w:pPr>
            <w:r>
              <w:rPr>
                <w:i/>
                <w:iCs/>
              </w:rPr>
              <w:t>Product owner</w:t>
            </w:r>
          </w:p>
        </w:tc>
        <w:tc>
          <w:tcPr>
            <w:tcW w:w="4000" w:type="pct"/>
            <w:gridSpan w:val="4"/>
          </w:tcPr>
          <w:p w14:paraId="4F640D08" w14:textId="59E090E7" w:rsidR="002B1206" w:rsidRDefault="002473B6" w:rsidP="000C6052">
            <w:pPr>
              <w:rPr>
                <w:i/>
                <w:iCs/>
              </w:rPr>
            </w:pPr>
            <w:r>
              <w:rPr>
                <w:i/>
                <w:iCs/>
              </w:rPr>
              <w:t>Michel ranzijn</w:t>
            </w:r>
          </w:p>
        </w:tc>
      </w:tr>
      <w:tr w:rsidR="002B1206" w14:paraId="623EC85C" w14:textId="77777777" w:rsidTr="000C6052">
        <w:tc>
          <w:tcPr>
            <w:tcW w:w="1000" w:type="pct"/>
            <w:vAlign w:val="center"/>
          </w:tcPr>
          <w:p w14:paraId="6B3BA1AB" w14:textId="77777777" w:rsidR="002B1206" w:rsidRPr="005207B2" w:rsidRDefault="002B1206" w:rsidP="000C6052">
            <w:pPr>
              <w:rPr>
                <w:b/>
                <w:bCs/>
                <w:i/>
                <w:iCs/>
              </w:rPr>
            </w:pPr>
            <w:r w:rsidRPr="005207B2">
              <w:rPr>
                <w:b/>
                <w:bCs/>
                <w:i/>
                <w:iCs/>
              </w:rPr>
              <w:t>Naam:</w:t>
            </w:r>
          </w:p>
        </w:tc>
        <w:tc>
          <w:tcPr>
            <w:tcW w:w="1000" w:type="pct"/>
            <w:vAlign w:val="center"/>
          </w:tcPr>
          <w:p w14:paraId="69B61082" w14:textId="77777777" w:rsidR="002B1206" w:rsidRPr="005207B2" w:rsidRDefault="002B1206" w:rsidP="000C6052">
            <w:pPr>
              <w:rPr>
                <w:b/>
                <w:bCs/>
                <w:i/>
                <w:iCs/>
              </w:rPr>
            </w:pPr>
            <w:r w:rsidRPr="005207B2">
              <w:rPr>
                <w:b/>
                <w:bCs/>
                <w:i/>
                <w:iCs/>
              </w:rPr>
              <w:t>Wat heb ik gedaan?</w:t>
            </w:r>
          </w:p>
        </w:tc>
        <w:tc>
          <w:tcPr>
            <w:tcW w:w="1000" w:type="pct"/>
            <w:vAlign w:val="center"/>
          </w:tcPr>
          <w:p w14:paraId="08A440F1" w14:textId="77777777" w:rsidR="002B1206" w:rsidRPr="005207B2" w:rsidRDefault="002B1206" w:rsidP="000C6052">
            <w:pPr>
              <w:rPr>
                <w:b/>
                <w:bCs/>
                <w:i/>
                <w:iCs/>
              </w:rPr>
            </w:pPr>
            <w:r w:rsidRPr="005207B2">
              <w:rPr>
                <w:b/>
                <w:bCs/>
                <w:i/>
                <w:iCs/>
              </w:rPr>
              <w:t>Wat ga ik doen?</w:t>
            </w:r>
          </w:p>
        </w:tc>
        <w:tc>
          <w:tcPr>
            <w:tcW w:w="1000" w:type="pct"/>
            <w:vAlign w:val="center"/>
          </w:tcPr>
          <w:p w14:paraId="205C1EBE" w14:textId="77777777" w:rsidR="002B1206" w:rsidRPr="005207B2" w:rsidRDefault="002B1206" w:rsidP="000C6052">
            <w:pPr>
              <w:rPr>
                <w:b/>
                <w:bCs/>
                <w:i/>
                <w:iCs/>
              </w:rPr>
            </w:pPr>
            <w:r w:rsidRPr="005207B2">
              <w:rPr>
                <w:b/>
                <w:bCs/>
                <w:i/>
                <w:iCs/>
              </w:rPr>
              <w:t>Welke obstakels /problemen houden mij tegen?</w:t>
            </w:r>
          </w:p>
        </w:tc>
        <w:tc>
          <w:tcPr>
            <w:tcW w:w="1000" w:type="pct"/>
            <w:vAlign w:val="center"/>
          </w:tcPr>
          <w:p w14:paraId="0914138D" w14:textId="77777777" w:rsidR="002B1206" w:rsidRPr="005207B2" w:rsidRDefault="002B1206" w:rsidP="000C6052">
            <w:pPr>
              <w:rPr>
                <w:b/>
                <w:bCs/>
                <w:i/>
                <w:iCs/>
              </w:rPr>
            </w:pPr>
            <w:r w:rsidRPr="005207B2">
              <w:rPr>
                <w:b/>
                <w:bCs/>
                <w:i/>
                <w:iCs/>
              </w:rPr>
              <w:t>Afspraken om obstakels we</w:t>
            </w:r>
            <w:r>
              <w:rPr>
                <w:b/>
                <w:bCs/>
                <w:i/>
                <w:iCs/>
              </w:rPr>
              <w:t>g</w:t>
            </w:r>
            <w:r w:rsidRPr="005207B2">
              <w:rPr>
                <w:b/>
                <w:bCs/>
                <w:i/>
                <w:iCs/>
              </w:rPr>
              <w:t xml:space="preserve"> te nemen</w:t>
            </w:r>
          </w:p>
        </w:tc>
      </w:tr>
      <w:tr w:rsidR="002B1206" w14:paraId="2526A6D5" w14:textId="77777777" w:rsidTr="000C6052">
        <w:tc>
          <w:tcPr>
            <w:tcW w:w="1000" w:type="pct"/>
          </w:tcPr>
          <w:p w14:paraId="1D995DD8" w14:textId="4B47751F" w:rsidR="002B1206" w:rsidRDefault="002473B6" w:rsidP="000C6052">
            <w:r>
              <w:t>Niek middel</w:t>
            </w:r>
          </w:p>
        </w:tc>
        <w:tc>
          <w:tcPr>
            <w:tcW w:w="1000" w:type="pct"/>
          </w:tcPr>
          <w:p w14:paraId="1FB1FAF1" w14:textId="18CE3D3D" w:rsidR="002B1206" w:rsidRDefault="00CE085F" w:rsidP="000C6052">
            <w:r>
              <w:t>Proberen de querries te laten werken</w:t>
            </w:r>
          </w:p>
        </w:tc>
        <w:tc>
          <w:tcPr>
            <w:tcW w:w="1000" w:type="pct"/>
          </w:tcPr>
          <w:p w14:paraId="09F4B05E" w14:textId="65902EED" w:rsidR="002B1206" w:rsidRDefault="00CE085F" w:rsidP="000C6052">
            <w:r>
              <w:t>Het proberen te laten werken (de querries)</w:t>
            </w:r>
          </w:p>
        </w:tc>
        <w:tc>
          <w:tcPr>
            <w:tcW w:w="1000" w:type="pct"/>
          </w:tcPr>
          <w:p w14:paraId="0B1EBE33" w14:textId="4E13CF78" w:rsidR="002B1206" w:rsidRDefault="00FC650C" w:rsidP="000C6052">
            <w:r>
              <w:t>Ik heb geen idee waarom het niet werkt</w:t>
            </w:r>
          </w:p>
        </w:tc>
        <w:tc>
          <w:tcPr>
            <w:tcW w:w="1000" w:type="pct"/>
          </w:tcPr>
          <w:p w14:paraId="357358E9" w14:textId="70750F29" w:rsidR="002B1206" w:rsidRDefault="003A1C56" w:rsidP="000C6052">
            <w:r>
              <w:t>Het team vragen</w:t>
            </w:r>
          </w:p>
        </w:tc>
      </w:tr>
      <w:tr w:rsidR="002B1206" w14:paraId="0FBF43CC" w14:textId="77777777" w:rsidTr="000C6052">
        <w:tc>
          <w:tcPr>
            <w:tcW w:w="1000" w:type="pct"/>
          </w:tcPr>
          <w:p w14:paraId="56DAF818" w14:textId="4C2AA503" w:rsidR="002B1206" w:rsidRDefault="003A1C56" w:rsidP="000C6052">
            <w:r>
              <w:t>Jan Braulio kooij</w:t>
            </w:r>
          </w:p>
        </w:tc>
        <w:tc>
          <w:tcPr>
            <w:tcW w:w="1000" w:type="pct"/>
          </w:tcPr>
          <w:p w14:paraId="296C8BD5" w14:textId="4722D927" w:rsidR="002B1206" w:rsidRDefault="003A1C56" w:rsidP="000C6052">
            <w:r>
              <w:t>Dashboard voor de fitrine gemaakt</w:t>
            </w:r>
          </w:p>
        </w:tc>
        <w:tc>
          <w:tcPr>
            <w:tcW w:w="1000" w:type="pct"/>
          </w:tcPr>
          <w:p w14:paraId="443D3F6C" w14:textId="1CB66FCE" w:rsidR="002B1206" w:rsidRDefault="00C004BA" w:rsidP="000C6052">
            <w:r>
              <w:t>Niek helpen met querries</w:t>
            </w:r>
          </w:p>
        </w:tc>
        <w:tc>
          <w:tcPr>
            <w:tcW w:w="1000" w:type="pct"/>
          </w:tcPr>
          <w:p w14:paraId="7CB6F24A" w14:textId="1208C072" w:rsidR="002B1206" w:rsidRDefault="00C004BA" w:rsidP="000C6052">
            <w:r>
              <w:t>geen</w:t>
            </w:r>
          </w:p>
        </w:tc>
        <w:tc>
          <w:tcPr>
            <w:tcW w:w="1000" w:type="pct"/>
          </w:tcPr>
          <w:p w14:paraId="1179FBD8" w14:textId="39CDC762" w:rsidR="002B1206" w:rsidRDefault="00D512C6" w:rsidP="000C6052">
            <w:r>
              <w:t>ja</w:t>
            </w:r>
          </w:p>
        </w:tc>
      </w:tr>
      <w:tr w:rsidR="002B1206" w14:paraId="51A33966" w14:textId="77777777" w:rsidTr="000C6052">
        <w:tc>
          <w:tcPr>
            <w:tcW w:w="1000" w:type="pct"/>
          </w:tcPr>
          <w:p w14:paraId="379890AC" w14:textId="29B67A66" w:rsidR="002B1206" w:rsidRDefault="00D512C6" w:rsidP="000C6052">
            <w:r>
              <w:t>Thomas Meijer</w:t>
            </w:r>
          </w:p>
        </w:tc>
        <w:tc>
          <w:tcPr>
            <w:tcW w:w="1000" w:type="pct"/>
          </w:tcPr>
          <w:p w14:paraId="72F2ECB9" w14:textId="482B6406" w:rsidR="002B1206" w:rsidRDefault="00BD54FD" w:rsidP="000C6052">
            <w:r>
              <w:t>Design afgemaakt met timo weel</w:t>
            </w:r>
          </w:p>
        </w:tc>
        <w:tc>
          <w:tcPr>
            <w:tcW w:w="1000" w:type="pct"/>
          </w:tcPr>
          <w:p w14:paraId="6C707808" w14:textId="43A91E6F" w:rsidR="002B1206" w:rsidRDefault="00BD54FD" w:rsidP="000C6052">
            <w:r>
              <w:t>?</w:t>
            </w:r>
          </w:p>
        </w:tc>
        <w:tc>
          <w:tcPr>
            <w:tcW w:w="1000" w:type="pct"/>
          </w:tcPr>
          <w:p w14:paraId="31B9AA71" w14:textId="61A8FC78" w:rsidR="002B1206" w:rsidRDefault="00417F9B" w:rsidP="000C6052">
            <w:r>
              <w:t>Ik weet het  nog niet</w:t>
            </w:r>
          </w:p>
        </w:tc>
        <w:tc>
          <w:tcPr>
            <w:tcW w:w="1000" w:type="pct"/>
          </w:tcPr>
          <w:p w14:paraId="3ACC7B4E" w14:textId="02306163" w:rsidR="002B1206" w:rsidRDefault="00417F9B" w:rsidP="000C6052">
            <w:r>
              <w:t>Overleggen met het team</w:t>
            </w:r>
          </w:p>
        </w:tc>
      </w:tr>
      <w:tr w:rsidR="002B1206" w:rsidRPr="007D0FEF" w14:paraId="44D76E2E" w14:textId="77777777" w:rsidTr="000C6052">
        <w:tc>
          <w:tcPr>
            <w:tcW w:w="1000" w:type="pct"/>
          </w:tcPr>
          <w:p w14:paraId="7DDDE4A1" w14:textId="204DF23F" w:rsidR="002B1206" w:rsidRDefault="00417F9B" w:rsidP="000C6052">
            <w:r>
              <w:t>Timo Weel</w:t>
            </w:r>
          </w:p>
        </w:tc>
        <w:tc>
          <w:tcPr>
            <w:tcW w:w="1000" w:type="pct"/>
          </w:tcPr>
          <w:p w14:paraId="4498E7E1" w14:textId="388D869B" w:rsidR="002B1206" w:rsidRDefault="000667BE" w:rsidP="000C6052">
            <w:r>
              <w:t xml:space="preserve">De user cases genummerd voor makkelijk wat je doet koppelen aan een user </w:t>
            </w:r>
            <w:r w:rsidR="007D0FEF">
              <w:t>case</w:t>
            </w:r>
          </w:p>
        </w:tc>
        <w:tc>
          <w:tcPr>
            <w:tcW w:w="1000" w:type="pct"/>
          </w:tcPr>
          <w:p w14:paraId="39047217" w14:textId="5103DAD0" w:rsidR="002B1206" w:rsidRPr="007D0FEF" w:rsidRDefault="000F1ED4" w:rsidP="000C6052">
            <w:r>
              <w:t>User stories</w:t>
            </w:r>
            <w:r w:rsidR="007D0FEF" w:rsidRPr="007D0FEF">
              <w:t xml:space="preserve"> voor de vol</w:t>
            </w:r>
            <w:r w:rsidR="007D0FEF">
              <w:t xml:space="preserve">gend sprint creeëren </w:t>
            </w:r>
          </w:p>
        </w:tc>
        <w:tc>
          <w:tcPr>
            <w:tcW w:w="1000" w:type="pct"/>
          </w:tcPr>
          <w:p w14:paraId="7A999D8A" w14:textId="462CA337" w:rsidR="002B1206" w:rsidRPr="007D0FEF" w:rsidRDefault="000F1ED4" w:rsidP="000C6052">
            <w:r>
              <w:t>brein</w:t>
            </w:r>
          </w:p>
        </w:tc>
        <w:tc>
          <w:tcPr>
            <w:tcW w:w="1000" w:type="pct"/>
          </w:tcPr>
          <w:p w14:paraId="723DB862" w14:textId="13AFDC22" w:rsidR="002B1206" w:rsidRPr="007D0FEF" w:rsidRDefault="006659C5" w:rsidP="000C6052">
            <w:r>
              <w:t>Bakje koffie</w:t>
            </w:r>
          </w:p>
        </w:tc>
      </w:tr>
      <w:tr w:rsidR="002B1206" w14:paraId="13EA3973" w14:textId="77777777" w:rsidTr="000C6052">
        <w:tc>
          <w:tcPr>
            <w:tcW w:w="1000" w:type="pct"/>
          </w:tcPr>
          <w:p w14:paraId="17AAA7D1" w14:textId="096B06CD" w:rsidR="002B1206" w:rsidRDefault="006659C5" w:rsidP="000C6052">
            <w:r>
              <w:t>Emiel Liefhebber</w:t>
            </w:r>
          </w:p>
        </w:tc>
        <w:tc>
          <w:tcPr>
            <w:tcW w:w="1000" w:type="pct"/>
          </w:tcPr>
          <w:p w14:paraId="08F4ACE2" w14:textId="051DEFE0" w:rsidR="002B1206" w:rsidRDefault="006659C5" w:rsidP="000C6052">
            <w:r>
              <w:t>Ik heb de database design gemaakt</w:t>
            </w:r>
          </w:p>
        </w:tc>
        <w:tc>
          <w:tcPr>
            <w:tcW w:w="1000" w:type="pct"/>
          </w:tcPr>
          <w:p w14:paraId="2D99172B" w14:textId="0993827F" w:rsidR="002B1206" w:rsidRDefault="006659C5" w:rsidP="000C6052">
            <w:r>
              <w:t xml:space="preserve">Alle tables maken voor in de </w:t>
            </w:r>
            <w:r w:rsidR="003B2728">
              <w:t>database</w:t>
            </w:r>
          </w:p>
        </w:tc>
        <w:tc>
          <w:tcPr>
            <w:tcW w:w="1000" w:type="pct"/>
          </w:tcPr>
          <w:p w14:paraId="651AA7E2" w14:textId="7E21252B" w:rsidR="002B1206" w:rsidRDefault="003B2728" w:rsidP="000C6052">
            <w:r>
              <w:t>Niet persee weten wat er voor speed er in moet</w:t>
            </w:r>
          </w:p>
        </w:tc>
        <w:tc>
          <w:tcPr>
            <w:tcW w:w="1000" w:type="pct"/>
          </w:tcPr>
          <w:p w14:paraId="4AA76C15" w14:textId="6D73F755" w:rsidR="002B1206" w:rsidRDefault="003B2728" w:rsidP="000C6052">
            <w:r>
              <w:t>Effe kijken</w:t>
            </w:r>
          </w:p>
        </w:tc>
      </w:tr>
    </w:tbl>
    <w:p w14:paraId="7071DAE8" w14:textId="5304D182" w:rsidR="005B61F5" w:rsidRDefault="005B61F5" w:rsidP="006479F1"/>
    <w:p w14:paraId="7AE63E04" w14:textId="77777777" w:rsidR="005B61F5" w:rsidRDefault="005B61F5">
      <w:r>
        <w:br w:type="page"/>
      </w:r>
    </w:p>
    <w:p w14:paraId="4D6C68FF" w14:textId="77777777" w:rsidR="002B1206" w:rsidRDefault="002B1206" w:rsidP="006479F1"/>
    <w:tbl>
      <w:tblPr>
        <w:tblStyle w:val="Tabelraster"/>
        <w:tblW w:w="5000" w:type="pct"/>
        <w:tblLook w:val="04A0" w:firstRow="1" w:lastRow="0" w:firstColumn="1" w:lastColumn="0" w:noHBand="0" w:noVBand="1"/>
      </w:tblPr>
      <w:tblGrid>
        <w:gridCol w:w="2798"/>
        <w:gridCol w:w="2799"/>
        <w:gridCol w:w="2799"/>
        <w:gridCol w:w="2799"/>
        <w:gridCol w:w="2799"/>
      </w:tblGrid>
      <w:tr w:rsidR="0069463F" w14:paraId="5836D404" w14:textId="77777777" w:rsidTr="005C707F">
        <w:tc>
          <w:tcPr>
            <w:tcW w:w="1000" w:type="pct"/>
            <w:shd w:val="clear" w:color="auto" w:fill="E7E6E6" w:themeFill="background2"/>
          </w:tcPr>
          <w:p w14:paraId="19817A04" w14:textId="77777777" w:rsidR="0069463F" w:rsidRDefault="0069463F" w:rsidP="005C707F">
            <w:r w:rsidRPr="005F25DC">
              <w:rPr>
                <w:b/>
                <w:bCs/>
              </w:rPr>
              <w:t>Datum</w:t>
            </w:r>
            <w:r>
              <w:t>:</w:t>
            </w:r>
          </w:p>
        </w:tc>
        <w:tc>
          <w:tcPr>
            <w:tcW w:w="1000" w:type="pct"/>
            <w:shd w:val="clear" w:color="auto" w:fill="E7E6E6" w:themeFill="background2"/>
          </w:tcPr>
          <w:p w14:paraId="17329E1C" w14:textId="0987A568" w:rsidR="0069463F" w:rsidRDefault="005B61F5" w:rsidP="005C707F">
            <w:r>
              <w:t>11</w:t>
            </w:r>
            <w:r w:rsidR="0069463F">
              <w:t xml:space="preserve"> – </w:t>
            </w:r>
            <w:r>
              <w:t>12</w:t>
            </w:r>
            <w:r w:rsidR="0069463F">
              <w:t xml:space="preserve"> – </w:t>
            </w:r>
            <w:r>
              <w:t>2023</w:t>
            </w:r>
          </w:p>
        </w:tc>
        <w:tc>
          <w:tcPr>
            <w:tcW w:w="1000" w:type="pct"/>
            <w:shd w:val="clear" w:color="auto" w:fill="E7E6E6" w:themeFill="background2"/>
          </w:tcPr>
          <w:p w14:paraId="0BE8438F" w14:textId="77777777" w:rsidR="0069463F" w:rsidRPr="005F25DC" w:rsidRDefault="0069463F" w:rsidP="005C707F">
            <w:pPr>
              <w:rPr>
                <w:b/>
                <w:bCs/>
              </w:rPr>
            </w:pPr>
            <w:r w:rsidRPr="005F25DC">
              <w:rPr>
                <w:b/>
                <w:bCs/>
              </w:rPr>
              <w:t>Tijd:</w:t>
            </w:r>
          </w:p>
        </w:tc>
        <w:tc>
          <w:tcPr>
            <w:tcW w:w="2000" w:type="pct"/>
            <w:gridSpan w:val="2"/>
            <w:shd w:val="clear" w:color="auto" w:fill="E7E6E6" w:themeFill="background2"/>
          </w:tcPr>
          <w:p w14:paraId="68747EF1" w14:textId="472DE748" w:rsidR="0069463F" w:rsidRDefault="005B61F5" w:rsidP="005C707F">
            <w:r>
              <w:t>10</w:t>
            </w:r>
            <w:r w:rsidR="0069463F">
              <w:t>:</w:t>
            </w:r>
            <w:r w:rsidR="008A7185">
              <w:t>05</w:t>
            </w:r>
          </w:p>
        </w:tc>
      </w:tr>
      <w:tr w:rsidR="0069463F" w14:paraId="00A7ABCB" w14:textId="77777777" w:rsidTr="005C707F">
        <w:tc>
          <w:tcPr>
            <w:tcW w:w="1000" w:type="pct"/>
          </w:tcPr>
          <w:p w14:paraId="4A708FF1" w14:textId="77777777" w:rsidR="0069463F" w:rsidRPr="000B5183" w:rsidRDefault="0069463F" w:rsidP="005C707F">
            <w:pPr>
              <w:rPr>
                <w:i/>
                <w:iCs/>
              </w:rPr>
            </w:pPr>
            <w:r>
              <w:rPr>
                <w:i/>
                <w:iCs/>
              </w:rPr>
              <w:t>Scrummaster</w:t>
            </w:r>
          </w:p>
        </w:tc>
        <w:tc>
          <w:tcPr>
            <w:tcW w:w="4000" w:type="pct"/>
            <w:gridSpan w:val="4"/>
          </w:tcPr>
          <w:p w14:paraId="5B4EFF5E" w14:textId="6FCB6DD9" w:rsidR="0069463F" w:rsidRDefault="008A7185" w:rsidP="005C707F">
            <w:pPr>
              <w:rPr>
                <w:i/>
                <w:iCs/>
              </w:rPr>
            </w:pPr>
            <w:r>
              <w:rPr>
                <w:i/>
                <w:iCs/>
              </w:rPr>
              <w:t>Jan Braulio Kooij</w:t>
            </w:r>
          </w:p>
        </w:tc>
      </w:tr>
      <w:tr w:rsidR="0069463F" w14:paraId="0A7B8120" w14:textId="77777777" w:rsidTr="005C707F">
        <w:tc>
          <w:tcPr>
            <w:tcW w:w="1000" w:type="pct"/>
          </w:tcPr>
          <w:p w14:paraId="3B763AC7" w14:textId="77777777" w:rsidR="0069463F" w:rsidRPr="000B5183" w:rsidRDefault="0069463F" w:rsidP="005C707F">
            <w:pPr>
              <w:rPr>
                <w:i/>
                <w:iCs/>
              </w:rPr>
            </w:pPr>
            <w:r>
              <w:rPr>
                <w:i/>
                <w:iCs/>
              </w:rPr>
              <w:t>Product owner</w:t>
            </w:r>
          </w:p>
        </w:tc>
        <w:tc>
          <w:tcPr>
            <w:tcW w:w="4000" w:type="pct"/>
            <w:gridSpan w:val="4"/>
          </w:tcPr>
          <w:p w14:paraId="41B9A854" w14:textId="3AE3E4D9" w:rsidR="0069463F" w:rsidRDefault="008A7185" w:rsidP="005C707F">
            <w:pPr>
              <w:rPr>
                <w:i/>
                <w:iCs/>
              </w:rPr>
            </w:pPr>
            <w:r>
              <w:rPr>
                <w:i/>
                <w:iCs/>
              </w:rPr>
              <w:t>Michel Ranzijn</w:t>
            </w:r>
          </w:p>
        </w:tc>
      </w:tr>
      <w:tr w:rsidR="0069463F" w14:paraId="4F6E8B34" w14:textId="77777777" w:rsidTr="005C707F">
        <w:tc>
          <w:tcPr>
            <w:tcW w:w="1000" w:type="pct"/>
            <w:vAlign w:val="center"/>
          </w:tcPr>
          <w:p w14:paraId="3F155D9A" w14:textId="77777777" w:rsidR="0069463F" w:rsidRPr="005207B2" w:rsidRDefault="0069463F" w:rsidP="005C707F">
            <w:pPr>
              <w:rPr>
                <w:b/>
                <w:bCs/>
                <w:i/>
                <w:iCs/>
              </w:rPr>
            </w:pPr>
            <w:r w:rsidRPr="005207B2">
              <w:rPr>
                <w:b/>
                <w:bCs/>
                <w:i/>
                <w:iCs/>
              </w:rPr>
              <w:t>Naam:</w:t>
            </w:r>
          </w:p>
        </w:tc>
        <w:tc>
          <w:tcPr>
            <w:tcW w:w="1000" w:type="pct"/>
            <w:vAlign w:val="center"/>
          </w:tcPr>
          <w:p w14:paraId="31B4A088" w14:textId="77777777" w:rsidR="0069463F" w:rsidRPr="005207B2" w:rsidRDefault="0069463F" w:rsidP="005C707F">
            <w:pPr>
              <w:rPr>
                <w:b/>
                <w:bCs/>
                <w:i/>
                <w:iCs/>
              </w:rPr>
            </w:pPr>
            <w:r w:rsidRPr="005207B2">
              <w:rPr>
                <w:b/>
                <w:bCs/>
                <w:i/>
                <w:iCs/>
              </w:rPr>
              <w:t>Wat heb ik gedaan?</w:t>
            </w:r>
          </w:p>
        </w:tc>
        <w:tc>
          <w:tcPr>
            <w:tcW w:w="1000" w:type="pct"/>
            <w:vAlign w:val="center"/>
          </w:tcPr>
          <w:p w14:paraId="797F5519" w14:textId="77777777" w:rsidR="0069463F" w:rsidRPr="005207B2" w:rsidRDefault="0069463F" w:rsidP="005C707F">
            <w:pPr>
              <w:rPr>
                <w:b/>
                <w:bCs/>
                <w:i/>
                <w:iCs/>
              </w:rPr>
            </w:pPr>
            <w:r w:rsidRPr="005207B2">
              <w:rPr>
                <w:b/>
                <w:bCs/>
                <w:i/>
                <w:iCs/>
              </w:rPr>
              <w:t>Wat ga ik doen?</w:t>
            </w:r>
          </w:p>
        </w:tc>
        <w:tc>
          <w:tcPr>
            <w:tcW w:w="1000" w:type="pct"/>
            <w:vAlign w:val="center"/>
          </w:tcPr>
          <w:p w14:paraId="24F09C2A" w14:textId="77777777" w:rsidR="0069463F" w:rsidRPr="005207B2" w:rsidRDefault="0069463F" w:rsidP="005C707F">
            <w:pPr>
              <w:rPr>
                <w:b/>
                <w:bCs/>
                <w:i/>
                <w:iCs/>
              </w:rPr>
            </w:pPr>
            <w:r w:rsidRPr="005207B2">
              <w:rPr>
                <w:b/>
                <w:bCs/>
                <w:i/>
                <w:iCs/>
              </w:rPr>
              <w:t>Welke obstakels /problemen houden mij tegen?</w:t>
            </w:r>
          </w:p>
        </w:tc>
        <w:tc>
          <w:tcPr>
            <w:tcW w:w="1000" w:type="pct"/>
            <w:vAlign w:val="center"/>
          </w:tcPr>
          <w:p w14:paraId="3DA3C94E" w14:textId="77777777" w:rsidR="0069463F" w:rsidRPr="005207B2" w:rsidRDefault="0069463F" w:rsidP="005C707F">
            <w:pPr>
              <w:rPr>
                <w:b/>
                <w:bCs/>
                <w:i/>
                <w:iCs/>
              </w:rPr>
            </w:pPr>
            <w:r w:rsidRPr="005207B2">
              <w:rPr>
                <w:b/>
                <w:bCs/>
                <w:i/>
                <w:iCs/>
              </w:rPr>
              <w:t>Afspraken om obstakels we</w:t>
            </w:r>
            <w:r>
              <w:rPr>
                <w:b/>
                <w:bCs/>
                <w:i/>
                <w:iCs/>
              </w:rPr>
              <w:t>g</w:t>
            </w:r>
            <w:r w:rsidRPr="005207B2">
              <w:rPr>
                <w:b/>
                <w:bCs/>
                <w:i/>
                <w:iCs/>
              </w:rPr>
              <w:t xml:space="preserve"> te nemen</w:t>
            </w:r>
          </w:p>
        </w:tc>
      </w:tr>
      <w:tr w:rsidR="0069463F" w14:paraId="0508CB75" w14:textId="77777777" w:rsidTr="005C707F">
        <w:tc>
          <w:tcPr>
            <w:tcW w:w="1000" w:type="pct"/>
          </w:tcPr>
          <w:p w14:paraId="5EDF29DF" w14:textId="02456FEB" w:rsidR="0069463F" w:rsidRDefault="005113B5" w:rsidP="005C707F">
            <w:r>
              <w:t>Emiel</w:t>
            </w:r>
          </w:p>
        </w:tc>
        <w:tc>
          <w:tcPr>
            <w:tcW w:w="1000" w:type="pct"/>
          </w:tcPr>
          <w:p w14:paraId="14590CB8" w14:textId="77777777" w:rsidR="0069463F" w:rsidRDefault="006B43B5" w:rsidP="005C707F">
            <w:r>
              <w:t>Voor gezorg</w:t>
            </w:r>
            <w:r w:rsidR="004F5B88">
              <w:t>d dat je de database kan importeren en daarmee</w:t>
            </w:r>
            <w:r w:rsidR="0059768F">
              <w:t xml:space="preserve"> de database afgemaakt</w:t>
            </w:r>
          </w:p>
          <w:p w14:paraId="76364AAD" w14:textId="77777777" w:rsidR="000D57F8" w:rsidRDefault="000D57F8" w:rsidP="005C707F">
            <w:r>
              <w:t>S1 t4</w:t>
            </w:r>
          </w:p>
          <w:p w14:paraId="32564400" w14:textId="460686C2" w:rsidR="000D57F8" w:rsidRDefault="000D57F8" w:rsidP="005C707F">
            <w:r>
              <w:t>S1 t6</w:t>
            </w:r>
          </w:p>
        </w:tc>
        <w:tc>
          <w:tcPr>
            <w:tcW w:w="1000" w:type="pct"/>
          </w:tcPr>
          <w:p w14:paraId="327B94BC" w14:textId="34CDA8D1" w:rsidR="0069463F" w:rsidRDefault="00A04B0E" w:rsidP="005C707F">
            <w:r>
              <w:t>Weet ik nog niet overleggen met het team</w:t>
            </w:r>
          </w:p>
        </w:tc>
        <w:tc>
          <w:tcPr>
            <w:tcW w:w="1000" w:type="pct"/>
          </w:tcPr>
          <w:p w14:paraId="4A05B6E1" w14:textId="2ED93516" w:rsidR="0069463F" w:rsidRDefault="00531744" w:rsidP="005C707F">
            <w:r>
              <w:t>Niet van toepassing</w:t>
            </w:r>
          </w:p>
        </w:tc>
        <w:tc>
          <w:tcPr>
            <w:tcW w:w="1000" w:type="pct"/>
          </w:tcPr>
          <w:p w14:paraId="5845B39F" w14:textId="43CBBA6C" w:rsidR="0069463F" w:rsidRDefault="00531744" w:rsidP="005C707F">
            <w:r>
              <w:t>n.v.t</w:t>
            </w:r>
          </w:p>
        </w:tc>
      </w:tr>
      <w:tr w:rsidR="0069463F" w:rsidRPr="006567AE" w14:paraId="6C24BA77" w14:textId="77777777" w:rsidTr="005C707F">
        <w:tc>
          <w:tcPr>
            <w:tcW w:w="1000" w:type="pct"/>
          </w:tcPr>
          <w:p w14:paraId="3D72022C" w14:textId="3E25586D" w:rsidR="0069463F" w:rsidRDefault="002805F8" w:rsidP="005C707F">
            <w:r>
              <w:t>Timo</w:t>
            </w:r>
          </w:p>
        </w:tc>
        <w:tc>
          <w:tcPr>
            <w:tcW w:w="1000" w:type="pct"/>
          </w:tcPr>
          <w:p w14:paraId="59CA3470" w14:textId="25AFEC46" w:rsidR="0069463F" w:rsidRPr="001E6165" w:rsidRDefault="00432472" w:rsidP="005C707F">
            <w:pPr>
              <w:rPr>
                <w:lang w:val="en-US"/>
              </w:rPr>
            </w:pPr>
            <w:r w:rsidRPr="001E6165">
              <w:rPr>
                <w:lang w:val="en-US"/>
              </w:rPr>
              <w:t>Front-end/backend-</w:t>
            </w:r>
            <w:r w:rsidR="005A1815" w:rsidRPr="001E6165">
              <w:rPr>
                <w:lang w:val="en-US"/>
              </w:rPr>
              <w:t>end</w:t>
            </w:r>
            <w:r w:rsidR="001E6165" w:rsidRPr="001E6165">
              <w:rPr>
                <w:lang w:val="en-US"/>
              </w:rPr>
              <w:t xml:space="preserve"> u</w:t>
            </w:r>
            <w:r w:rsidR="001E6165">
              <w:rPr>
                <w:lang w:val="en-US"/>
              </w:rPr>
              <w:t>serstor</w:t>
            </w:r>
            <w:r w:rsidR="00645E33">
              <w:rPr>
                <w:lang w:val="en-US"/>
              </w:rPr>
              <w:t>ies verbeterd/afgemaakt</w:t>
            </w:r>
          </w:p>
        </w:tc>
        <w:tc>
          <w:tcPr>
            <w:tcW w:w="1000" w:type="pct"/>
          </w:tcPr>
          <w:p w14:paraId="3D4AA074" w14:textId="3EF75073" w:rsidR="0069463F" w:rsidRPr="001E6165" w:rsidRDefault="00645E33" w:rsidP="005C707F">
            <w:pPr>
              <w:rPr>
                <w:lang w:val="en-US"/>
              </w:rPr>
            </w:pPr>
            <w:r>
              <w:rPr>
                <w:lang w:val="en-US"/>
              </w:rPr>
              <w:t xml:space="preserve">Beginnen front-end </w:t>
            </w:r>
            <w:r w:rsidR="00C67D77">
              <w:rPr>
                <w:lang w:val="en-US"/>
              </w:rPr>
              <w:t>static website in react.</w:t>
            </w:r>
            <w:r w:rsidR="00DA017F">
              <w:rPr>
                <w:lang w:val="en-US"/>
              </w:rPr>
              <w:br/>
              <w:t>beginnen S2 T2</w:t>
            </w:r>
          </w:p>
        </w:tc>
        <w:tc>
          <w:tcPr>
            <w:tcW w:w="1000" w:type="pct"/>
          </w:tcPr>
          <w:p w14:paraId="72FA4DF7" w14:textId="3BF71EBA" w:rsidR="0069463F" w:rsidRPr="006567AE" w:rsidRDefault="006567AE" w:rsidP="005C707F">
            <w:r w:rsidRPr="006567AE">
              <w:t>Merge problemen door te</w:t>
            </w:r>
            <w:r>
              <w:t xml:space="preserve"> met 2 personen te werken aan front-end.</w:t>
            </w:r>
          </w:p>
        </w:tc>
        <w:tc>
          <w:tcPr>
            <w:tcW w:w="1000" w:type="pct"/>
          </w:tcPr>
          <w:p w14:paraId="078DF60B" w14:textId="522A8AB9" w:rsidR="0069463F" w:rsidRPr="006567AE" w:rsidRDefault="0076158C" w:rsidP="005C707F">
            <w:r>
              <w:t>Jan vragen voor help</w:t>
            </w:r>
          </w:p>
        </w:tc>
      </w:tr>
      <w:tr w:rsidR="0069463F" w14:paraId="16D7F7FB" w14:textId="77777777" w:rsidTr="005C707F">
        <w:tc>
          <w:tcPr>
            <w:tcW w:w="1000" w:type="pct"/>
          </w:tcPr>
          <w:p w14:paraId="58126974" w14:textId="0954AF0A" w:rsidR="0069463F" w:rsidRDefault="0076158C" w:rsidP="005C707F">
            <w:r>
              <w:t>Thomas</w:t>
            </w:r>
          </w:p>
        </w:tc>
        <w:tc>
          <w:tcPr>
            <w:tcW w:w="1000" w:type="pct"/>
          </w:tcPr>
          <w:p w14:paraId="55647BA7" w14:textId="5879B2D1" w:rsidR="0069463F" w:rsidRDefault="006D78A1" w:rsidP="005C707F">
            <w:r>
              <w:t xml:space="preserve">Userstrories </w:t>
            </w:r>
            <w:r w:rsidR="00FB7C41">
              <w:t>voor nieuwe sprint maken</w:t>
            </w:r>
          </w:p>
        </w:tc>
        <w:tc>
          <w:tcPr>
            <w:tcW w:w="1000" w:type="pct"/>
          </w:tcPr>
          <w:p w14:paraId="0AE8A0D2" w14:textId="7EA05753" w:rsidR="0069463F" w:rsidRDefault="007563AF" w:rsidP="005C707F">
            <w:r>
              <w:t>Beginnen aan front-end website S2 T1</w:t>
            </w:r>
          </w:p>
        </w:tc>
        <w:tc>
          <w:tcPr>
            <w:tcW w:w="1000" w:type="pct"/>
          </w:tcPr>
          <w:p w14:paraId="196E4207" w14:textId="76BB5B53" w:rsidR="0069463F" w:rsidRDefault="00EF5044" w:rsidP="005C707F">
            <w:r>
              <w:t>Merge problemen</w:t>
            </w:r>
          </w:p>
        </w:tc>
        <w:tc>
          <w:tcPr>
            <w:tcW w:w="1000" w:type="pct"/>
          </w:tcPr>
          <w:p w14:paraId="35E7C0B0" w14:textId="4F15D286" w:rsidR="0069463F" w:rsidRDefault="009669AF" w:rsidP="005C707F">
            <w:r>
              <w:t>B</w:t>
            </w:r>
            <w:r w:rsidR="00EF5044">
              <w:t>espreken</w:t>
            </w:r>
            <w:r>
              <w:t xml:space="preserve"> met team</w:t>
            </w:r>
          </w:p>
        </w:tc>
      </w:tr>
      <w:tr w:rsidR="0069463F" w:rsidRPr="00D41581" w14:paraId="3399692D" w14:textId="77777777" w:rsidTr="005C707F">
        <w:tc>
          <w:tcPr>
            <w:tcW w:w="1000" w:type="pct"/>
          </w:tcPr>
          <w:p w14:paraId="76511C11" w14:textId="282DEF56" w:rsidR="0069463F" w:rsidRDefault="00125061" w:rsidP="005C707F">
            <w:r>
              <w:t xml:space="preserve">Niek </w:t>
            </w:r>
          </w:p>
        </w:tc>
        <w:tc>
          <w:tcPr>
            <w:tcW w:w="1000" w:type="pct"/>
          </w:tcPr>
          <w:p w14:paraId="632B6C1C" w14:textId="77777777" w:rsidR="0069463F" w:rsidRDefault="00125061" w:rsidP="005C707F">
            <w:pPr>
              <w:rPr>
                <w:lang w:val="en-US"/>
              </w:rPr>
            </w:pPr>
            <w:r w:rsidRPr="00632FDE">
              <w:rPr>
                <w:lang w:val="en-US"/>
              </w:rPr>
              <w:t>Data queries</w:t>
            </w:r>
            <w:r w:rsidR="00632FDE" w:rsidRPr="00632FDE">
              <w:rPr>
                <w:lang w:val="en-US"/>
              </w:rPr>
              <w:t xml:space="preserve"> in back-e</w:t>
            </w:r>
            <w:r w:rsidR="00632FDE">
              <w:rPr>
                <w:lang w:val="en-US"/>
              </w:rPr>
              <w:t>nd gezet</w:t>
            </w:r>
          </w:p>
          <w:p w14:paraId="20AEA7BF" w14:textId="2FFD6425" w:rsidR="00632FDE" w:rsidRPr="00632FDE" w:rsidRDefault="00F102C4" w:rsidP="005C707F">
            <w:pPr>
              <w:rPr>
                <w:lang w:val="en-US"/>
              </w:rPr>
            </w:pPr>
            <w:r>
              <w:rPr>
                <w:lang w:val="en-US"/>
              </w:rPr>
              <w:t>S2 8 t/m 13 (geen 9)</w:t>
            </w:r>
          </w:p>
        </w:tc>
        <w:tc>
          <w:tcPr>
            <w:tcW w:w="1000" w:type="pct"/>
          </w:tcPr>
          <w:p w14:paraId="67660FB1" w14:textId="4DB551A3" w:rsidR="0069463F" w:rsidRPr="00D41581" w:rsidRDefault="00D41581" w:rsidP="005C707F">
            <w:r w:rsidRPr="00D41581">
              <w:t>Fetchable maken voor de f</w:t>
            </w:r>
            <w:r>
              <w:t>ront-end</w:t>
            </w:r>
          </w:p>
        </w:tc>
        <w:tc>
          <w:tcPr>
            <w:tcW w:w="1000" w:type="pct"/>
          </w:tcPr>
          <w:p w14:paraId="5174FA2D" w14:textId="18F37124" w:rsidR="0069463F" w:rsidRPr="00D41581" w:rsidRDefault="00D370C9" w:rsidP="005C707F">
            <w:r>
              <w:t>Weet niet volledig hoe dat gaat werken</w:t>
            </w:r>
          </w:p>
        </w:tc>
        <w:tc>
          <w:tcPr>
            <w:tcW w:w="1000" w:type="pct"/>
          </w:tcPr>
          <w:p w14:paraId="0FAE7A60" w14:textId="72E37FBE" w:rsidR="0069463F" w:rsidRPr="00D41581" w:rsidRDefault="00D370C9" w:rsidP="005C707F">
            <w:r>
              <w:t xml:space="preserve">Bespreken met </w:t>
            </w:r>
            <w:r w:rsidR="00356750">
              <w:t>team</w:t>
            </w:r>
          </w:p>
        </w:tc>
      </w:tr>
      <w:tr w:rsidR="0069463F" w14:paraId="018404A1" w14:textId="77777777" w:rsidTr="005C707F">
        <w:tc>
          <w:tcPr>
            <w:tcW w:w="1000" w:type="pct"/>
          </w:tcPr>
          <w:p w14:paraId="1F64B4F2" w14:textId="563B923F" w:rsidR="0069463F" w:rsidRDefault="00356750" w:rsidP="005C707F">
            <w:r>
              <w:t>Jan</w:t>
            </w:r>
          </w:p>
        </w:tc>
        <w:tc>
          <w:tcPr>
            <w:tcW w:w="1000" w:type="pct"/>
          </w:tcPr>
          <w:p w14:paraId="757E7A55" w14:textId="652424FC" w:rsidR="0069463F" w:rsidRDefault="007D6EFF" w:rsidP="005C707F">
            <w:r>
              <w:t xml:space="preserve">Niek geholpen met query’s, een dashboard in de vitrine ingesteld.  Thomas </w:t>
            </w:r>
            <w:r w:rsidR="00BA6EB7">
              <w:t xml:space="preserve"> en Timo geholpen met user stories bespreken</w:t>
            </w:r>
          </w:p>
        </w:tc>
        <w:tc>
          <w:tcPr>
            <w:tcW w:w="1000" w:type="pct"/>
          </w:tcPr>
          <w:p w14:paraId="10280797" w14:textId="059A286B" w:rsidR="0069463F" w:rsidRDefault="00BA6EB7" w:rsidP="005C707F">
            <w:r>
              <w:t>Nog niet duidelijk. Overleggen met het team</w:t>
            </w:r>
          </w:p>
        </w:tc>
        <w:tc>
          <w:tcPr>
            <w:tcW w:w="1000" w:type="pct"/>
          </w:tcPr>
          <w:p w14:paraId="6AB7F74E" w14:textId="7BAADB87" w:rsidR="0069463F" w:rsidRDefault="00BA6EB7" w:rsidP="005C707F">
            <w:r>
              <w:t>N.V.T.</w:t>
            </w:r>
          </w:p>
        </w:tc>
        <w:tc>
          <w:tcPr>
            <w:tcW w:w="1000" w:type="pct"/>
          </w:tcPr>
          <w:p w14:paraId="2E97682B" w14:textId="52676883" w:rsidR="0069463F" w:rsidRDefault="00BA6EB7" w:rsidP="005C707F">
            <w:r>
              <w:t>n.v.t.</w:t>
            </w:r>
          </w:p>
        </w:tc>
      </w:tr>
    </w:tbl>
    <w:p w14:paraId="349D8198" w14:textId="20BC8C88" w:rsidR="00554666" w:rsidRDefault="00554666" w:rsidP="006479F1"/>
    <w:p w14:paraId="7C67F0E1" w14:textId="77777777" w:rsidR="00554666" w:rsidRDefault="00554666">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554666" w14:paraId="00B08EA4" w14:textId="77777777" w:rsidTr="003E23DB">
        <w:tc>
          <w:tcPr>
            <w:tcW w:w="1000" w:type="pct"/>
            <w:shd w:val="clear" w:color="auto" w:fill="E7E6E6" w:themeFill="background2"/>
          </w:tcPr>
          <w:p w14:paraId="3A90DFC6" w14:textId="77777777" w:rsidR="00554666" w:rsidRDefault="00554666" w:rsidP="003E23DB">
            <w:r w:rsidRPr="005F25DC">
              <w:rPr>
                <w:b/>
                <w:bCs/>
              </w:rPr>
              <w:lastRenderedPageBreak/>
              <w:t>Datum</w:t>
            </w:r>
            <w:r>
              <w:t>:</w:t>
            </w:r>
          </w:p>
        </w:tc>
        <w:tc>
          <w:tcPr>
            <w:tcW w:w="1000" w:type="pct"/>
            <w:shd w:val="clear" w:color="auto" w:fill="E7E6E6" w:themeFill="background2"/>
          </w:tcPr>
          <w:p w14:paraId="62E58878" w14:textId="2201585E" w:rsidR="00554666" w:rsidRDefault="00554666" w:rsidP="003E23DB">
            <w:r>
              <w:t>12 – 12 – 2023</w:t>
            </w:r>
          </w:p>
        </w:tc>
        <w:tc>
          <w:tcPr>
            <w:tcW w:w="1000" w:type="pct"/>
            <w:shd w:val="clear" w:color="auto" w:fill="E7E6E6" w:themeFill="background2"/>
          </w:tcPr>
          <w:p w14:paraId="1AB13FC2" w14:textId="77777777" w:rsidR="00554666" w:rsidRPr="005F25DC" w:rsidRDefault="00554666" w:rsidP="003E23DB">
            <w:pPr>
              <w:rPr>
                <w:b/>
                <w:bCs/>
              </w:rPr>
            </w:pPr>
            <w:r w:rsidRPr="005F25DC">
              <w:rPr>
                <w:b/>
                <w:bCs/>
              </w:rPr>
              <w:t>Tijd:</w:t>
            </w:r>
          </w:p>
        </w:tc>
        <w:tc>
          <w:tcPr>
            <w:tcW w:w="2000" w:type="pct"/>
            <w:gridSpan w:val="2"/>
            <w:shd w:val="clear" w:color="auto" w:fill="E7E6E6" w:themeFill="background2"/>
          </w:tcPr>
          <w:p w14:paraId="1CE7B8FD" w14:textId="7C32CE4E" w:rsidR="00554666" w:rsidRDefault="00554666" w:rsidP="003E23DB">
            <w:r>
              <w:t>11:45</w:t>
            </w:r>
          </w:p>
        </w:tc>
      </w:tr>
      <w:tr w:rsidR="00554666" w14:paraId="71637E5D" w14:textId="77777777" w:rsidTr="003E23DB">
        <w:tc>
          <w:tcPr>
            <w:tcW w:w="1000" w:type="pct"/>
          </w:tcPr>
          <w:p w14:paraId="105CDD0F" w14:textId="77777777" w:rsidR="00554666" w:rsidRPr="000B5183" w:rsidRDefault="00554666" w:rsidP="003E23DB">
            <w:pPr>
              <w:rPr>
                <w:i/>
                <w:iCs/>
              </w:rPr>
            </w:pPr>
            <w:r>
              <w:rPr>
                <w:i/>
                <w:iCs/>
              </w:rPr>
              <w:t>Scrummaster</w:t>
            </w:r>
          </w:p>
        </w:tc>
        <w:tc>
          <w:tcPr>
            <w:tcW w:w="4000" w:type="pct"/>
            <w:gridSpan w:val="4"/>
          </w:tcPr>
          <w:p w14:paraId="559933C2" w14:textId="77777777" w:rsidR="00554666" w:rsidRDefault="00554666" w:rsidP="003E23DB">
            <w:pPr>
              <w:rPr>
                <w:i/>
                <w:iCs/>
              </w:rPr>
            </w:pPr>
            <w:r>
              <w:rPr>
                <w:i/>
                <w:iCs/>
              </w:rPr>
              <w:t>Jan Braulio Kooij</w:t>
            </w:r>
          </w:p>
        </w:tc>
      </w:tr>
      <w:tr w:rsidR="00554666" w14:paraId="74942F08" w14:textId="77777777" w:rsidTr="003E23DB">
        <w:tc>
          <w:tcPr>
            <w:tcW w:w="1000" w:type="pct"/>
          </w:tcPr>
          <w:p w14:paraId="10F3B910" w14:textId="77777777" w:rsidR="00554666" w:rsidRPr="000B5183" w:rsidRDefault="00554666" w:rsidP="003E23DB">
            <w:pPr>
              <w:rPr>
                <w:i/>
                <w:iCs/>
              </w:rPr>
            </w:pPr>
            <w:r>
              <w:rPr>
                <w:i/>
                <w:iCs/>
              </w:rPr>
              <w:t>Product owner</w:t>
            </w:r>
          </w:p>
        </w:tc>
        <w:tc>
          <w:tcPr>
            <w:tcW w:w="4000" w:type="pct"/>
            <w:gridSpan w:val="4"/>
          </w:tcPr>
          <w:p w14:paraId="710F5747" w14:textId="77777777" w:rsidR="00554666" w:rsidRDefault="00554666" w:rsidP="003E23DB">
            <w:pPr>
              <w:rPr>
                <w:i/>
                <w:iCs/>
              </w:rPr>
            </w:pPr>
            <w:r>
              <w:rPr>
                <w:i/>
                <w:iCs/>
              </w:rPr>
              <w:t>Michel Ranzijn</w:t>
            </w:r>
          </w:p>
        </w:tc>
      </w:tr>
      <w:tr w:rsidR="00554666" w14:paraId="2272EB60" w14:textId="77777777" w:rsidTr="003E23DB">
        <w:tc>
          <w:tcPr>
            <w:tcW w:w="1000" w:type="pct"/>
            <w:vAlign w:val="center"/>
          </w:tcPr>
          <w:p w14:paraId="73DD4A01" w14:textId="77777777" w:rsidR="00554666" w:rsidRPr="005207B2" w:rsidRDefault="00554666" w:rsidP="003E23DB">
            <w:pPr>
              <w:rPr>
                <w:b/>
                <w:bCs/>
                <w:i/>
                <w:iCs/>
              </w:rPr>
            </w:pPr>
            <w:r w:rsidRPr="005207B2">
              <w:rPr>
                <w:b/>
                <w:bCs/>
                <w:i/>
                <w:iCs/>
              </w:rPr>
              <w:t>Naam:</w:t>
            </w:r>
          </w:p>
        </w:tc>
        <w:tc>
          <w:tcPr>
            <w:tcW w:w="1000" w:type="pct"/>
            <w:vAlign w:val="center"/>
          </w:tcPr>
          <w:p w14:paraId="0B6CEB32" w14:textId="77777777" w:rsidR="00554666" w:rsidRPr="005207B2" w:rsidRDefault="00554666" w:rsidP="003E23DB">
            <w:pPr>
              <w:rPr>
                <w:b/>
                <w:bCs/>
                <w:i/>
                <w:iCs/>
              </w:rPr>
            </w:pPr>
            <w:r w:rsidRPr="005207B2">
              <w:rPr>
                <w:b/>
                <w:bCs/>
                <w:i/>
                <w:iCs/>
              </w:rPr>
              <w:t>Wat heb ik gedaan?</w:t>
            </w:r>
          </w:p>
        </w:tc>
        <w:tc>
          <w:tcPr>
            <w:tcW w:w="1000" w:type="pct"/>
            <w:vAlign w:val="center"/>
          </w:tcPr>
          <w:p w14:paraId="6C87A71E" w14:textId="77777777" w:rsidR="00554666" w:rsidRPr="005207B2" w:rsidRDefault="00554666" w:rsidP="003E23DB">
            <w:pPr>
              <w:rPr>
                <w:b/>
                <w:bCs/>
                <w:i/>
                <w:iCs/>
              </w:rPr>
            </w:pPr>
            <w:r w:rsidRPr="005207B2">
              <w:rPr>
                <w:b/>
                <w:bCs/>
                <w:i/>
                <w:iCs/>
              </w:rPr>
              <w:t>Wat ga ik doen?</w:t>
            </w:r>
          </w:p>
        </w:tc>
        <w:tc>
          <w:tcPr>
            <w:tcW w:w="1000" w:type="pct"/>
            <w:vAlign w:val="center"/>
          </w:tcPr>
          <w:p w14:paraId="2B230E74" w14:textId="77777777" w:rsidR="00554666" w:rsidRPr="005207B2" w:rsidRDefault="00554666" w:rsidP="003E23DB">
            <w:pPr>
              <w:rPr>
                <w:b/>
                <w:bCs/>
                <w:i/>
                <w:iCs/>
              </w:rPr>
            </w:pPr>
            <w:r w:rsidRPr="005207B2">
              <w:rPr>
                <w:b/>
                <w:bCs/>
                <w:i/>
                <w:iCs/>
              </w:rPr>
              <w:t>Welke obstakels /problemen houden mij tegen?</w:t>
            </w:r>
          </w:p>
        </w:tc>
        <w:tc>
          <w:tcPr>
            <w:tcW w:w="1000" w:type="pct"/>
            <w:vAlign w:val="center"/>
          </w:tcPr>
          <w:p w14:paraId="7AEE48FC" w14:textId="77777777" w:rsidR="00554666" w:rsidRPr="005207B2" w:rsidRDefault="00554666" w:rsidP="003E23DB">
            <w:pPr>
              <w:rPr>
                <w:b/>
                <w:bCs/>
                <w:i/>
                <w:iCs/>
              </w:rPr>
            </w:pPr>
            <w:r w:rsidRPr="005207B2">
              <w:rPr>
                <w:b/>
                <w:bCs/>
                <w:i/>
                <w:iCs/>
              </w:rPr>
              <w:t>Afspraken om obstakels we</w:t>
            </w:r>
            <w:r>
              <w:rPr>
                <w:b/>
                <w:bCs/>
                <w:i/>
                <w:iCs/>
              </w:rPr>
              <w:t>g</w:t>
            </w:r>
            <w:r w:rsidRPr="005207B2">
              <w:rPr>
                <w:b/>
                <w:bCs/>
                <w:i/>
                <w:iCs/>
              </w:rPr>
              <w:t xml:space="preserve"> te nemen</w:t>
            </w:r>
          </w:p>
        </w:tc>
      </w:tr>
      <w:tr w:rsidR="00554666" w14:paraId="6149E508" w14:textId="77777777" w:rsidTr="003E23DB">
        <w:tc>
          <w:tcPr>
            <w:tcW w:w="1000" w:type="pct"/>
          </w:tcPr>
          <w:p w14:paraId="2DBC9738" w14:textId="77777777" w:rsidR="00554666" w:rsidRDefault="00554666" w:rsidP="003E23DB">
            <w:r>
              <w:t>Emiel</w:t>
            </w:r>
          </w:p>
        </w:tc>
        <w:tc>
          <w:tcPr>
            <w:tcW w:w="1000" w:type="pct"/>
          </w:tcPr>
          <w:p w14:paraId="3A757202" w14:textId="6595B345" w:rsidR="00554666" w:rsidRDefault="00554666" w:rsidP="003E23DB">
            <w:r>
              <w:t>Niks</w:t>
            </w:r>
          </w:p>
        </w:tc>
        <w:tc>
          <w:tcPr>
            <w:tcW w:w="1000" w:type="pct"/>
          </w:tcPr>
          <w:p w14:paraId="46A395F6" w14:textId="06C6CAB6" w:rsidR="00554666" w:rsidRDefault="00554666" w:rsidP="003E23DB">
            <w:r>
              <w:t>Weet emiel niet</w:t>
            </w:r>
          </w:p>
        </w:tc>
        <w:tc>
          <w:tcPr>
            <w:tcW w:w="1000" w:type="pct"/>
          </w:tcPr>
          <w:p w14:paraId="0CBCD30A" w14:textId="7D9505CF" w:rsidR="00554666" w:rsidRDefault="00554666" w:rsidP="003E23DB">
            <w:r>
              <w:t>n.v.t.</w:t>
            </w:r>
          </w:p>
        </w:tc>
        <w:tc>
          <w:tcPr>
            <w:tcW w:w="1000" w:type="pct"/>
          </w:tcPr>
          <w:p w14:paraId="42F8E3D9" w14:textId="10D879E5" w:rsidR="00554666" w:rsidRDefault="00554666" w:rsidP="003E23DB">
            <w:r>
              <w:t>Overleggen met Jan</w:t>
            </w:r>
          </w:p>
        </w:tc>
      </w:tr>
      <w:tr w:rsidR="00554666" w:rsidRPr="006567AE" w14:paraId="5237261C" w14:textId="77777777" w:rsidTr="003E23DB">
        <w:tc>
          <w:tcPr>
            <w:tcW w:w="1000" w:type="pct"/>
          </w:tcPr>
          <w:p w14:paraId="6AE43EA4" w14:textId="77777777" w:rsidR="00554666" w:rsidRDefault="00554666" w:rsidP="003E23DB">
            <w:r>
              <w:t>Timo</w:t>
            </w:r>
          </w:p>
        </w:tc>
        <w:tc>
          <w:tcPr>
            <w:tcW w:w="1000" w:type="pct"/>
          </w:tcPr>
          <w:p w14:paraId="51441882" w14:textId="586AE712" w:rsidR="00554666" w:rsidRPr="001E6165" w:rsidRDefault="00554666" w:rsidP="003E23DB">
            <w:pPr>
              <w:rPr>
                <w:lang w:val="en-US"/>
              </w:rPr>
            </w:pPr>
            <w:r>
              <w:rPr>
                <w:lang w:val="en-US"/>
              </w:rPr>
              <w:t>Chart.js onderzoek</w:t>
            </w:r>
          </w:p>
        </w:tc>
        <w:tc>
          <w:tcPr>
            <w:tcW w:w="1000" w:type="pct"/>
          </w:tcPr>
          <w:p w14:paraId="3C6D01AD" w14:textId="5DD52840" w:rsidR="00554666" w:rsidRPr="001E6165" w:rsidRDefault="00554666" w:rsidP="003E23DB">
            <w:pPr>
              <w:rPr>
                <w:lang w:val="en-US"/>
              </w:rPr>
            </w:pPr>
            <w:r>
              <w:rPr>
                <w:lang w:val="en-US"/>
              </w:rPr>
              <w:t>Beginnen aan front-end S2 T2</w:t>
            </w:r>
          </w:p>
        </w:tc>
        <w:tc>
          <w:tcPr>
            <w:tcW w:w="1000" w:type="pct"/>
          </w:tcPr>
          <w:p w14:paraId="3CE62A81" w14:textId="7D53FDF4" w:rsidR="00554666" w:rsidRPr="006567AE" w:rsidRDefault="00554666" w:rsidP="003E23DB">
            <w:r>
              <w:t>Het kunnen werken met zijn 2en in het project(merge conflicts)</w:t>
            </w:r>
          </w:p>
        </w:tc>
        <w:tc>
          <w:tcPr>
            <w:tcW w:w="1000" w:type="pct"/>
          </w:tcPr>
          <w:p w14:paraId="64F97CD7" w14:textId="3745FEB8" w:rsidR="00554666" w:rsidRPr="006567AE" w:rsidRDefault="00554666" w:rsidP="003E23DB">
            <w:r>
              <w:t>Overleggen met Jan</w:t>
            </w:r>
          </w:p>
        </w:tc>
      </w:tr>
      <w:tr w:rsidR="00554666" w14:paraId="4A1965B7" w14:textId="77777777" w:rsidTr="003E23DB">
        <w:tc>
          <w:tcPr>
            <w:tcW w:w="1000" w:type="pct"/>
          </w:tcPr>
          <w:p w14:paraId="28BDF07E" w14:textId="77777777" w:rsidR="00554666" w:rsidRDefault="00554666" w:rsidP="003E23DB">
            <w:r>
              <w:t>Thomas</w:t>
            </w:r>
          </w:p>
        </w:tc>
        <w:tc>
          <w:tcPr>
            <w:tcW w:w="1000" w:type="pct"/>
          </w:tcPr>
          <w:p w14:paraId="19BFCFF7" w14:textId="12895B1C" w:rsidR="00554666" w:rsidRDefault="00554666" w:rsidP="003E23DB">
            <w:r>
              <w:t>Niks</w:t>
            </w:r>
          </w:p>
        </w:tc>
        <w:tc>
          <w:tcPr>
            <w:tcW w:w="1000" w:type="pct"/>
          </w:tcPr>
          <w:p w14:paraId="6E9A076D" w14:textId="1B532D18" w:rsidR="00554666" w:rsidRDefault="00554666" w:rsidP="003E23DB">
            <w:r>
              <w:t>Beginnen met front-end S2 T1</w:t>
            </w:r>
          </w:p>
        </w:tc>
        <w:tc>
          <w:tcPr>
            <w:tcW w:w="1000" w:type="pct"/>
          </w:tcPr>
          <w:p w14:paraId="261BD27E" w14:textId="2EBA38ED" w:rsidR="00554666" w:rsidRDefault="00554666" w:rsidP="003E23DB">
            <w:r>
              <w:t>Merge conflicts</w:t>
            </w:r>
          </w:p>
        </w:tc>
        <w:tc>
          <w:tcPr>
            <w:tcW w:w="1000" w:type="pct"/>
          </w:tcPr>
          <w:p w14:paraId="1466E2D9" w14:textId="3088EDC3" w:rsidR="00554666" w:rsidRDefault="00554666" w:rsidP="003E23DB">
            <w:r>
              <w:t>Overleggen met Jan</w:t>
            </w:r>
          </w:p>
        </w:tc>
      </w:tr>
      <w:tr w:rsidR="00554666" w:rsidRPr="00554666" w14:paraId="5A5315C0" w14:textId="77777777" w:rsidTr="003E23DB">
        <w:tc>
          <w:tcPr>
            <w:tcW w:w="1000" w:type="pct"/>
          </w:tcPr>
          <w:p w14:paraId="4B5FF0E0" w14:textId="77777777" w:rsidR="00554666" w:rsidRDefault="00554666" w:rsidP="003E23DB">
            <w:r>
              <w:t xml:space="preserve">Niek </w:t>
            </w:r>
          </w:p>
        </w:tc>
        <w:tc>
          <w:tcPr>
            <w:tcW w:w="1000" w:type="pct"/>
          </w:tcPr>
          <w:p w14:paraId="724BB3A8" w14:textId="6379A935" w:rsidR="00554666" w:rsidRPr="00632FDE" w:rsidRDefault="00554666" w:rsidP="00554666">
            <w:pPr>
              <w:rPr>
                <w:lang w:val="en-US"/>
              </w:rPr>
            </w:pPr>
            <w:r>
              <w:rPr>
                <w:lang w:val="en-US"/>
              </w:rPr>
              <w:t>Data queries fetchen voor front-end van S2-8  tot en met S2 12</w:t>
            </w:r>
          </w:p>
        </w:tc>
        <w:tc>
          <w:tcPr>
            <w:tcW w:w="1000" w:type="pct"/>
          </w:tcPr>
          <w:p w14:paraId="5D382EC3" w14:textId="06289C61" w:rsidR="00554666" w:rsidRPr="00554666" w:rsidRDefault="00554666" w:rsidP="003E23DB">
            <w:pPr>
              <w:rPr>
                <w:lang w:val="en-US"/>
              </w:rPr>
            </w:pPr>
            <w:r>
              <w:rPr>
                <w:lang w:val="en-US"/>
              </w:rPr>
              <w:t>Geen idee</w:t>
            </w:r>
          </w:p>
        </w:tc>
        <w:tc>
          <w:tcPr>
            <w:tcW w:w="1000" w:type="pct"/>
          </w:tcPr>
          <w:p w14:paraId="4F66DD0F" w14:textId="79539B37" w:rsidR="00554666" w:rsidRPr="00554666" w:rsidRDefault="00554666" w:rsidP="003E23DB">
            <w:pPr>
              <w:rPr>
                <w:lang w:val="en-US"/>
              </w:rPr>
            </w:pPr>
            <w:r>
              <w:rPr>
                <w:lang w:val="en-US"/>
              </w:rPr>
              <w:t>n.v.t.</w:t>
            </w:r>
          </w:p>
        </w:tc>
        <w:tc>
          <w:tcPr>
            <w:tcW w:w="1000" w:type="pct"/>
          </w:tcPr>
          <w:p w14:paraId="383B69B5" w14:textId="7C09A358" w:rsidR="00554666" w:rsidRPr="00554666" w:rsidRDefault="00554666" w:rsidP="003E23DB">
            <w:pPr>
              <w:rPr>
                <w:lang w:val="en-US"/>
              </w:rPr>
            </w:pPr>
            <w:r>
              <w:rPr>
                <w:lang w:val="en-US"/>
              </w:rPr>
              <w:t>Bespreken met het team</w:t>
            </w:r>
          </w:p>
        </w:tc>
      </w:tr>
      <w:tr w:rsidR="00554666" w14:paraId="5033F2DD" w14:textId="77777777" w:rsidTr="003E23DB">
        <w:tc>
          <w:tcPr>
            <w:tcW w:w="1000" w:type="pct"/>
          </w:tcPr>
          <w:p w14:paraId="40764E27" w14:textId="77777777" w:rsidR="00554666" w:rsidRDefault="00554666" w:rsidP="003E23DB">
            <w:r>
              <w:t>Jan</w:t>
            </w:r>
          </w:p>
        </w:tc>
        <w:tc>
          <w:tcPr>
            <w:tcW w:w="1000" w:type="pct"/>
          </w:tcPr>
          <w:p w14:paraId="15A0FB1F" w14:textId="7947A46F" w:rsidR="00554666" w:rsidRDefault="00554666" w:rsidP="00554666">
            <w:pPr>
              <w:tabs>
                <w:tab w:val="center" w:pos="1291"/>
              </w:tabs>
            </w:pPr>
            <w:r>
              <w:t>Niek geholpen</w:t>
            </w:r>
          </w:p>
        </w:tc>
        <w:tc>
          <w:tcPr>
            <w:tcW w:w="1000" w:type="pct"/>
          </w:tcPr>
          <w:p w14:paraId="5BCE9CA4" w14:textId="12FEC500" w:rsidR="00554666" w:rsidRDefault="00554666" w:rsidP="003E23DB">
            <w:r>
              <w:t>Overleggen het team</w:t>
            </w:r>
          </w:p>
        </w:tc>
        <w:tc>
          <w:tcPr>
            <w:tcW w:w="1000" w:type="pct"/>
          </w:tcPr>
          <w:p w14:paraId="205C2B41" w14:textId="16CE7DB2" w:rsidR="00554666" w:rsidRDefault="00554666" w:rsidP="003E23DB">
            <w:r>
              <w:t>n.v.t.</w:t>
            </w:r>
          </w:p>
        </w:tc>
        <w:tc>
          <w:tcPr>
            <w:tcW w:w="1000" w:type="pct"/>
          </w:tcPr>
          <w:p w14:paraId="0AF410C4" w14:textId="24686269" w:rsidR="00554666" w:rsidRDefault="00554666" w:rsidP="003E23DB">
            <w:r>
              <w:t>Overleggen met Jan</w:t>
            </w:r>
          </w:p>
        </w:tc>
      </w:tr>
    </w:tbl>
    <w:p w14:paraId="6D9FA652" w14:textId="5AA91C66" w:rsidR="00D71F40" w:rsidRDefault="00D71F40" w:rsidP="006479F1"/>
    <w:p w14:paraId="24B35138" w14:textId="77777777" w:rsidR="00D71F40" w:rsidRDefault="00D71F40">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D71F40" w14:paraId="0E54451D" w14:textId="77777777" w:rsidTr="003A3B32">
        <w:tc>
          <w:tcPr>
            <w:tcW w:w="1000" w:type="pct"/>
            <w:shd w:val="clear" w:color="auto" w:fill="E7E6E6" w:themeFill="background2"/>
          </w:tcPr>
          <w:p w14:paraId="0E3F94DC" w14:textId="77777777" w:rsidR="00D71F40" w:rsidRDefault="00D71F40" w:rsidP="003A3B32">
            <w:r w:rsidRPr="005F25DC">
              <w:rPr>
                <w:b/>
                <w:bCs/>
              </w:rPr>
              <w:lastRenderedPageBreak/>
              <w:t>Datum</w:t>
            </w:r>
            <w:r>
              <w:t>:</w:t>
            </w:r>
          </w:p>
        </w:tc>
        <w:tc>
          <w:tcPr>
            <w:tcW w:w="1000" w:type="pct"/>
            <w:shd w:val="clear" w:color="auto" w:fill="E7E6E6" w:themeFill="background2"/>
          </w:tcPr>
          <w:p w14:paraId="383E6249" w14:textId="0F7ED338" w:rsidR="00D71F40" w:rsidRDefault="000832F4" w:rsidP="003A3B32">
            <w:r>
              <w:t xml:space="preserve">13 </w:t>
            </w:r>
            <w:r w:rsidR="00D71F40">
              <w:t xml:space="preserve">– </w:t>
            </w:r>
            <w:r>
              <w:t>12</w:t>
            </w:r>
            <w:r w:rsidR="00D71F40">
              <w:t xml:space="preserve">– </w:t>
            </w:r>
            <w:r>
              <w:t>2023</w:t>
            </w:r>
          </w:p>
        </w:tc>
        <w:tc>
          <w:tcPr>
            <w:tcW w:w="1000" w:type="pct"/>
            <w:shd w:val="clear" w:color="auto" w:fill="E7E6E6" w:themeFill="background2"/>
          </w:tcPr>
          <w:p w14:paraId="4C4D645C" w14:textId="77777777" w:rsidR="00D71F40" w:rsidRPr="005F25DC" w:rsidRDefault="00D71F40" w:rsidP="003A3B32">
            <w:pPr>
              <w:rPr>
                <w:b/>
                <w:bCs/>
              </w:rPr>
            </w:pPr>
            <w:r w:rsidRPr="005F25DC">
              <w:rPr>
                <w:b/>
                <w:bCs/>
              </w:rPr>
              <w:t>Tijd:</w:t>
            </w:r>
          </w:p>
        </w:tc>
        <w:tc>
          <w:tcPr>
            <w:tcW w:w="2000" w:type="pct"/>
            <w:gridSpan w:val="2"/>
            <w:shd w:val="clear" w:color="auto" w:fill="E7E6E6" w:themeFill="background2"/>
          </w:tcPr>
          <w:p w14:paraId="500FEF18" w14:textId="586220CF" w:rsidR="00D71F40" w:rsidRDefault="000832F4" w:rsidP="003A3B32">
            <w:r>
              <w:t>13</w:t>
            </w:r>
            <w:r w:rsidR="00D71F40">
              <w:t>:</w:t>
            </w:r>
            <w:r>
              <w:t>03</w:t>
            </w:r>
          </w:p>
        </w:tc>
      </w:tr>
      <w:tr w:rsidR="00D71F40" w14:paraId="693D6E2D" w14:textId="77777777" w:rsidTr="003A3B32">
        <w:tc>
          <w:tcPr>
            <w:tcW w:w="1000" w:type="pct"/>
          </w:tcPr>
          <w:p w14:paraId="51EC1165" w14:textId="77777777" w:rsidR="00D71F40" w:rsidRPr="000B5183" w:rsidRDefault="00D71F40" w:rsidP="003A3B32">
            <w:pPr>
              <w:rPr>
                <w:i/>
                <w:iCs/>
              </w:rPr>
            </w:pPr>
            <w:r>
              <w:rPr>
                <w:i/>
                <w:iCs/>
              </w:rPr>
              <w:t>Scrummaster</w:t>
            </w:r>
          </w:p>
        </w:tc>
        <w:tc>
          <w:tcPr>
            <w:tcW w:w="4000" w:type="pct"/>
            <w:gridSpan w:val="4"/>
          </w:tcPr>
          <w:p w14:paraId="686441CE" w14:textId="522A218D" w:rsidR="00D71F40" w:rsidRDefault="00321476" w:rsidP="003A3B32">
            <w:pPr>
              <w:rPr>
                <w:i/>
                <w:iCs/>
              </w:rPr>
            </w:pPr>
            <w:r>
              <w:rPr>
                <w:i/>
                <w:iCs/>
              </w:rPr>
              <w:t>Jan Braulio Kooij</w:t>
            </w:r>
          </w:p>
        </w:tc>
      </w:tr>
      <w:tr w:rsidR="00D71F40" w14:paraId="3F608249" w14:textId="77777777" w:rsidTr="003A3B32">
        <w:tc>
          <w:tcPr>
            <w:tcW w:w="1000" w:type="pct"/>
          </w:tcPr>
          <w:p w14:paraId="74B8953A" w14:textId="77777777" w:rsidR="00D71F40" w:rsidRPr="000B5183" w:rsidRDefault="00D71F40" w:rsidP="003A3B32">
            <w:pPr>
              <w:rPr>
                <w:i/>
                <w:iCs/>
              </w:rPr>
            </w:pPr>
            <w:r>
              <w:rPr>
                <w:i/>
                <w:iCs/>
              </w:rPr>
              <w:t>Product owner</w:t>
            </w:r>
          </w:p>
        </w:tc>
        <w:tc>
          <w:tcPr>
            <w:tcW w:w="4000" w:type="pct"/>
            <w:gridSpan w:val="4"/>
          </w:tcPr>
          <w:p w14:paraId="6841CCF3" w14:textId="77777777" w:rsidR="00D71F40" w:rsidRDefault="00D71F40" w:rsidP="003A3B32">
            <w:pPr>
              <w:rPr>
                <w:i/>
                <w:iCs/>
              </w:rPr>
            </w:pPr>
            <w:r>
              <w:rPr>
                <w:i/>
                <w:iCs/>
              </w:rPr>
              <w:t>Michel Ranzijn</w:t>
            </w:r>
          </w:p>
        </w:tc>
      </w:tr>
      <w:tr w:rsidR="00D71F40" w14:paraId="3073CBB4" w14:textId="77777777" w:rsidTr="003A3B32">
        <w:tc>
          <w:tcPr>
            <w:tcW w:w="1000" w:type="pct"/>
            <w:vAlign w:val="center"/>
          </w:tcPr>
          <w:p w14:paraId="7472F598" w14:textId="77777777" w:rsidR="00D71F40" w:rsidRPr="005207B2" w:rsidRDefault="00D71F40" w:rsidP="003A3B32">
            <w:pPr>
              <w:rPr>
                <w:b/>
                <w:bCs/>
                <w:i/>
                <w:iCs/>
              </w:rPr>
            </w:pPr>
            <w:r w:rsidRPr="005207B2">
              <w:rPr>
                <w:b/>
                <w:bCs/>
                <w:i/>
                <w:iCs/>
              </w:rPr>
              <w:t>Naam:</w:t>
            </w:r>
          </w:p>
        </w:tc>
        <w:tc>
          <w:tcPr>
            <w:tcW w:w="1000" w:type="pct"/>
            <w:vAlign w:val="center"/>
          </w:tcPr>
          <w:p w14:paraId="7944C891" w14:textId="77777777" w:rsidR="00D71F40" w:rsidRPr="005207B2" w:rsidRDefault="00D71F40" w:rsidP="003A3B32">
            <w:pPr>
              <w:rPr>
                <w:b/>
                <w:bCs/>
                <w:i/>
                <w:iCs/>
              </w:rPr>
            </w:pPr>
            <w:r w:rsidRPr="005207B2">
              <w:rPr>
                <w:b/>
                <w:bCs/>
                <w:i/>
                <w:iCs/>
              </w:rPr>
              <w:t>Wat heb ik gedaan?</w:t>
            </w:r>
          </w:p>
        </w:tc>
        <w:tc>
          <w:tcPr>
            <w:tcW w:w="1000" w:type="pct"/>
            <w:vAlign w:val="center"/>
          </w:tcPr>
          <w:p w14:paraId="5ECF68B9" w14:textId="77777777" w:rsidR="00D71F40" w:rsidRPr="005207B2" w:rsidRDefault="00D71F40" w:rsidP="003A3B32">
            <w:pPr>
              <w:rPr>
                <w:b/>
                <w:bCs/>
                <w:i/>
                <w:iCs/>
              </w:rPr>
            </w:pPr>
            <w:r w:rsidRPr="005207B2">
              <w:rPr>
                <w:b/>
                <w:bCs/>
                <w:i/>
                <w:iCs/>
              </w:rPr>
              <w:t>Wat ga ik doen?</w:t>
            </w:r>
          </w:p>
        </w:tc>
        <w:tc>
          <w:tcPr>
            <w:tcW w:w="1000" w:type="pct"/>
            <w:vAlign w:val="center"/>
          </w:tcPr>
          <w:p w14:paraId="55F15966" w14:textId="77777777" w:rsidR="00D71F40" w:rsidRPr="005207B2" w:rsidRDefault="00D71F40" w:rsidP="003A3B32">
            <w:pPr>
              <w:rPr>
                <w:b/>
                <w:bCs/>
                <w:i/>
                <w:iCs/>
              </w:rPr>
            </w:pPr>
            <w:r w:rsidRPr="005207B2">
              <w:rPr>
                <w:b/>
                <w:bCs/>
                <w:i/>
                <w:iCs/>
              </w:rPr>
              <w:t>Welke obstakels /problemen houden mij tegen?</w:t>
            </w:r>
          </w:p>
        </w:tc>
        <w:tc>
          <w:tcPr>
            <w:tcW w:w="1000" w:type="pct"/>
            <w:vAlign w:val="center"/>
          </w:tcPr>
          <w:p w14:paraId="26FF6FE1" w14:textId="77777777" w:rsidR="00D71F40" w:rsidRPr="005207B2" w:rsidRDefault="00D71F40" w:rsidP="003A3B32">
            <w:pPr>
              <w:rPr>
                <w:b/>
                <w:bCs/>
                <w:i/>
                <w:iCs/>
              </w:rPr>
            </w:pPr>
            <w:r w:rsidRPr="005207B2">
              <w:rPr>
                <w:b/>
                <w:bCs/>
                <w:i/>
                <w:iCs/>
              </w:rPr>
              <w:t>Afspraken om obstakels we</w:t>
            </w:r>
            <w:r>
              <w:rPr>
                <w:b/>
                <w:bCs/>
                <w:i/>
                <w:iCs/>
              </w:rPr>
              <w:t>g</w:t>
            </w:r>
            <w:r w:rsidRPr="005207B2">
              <w:rPr>
                <w:b/>
                <w:bCs/>
                <w:i/>
                <w:iCs/>
              </w:rPr>
              <w:t xml:space="preserve"> te nemen</w:t>
            </w:r>
          </w:p>
        </w:tc>
      </w:tr>
      <w:tr w:rsidR="00D71F40" w:rsidRPr="00D71F40" w14:paraId="22D76792" w14:textId="77777777" w:rsidTr="003A3B32">
        <w:tc>
          <w:tcPr>
            <w:tcW w:w="1000" w:type="pct"/>
          </w:tcPr>
          <w:p w14:paraId="655A7E5F" w14:textId="77777777" w:rsidR="00D71F40" w:rsidRDefault="00D71F40" w:rsidP="003A3B32">
            <w:r>
              <w:t>Emiel Liefhebber</w:t>
            </w:r>
          </w:p>
        </w:tc>
        <w:tc>
          <w:tcPr>
            <w:tcW w:w="1000" w:type="pct"/>
          </w:tcPr>
          <w:p w14:paraId="5BAEF560" w14:textId="0FD43840" w:rsidR="00D71F40" w:rsidRPr="00D71F40" w:rsidRDefault="00D71F40" w:rsidP="003A3B32">
            <w:r w:rsidRPr="00D71F40">
              <w:t>Gewerkt aan S2 T14 front-end charts besli</w:t>
            </w:r>
            <w:r>
              <w:t>ssen om te gebruiken</w:t>
            </w:r>
          </w:p>
        </w:tc>
        <w:tc>
          <w:tcPr>
            <w:tcW w:w="1000" w:type="pct"/>
          </w:tcPr>
          <w:p w14:paraId="62084F2C" w14:textId="38840C86" w:rsidR="00D71F40" w:rsidRPr="00D71F40" w:rsidRDefault="00D71F40" w:rsidP="003A3B32">
            <w:r>
              <w:t>Overleggen met team</w:t>
            </w:r>
          </w:p>
        </w:tc>
        <w:tc>
          <w:tcPr>
            <w:tcW w:w="1000" w:type="pct"/>
          </w:tcPr>
          <w:p w14:paraId="73D22904" w14:textId="3EDBF5DC" w:rsidR="00D71F40" w:rsidRPr="00D71F40" w:rsidRDefault="00D71F40" w:rsidP="003A3B32">
            <w:r>
              <w:t>nvt</w:t>
            </w:r>
          </w:p>
        </w:tc>
        <w:tc>
          <w:tcPr>
            <w:tcW w:w="1000" w:type="pct"/>
          </w:tcPr>
          <w:p w14:paraId="607C7D15" w14:textId="125292DB" w:rsidR="00D71F40" w:rsidRPr="00D71F40" w:rsidRDefault="00D71F40" w:rsidP="003A3B32">
            <w:r>
              <w:t>Nvt</w:t>
            </w:r>
          </w:p>
        </w:tc>
      </w:tr>
      <w:tr w:rsidR="00D71F40" w14:paraId="391CBA43" w14:textId="77777777" w:rsidTr="003A3B32">
        <w:tc>
          <w:tcPr>
            <w:tcW w:w="1000" w:type="pct"/>
          </w:tcPr>
          <w:p w14:paraId="3CAD16D1" w14:textId="77777777" w:rsidR="00D71F40" w:rsidRDefault="00D71F40" w:rsidP="003A3B32">
            <w:r>
              <w:t>Timo Weel</w:t>
            </w:r>
          </w:p>
        </w:tc>
        <w:tc>
          <w:tcPr>
            <w:tcW w:w="1000" w:type="pct"/>
          </w:tcPr>
          <w:p w14:paraId="57513467" w14:textId="685D9CB6" w:rsidR="00D71F40" w:rsidRDefault="00D71F40" w:rsidP="003A3B32">
            <w:r>
              <w:t>Begonnen aan S2 T2 sidebar</w:t>
            </w:r>
          </w:p>
        </w:tc>
        <w:tc>
          <w:tcPr>
            <w:tcW w:w="1000" w:type="pct"/>
          </w:tcPr>
          <w:p w14:paraId="61544382" w14:textId="79F602DE" w:rsidR="00D71F40" w:rsidRDefault="00D71F40" w:rsidP="003A3B32">
            <w:r>
              <w:t>Verder werken S2 T2</w:t>
            </w:r>
          </w:p>
        </w:tc>
        <w:tc>
          <w:tcPr>
            <w:tcW w:w="1000" w:type="pct"/>
          </w:tcPr>
          <w:p w14:paraId="78AEC83C" w14:textId="14373F29" w:rsidR="00D71F40" w:rsidRDefault="00D71F40" w:rsidP="003A3B32">
            <w:r>
              <w:t>Checkboxes zonder functionaliteit</w:t>
            </w:r>
          </w:p>
        </w:tc>
        <w:tc>
          <w:tcPr>
            <w:tcW w:w="1000" w:type="pct"/>
          </w:tcPr>
          <w:p w14:paraId="6444A938" w14:textId="50807C97" w:rsidR="00D71F40" w:rsidRDefault="00D71F40" w:rsidP="003A3B32">
            <w:r>
              <w:t>Opzoeken</w:t>
            </w:r>
          </w:p>
        </w:tc>
      </w:tr>
      <w:tr w:rsidR="00D71F40" w14:paraId="549A3747" w14:textId="77777777" w:rsidTr="003A3B32">
        <w:tc>
          <w:tcPr>
            <w:tcW w:w="1000" w:type="pct"/>
          </w:tcPr>
          <w:p w14:paraId="1E226BEB" w14:textId="77777777" w:rsidR="00D71F40" w:rsidRPr="00554666" w:rsidRDefault="00D71F40" w:rsidP="003A3B32">
            <w:pPr>
              <w:rPr>
                <w:vertAlign w:val="subscript"/>
              </w:rPr>
            </w:pPr>
            <w:r>
              <w:t>Thomas Meijer</w:t>
            </w:r>
          </w:p>
        </w:tc>
        <w:tc>
          <w:tcPr>
            <w:tcW w:w="1000" w:type="pct"/>
          </w:tcPr>
          <w:p w14:paraId="2992C61A" w14:textId="02287893" w:rsidR="00D71F40" w:rsidRDefault="00D71F40" w:rsidP="003A3B32">
            <w:r>
              <w:t>Begonnen aan het design S2 T1</w:t>
            </w:r>
          </w:p>
        </w:tc>
        <w:tc>
          <w:tcPr>
            <w:tcW w:w="1000" w:type="pct"/>
          </w:tcPr>
          <w:p w14:paraId="7EC6A1F7" w14:textId="48F75910" w:rsidR="00D71F40" w:rsidRDefault="00D71F40" w:rsidP="003A3B32">
            <w:r>
              <w:t>Verder werken S2 T1</w:t>
            </w:r>
          </w:p>
        </w:tc>
        <w:tc>
          <w:tcPr>
            <w:tcW w:w="1000" w:type="pct"/>
          </w:tcPr>
          <w:p w14:paraId="25408EB9" w14:textId="6B24B4DC" w:rsidR="00D71F40" w:rsidRDefault="00D71F40" w:rsidP="003A3B32">
            <w:r>
              <w:t>Geen idee</w:t>
            </w:r>
          </w:p>
        </w:tc>
        <w:tc>
          <w:tcPr>
            <w:tcW w:w="1000" w:type="pct"/>
          </w:tcPr>
          <w:p w14:paraId="38B00AC7" w14:textId="62E46251" w:rsidR="00D71F40" w:rsidRDefault="00D71F40" w:rsidP="003A3B32">
            <w:r>
              <w:t>Nvt</w:t>
            </w:r>
          </w:p>
        </w:tc>
      </w:tr>
      <w:tr w:rsidR="00D71F40" w14:paraId="5A515A75" w14:textId="77777777" w:rsidTr="003A3B32">
        <w:tc>
          <w:tcPr>
            <w:tcW w:w="1000" w:type="pct"/>
          </w:tcPr>
          <w:p w14:paraId="3B478778" w14:textId="77777777" w:rsidR="00D71F40" w:rsidRDefault="00D71F40" w:rsidP="003A3B32">
            <w:r>
              <w:t xml:space="preserve">Niek Middel </w:t>
            </w:r>
          </w:p>
        </w:tc>
        <w:tc>
          <w:tcPr>
            <w:tcW w:w="1000" w:type="pct"/>
          </w:tcPr>
          <w:p w14:paraId="4224D6EB" w14:textId="1F85E3C7" w:rsidR="00D71F40" w:rsidRDefault="00D71F40" w:rsidP="003A3B32">
            <w:r>
              <w:t>Onderzoeken van data transfer via usb S2 T15</w:t>
            </w:r>
          </w:p>
        </w:tc>
        <w:tc>
          <w:tcPr>
            <w:tcW w:w="1000" w:type="pct"/>
          </w:tcPr>
          <w:p w14:paraId="1A55C46C" w14:textId="73680674" w:rsidR="00D71F40" w:rsidRDefault="00D71F40" w:rsidP="003A3B32">
            <w:r>
              <w:t>Verder onderzoeken S2 T15</w:t>
            </w:r>
          </w:p>
        </w:tc>
        <w:tc>
          <w:tcPr>
            <w:tcW w:w="1000" w:type="pct"/>
          </w:tcPr>
          <w:p w14:paraId="675D2EE9" w14:textId="58747FD9" w:rsidR="00D71F40" w:rsidRDefault="00D71F40" w:rsidP="003A3B32">
            <w:r>
              <w:t>Het data formaat is niet bekend</w:t>
            </w:r>
          </w:p>
        </w:tc>
        <w:tc>
          <w:tcPr>
            <w:tcW w:w="1000" w:type="pct"/>
          </w:tcPr>
          <w:p w14:paraId="7CDD8C03" w14:textId="65D2DB92" w:rsidR="00D71F40" w:rsidRDefault="00D71F40" w:rsidP="003A3B32">
            <w:r>
              <w:t>Bespreken met Aaron als hij er is</w:t>
            </w:r>
          </w:p>
        </w:tc>
      </w:tr>
      <w:tr w:rsidR="00D71F40" w14:paraId="2DD42DFE" w14:textId="77777777" w:rsidTr="003A3B32">
        <w:tc>
          <w:tcPr>
            <w:tcW w:w="1000" w:type="pct"/>
          </w:tcPr>
          <w:p w14:paraId="7E080EA5" w14:textId="77777777" w:rsidR="00D71F40" w:rsidRDefault="00D71F40" w:rsidP="003A3B32">
            <w:r>
              <w:t>Jan Braulio Kooij</w:t>
            </w:r>
          </w:p>
        </w:tc>
        <w:tc>
          <w:tcPr>
            <w:tcW w:w="1000" w:type="pct"/>
          </w:tcPr>
          <w:p w14:paraId="1626CF79" w14:textId="5F6A7A8F" w:rsidR="00D71F40" w:rsidRDefault="00D71F40" w:rsidP="003A3B32">
            <w:r>
              <w:t>Documentatie van API S2 T16</w:t>
            </w:r>
          </w:p>
        </w:tc>
        <w:tc>
          <w:tcPr>
            <w:tcW w:w="1000" w:type="pct"/>
          </w:tcPr>
          <w:p w14:paraId="69F20E6D" w14:textId="6474709C" w:rsidR="00D71F40" w:rsidRDefault="00D71F40" w:rsidP="003A3B32">
            <w:r>
              <w:t>Beginnen aan S2 T9</w:t>
            </w:r>
          </w:p>
        </w:tc>
        <w:tc>
          <w:tcPr>
            <w:tcW w:w="1000" w:type="pct"/>
          </w:tcPr>
          <w:p w14:paraId="062051A7" w14:textId="7B023D23" w:rsidR="00D71F40" w:rsidRDefault="00D71F40" w:rsidP="003A3B32">
            <w:r>
              <w:t>Mijn brein</w:t>
            </w:r>
          </w:p>
        </w:tc>
        <w:tc>
          <w:tcPr>
            <w:tcW w:w="1000" w:type="pct"/>
          </w:tcPr>
          <w:p w14:paraId="20E93648" w14:textId="4B2D33DA" w:rsidR="00D71F40" w:rsidRDefault="00D71F40" w:rsidP="003A3B32">
            <w:r>
              <w:t>Berekeningen elke stap opschrijven</w:t>
            </w:r>
          </w:p>
        </w:tc>
      </w:tr>
    </w:tbl>
    <w:p w14:paraId="3FF527D7" w14:textId="77777777" w:rsidR="00D71F40" w:rsidRDefault="00D71F40" w:rsidP="00D71F40"/>
    <w:p w14:paraId="5D9FE88C" w14:textId="285E0CC7" w:rsidR="00CE1787" w:rsidRDefault="00CE1787">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CE1787" w14:paraId="4B8F54D6" w14:textId="77777777" w:rsidTr="00C071C8">
        <w:tc>
          <w:tcPr>
            <w:tcW w:w="1000" w:type="pct"/>
            <w:shd w:val="clear" w:color="auto" w:fill="E7E6E6" w:themeFill="background2"/>
          </w:tcPr>
          <w:p w14:paraId="62F07BFB" w14:textId="77777777" w:rsidR="00CE1787" w:rsidRDefault="00CE1787" w:rsidP="00C071C8">
            <w:r w:rsidRPr="005F25DC">
              <w:rPr>
                <w:b/>
                <w:bCs/>
              </w:rPr>
              <w:lastRenderedPageBreak/>
              <w:t>Datum</w:t>
            </w:r>
            <w:r>
              <w:t>:</w:t>
            </w:r>
          </w:p>
        </w:tc>
        <w:tc>
          <w:tcPr>
            <w:tcW w:w="1000" w:type="pct"/>
            <w:shd w:val="clear" w:color="auto" w:fill="E7E6E6" w:themeFill="background2"/>
          </w:tcPr>
          <w:p w14:paraId="3ED12FFD" w14:textId="449497C7" w:rsidR="00CE1787" w:rsidRDefault="00CE1787" w:rsidP="00C071C8">
            <w:r>
              <w:t>15 – 12 – 2023</w:t>
            </w:r>
          </w:p>
        </w:tc>
        <w:tc>
          <w:tcPr>
            <w:tcW w:w="1000" w:type="pct"/>
            <w:shd w:val="clear" w:color="auto" w:fill="E7E6E6" w:themeFill="background2"/>
          </w:tcPr>
          <w:p w14:paraId="7A2AD4A6" w14:textId="77777777" w:rsidR="00CE1787" w:rsidRPr="005F25DC" w:rsidRDefault="00CE1787" w:rsidP="00C071C8">
            <w:pPr>
              <w:rPr>
                <w:b/>
                <w:bCs/>
              </w:rPr>
            </w:pPr>
            <w:r w:rsidRPr="005F25DC">
              <w:rPr>
                <w:b/>
                <w:bCs/>
              </w:rPr>
              <w:t>Tijd:</w:t>
            </w:r>
          </w:p>
        </w:tc>
        <w:tc>
          <w:tcPr>
            <w:tcW w:w="2000" w:type="pct"/>
            <w:gridSpan w:val="2"/>
            <w:shd w:val="clear" w:color="auto" w:fill="E7E6E6" w:themeFill="background2"/>
          </w:tcPr>
          <w:p w14:paraId="582CD90B" w14:textId="18F60F24" w:rsidR="00CE1787" w:rsidRDefault="00CE1787" w:rsidP="00C071C8">
            <w:r>
              <w:t>9:28</w:t>
            </w:r>
          </w:p>
        </w:tc>
      </w:tr>
      <w:tr w:rsidR="00CE1787" w14:paraId="3EA313C8" w14:textId="77777777" w:rsidTr="00C071C8">
        <w:tc>
          <w:tcPr>
            <w:tcW w:w="1000" w:type="pct"/>
          </w:tcPr>
          <w:p w14:paraId="54B6676A" w14:textId="77777777" w:rsidR="00CE1787" w:rsidRPr="000B5183" w:rsidRDefault="00CE1787" w:rsidP="00C071C8">
            <w:pPr>
              <w:rPr>
                <w:i/>
                <w:iCs/>
              </w:rPr>
            </w:pPr>
            <w:r>
              <w:rPr>
                <w:i/>
                <w:iCs/>
              </w:rPr>
              <w:t>Scrummaster</w:t>
            </w:r>
          </w:p>
        </w:tc>
        <w:tc>
          <w:tcPr>
            <w:tcW w:w="4000" w:type="pct"/>
            <w:gridSpan w:val="4"/>
          </w:tcPr>
          <w:p w14:paraId="74AA26E5" w14:textId="6FA6E406" w:rsidR="00CE1787" w:rsidRDefault="00321476" w:rsidP="00C071C8">
            <w:pPr>
              <w:rPr>
                <w:i/>
                <w:iCs/>
              </w:rPr>
            </w:pPr>
            <w:r>
              <w:rPr>
                <w:i/>
                <w:iCs/>
              </w:rPr>
              <w:t>Jan Braulio Kooij</w:t>
            </w:r>
          </w:p>
        </w:tc>
      </w:tr>
      <w:tr w:rsidR="00CE1787" w14:paraId="1CEE3125" w14:textId="77777777" w:rsidTr="00C071C8">
        <w:tc>
          <w:tcPr>
            <w:tcW w:w="1000" w:type="pct"/>
          </w:tcPr>
          <w:p w14:paraId="113AAB69" w14:textId="77777777" w:rsidR="00CE1787" w:rsidRPr="000B5183" w:rsidRDefault="00CE1787" w:rsidP="00C071C8">
            <w:pPr>
              <w:rPr>
                <w:i/>
                <w:iCs/>
              </w:rPr>
            </w:pPr>
            <w:r>
              <w:rPr>
                <w:i/>
                <w:iCs/>
              </w:rPr>
              <w:t>Product owner</w:t>
            </w:r>
          </w:p>
        </w:tc>
        <w:tc>
          <w:tcPr>
            <w:tcW w:w="4000" w:type="pct"/>
            <w:gridSpan w:val="4"/>
          </w:tcPr>
          <w:p w14:paraId="12CEA720" w14:textId="77777777" w:rsidR="00CE1787" w:rsidRDefault="00CE1787" w:rsidP="00C071C8">
            <w:pPr>
              <w:rPr>
                <w:i/>
                <w:iCs/>
              </w:rPr>
            </w:pPr>
            <w:r>
              <w:rPr>
                <w:i/>
                <w:iCs/>
              </w:rPr>
              <w:t>Michel Ranzijn</w:t>
            </w:r>
          </w:p>
        </w:tc>
      </w:tr>
      <w:tr w:rsidR="00CE1787" w14:paraId="4DB72381" w14:textId="77777777" w:rsidTr="00C071C8">
        <w:tc>
          <w:tcPr>
            <w:tcW w:w="1000" w:type="pct"/>
            <w:vAlign w:val="center"/>
          </w:tcPr>
          <w:p w14:paraId="78E02CF5" w14:textId="77777777" w:rsidR="00CE1787" w:rsidRPr="005207B2" w:rsidRDefault="00CE1787" w:rsidP="00C071C8">
            <w:pPr>
              <w:rPr>
                <w:b/>
                <w:bCs/>
                <w:i/>
                <w:iCs/>
              </w:rPr>
            </w:pPr>
            <w:r w:rsidRPr="005207B2">
              <w:rPr>
                <w:b/>
                <w:bCs/>
                <w:i/>
                <w:iCs/>
              </w:rPr>
              <w:t>Naam:</w:t>
            </w:r>
          </w:p>
        </w:tc>
        <w:tc>
          <w:tcPr>
            <w:tcW w:w="1000" w:type="pct"/>
            <w:vAlign w:val="center"/>
          </w:tcPr>
          <w:p w14:paraId="4B29AF03" w14:textId="77777777" w:rsidR="00CE1787" w:rsidRPr="005207B2" w:rsidRDefault="00CE1787" w:rsidP="00C071C8">
            <w:pPr>
              <w:rPr>
                <w:b/>
                <w:bCs/>
                <w:i/>
                <w:iCs/>
              </w:rPr>
            </w:pPr>
            <w:r w:rsidRPr="005207B2">
              <w:rPr>
                <w:b/>
                <w:bCs/>
                <w:i/>
                <w:iCs/>
              </w:rPr>
              <w:t>Wat heb ik gedaan?</w:t>
            </w:r>
          </w:p>
        </w:tc>
        <w:tc>
          <w:tcPr>
            <w:tcW w:w="1000" w:type="pct"/>
            <w:vAlign w:val="center"/>
          </w:tcPr>
          <w:p w14:paraId="192BD13F" w14:textId="77777777" w:rsidR="00CE1787" w:rsidRPr="005207B2" w:rsidRDefault="00CE1787" w:rsidP="00C071C8">
            <w:pPr>
              <w:rPr>
                <w:b/>
                <w:bCs/>
                <w:i/>
                <w:iCs/>
              </w:rPr>
            </w:pPr>
            <w:r w:rsidRPr="005207B2">
              <w:rPr>
                <w:b/>
                <w:bCs/>
                <w:i/>
                <w:iCs/>
              </w:rPr>
              <w:t>Wat ga ik doen?</w:t>
            </w:r>
          </w:p>
        </w:tc>
        <w:tc>
          <w:tcPr>
            <w:tcW w:w="1000" w:type="pct"/>
            <w:vAlign w:val="center"/>
          </w:tcPr>
          <w:p w14:paraId="4107187B" w14:textId="77777777" w:rsidR="00CE1787" w:rsidRPr="005207B2" w:rsidRDefault="00CE1787" w:rsidP="00C071C8">
            <w:pPr>
              <w:rPr>
                <w:b/>
                <w:bCs/>
                <w:i/>
                <w:iCs/>
              </w:rPr>
            </w:pPr>
            <w:r w:rsidRPr="005207B2">
              <w:rPr>
                <w:b/>
                <w:bCs/>
                <w:i/>
                <w:iCs/>
              </w:rPr>
              <w:t>Welke obstakels /problemen houden mij tegen?</w:t>
            </w:r>
          </w:p>
        </w:tc>
        <w:tc>
          <w:tcPr>
            <w:tcW w:w="1000" w:type="pct"/>
            <w:vAlign w:val="center"/>
          </w:tcPr>
          <w:p w14:paraId="4843022C" w14:textId="77777777" w:rsidR="00CE1787" w:rsidRPr="005207B2" w:rsidRDefault="00CE1787" w:rsidP="00C071C8">
            <w:pPr>
              <w:rPr>
                <w:b/>
                <w:bCs/>
                <w:i/>
                <w:iCs/>
              </w:rPr>
            </w:pPr>
            <w:r w:rsidRPr="005207B2">
              <w:rPr>
                <w:b/>
                <w:bCs/>
                <w:i/>
                <w:iCs/>
              </w:rPr>
              <w:t>Afspraken om obstakels we</w:t>
            </w:r>
            <w:r>
              <w:rPr>
                <w:b/>
                <w:bCs/>
                <w:i/>
                <w:iCs/>
              </w:rPr>
              <w:t>g</w:t>
            </w:r>
            <w:r w:rsidRPr="005207B2">
              <w:rPr>
                <w:b/>
                <w:bCs/>
                <w:i/>
                <w:iCs/>
              </w:rPr>
              <w:t xml:space="preserve"> te nemen</w:t>
            </w:r>
          </w:p>
        </w:tc>
      </w:tr>
      <w:tr w:rsidR="00CE1787" w14:paraId="20F16EB5" w14:textId="77777777" w:rsidTr="00C071C8">
        <w:tc>
          <w:tcPr>
            <w:tcW w:w="1000" w:type="pct"/>
          </w:tcPr>
          <w:p w14:paraId="05D9FDAF" w14:textId="77777777" w:rsidR="00CE1787" w:rsidRDefault="00CE1787" w:rsidP="00C071C8">
            <w:r>
              <w:t>Emiel Liefhebber</w:t>
            </w:r>
          </w:p>
        </w:tc>
        <w:tc>
          <w:tcPr>
            <w:tcW w:w="1000" w:type="pct"/>
          </w:tcPr>
          <w:p w14:paraId="16E5D2AE" w14:textId="42EAFCA2" w:rsidR="00CE1787" w:rsidRDefault="00CE1787" w:rsidP="00C071C8">
            <w:r>
              <w:t>Gesprek gevolgd en influxdb onderzocht en chart onderzocht S2 T14</w:t>
            </w:r>
          </w:p>
        </w:tc>
        <w:tc>
          <w:tcPr>
            <w:tcW w:w="1000" w:type="pct"/>
          </w:tcPr>
          <w:p w14:paraId="09D02838" w14:textId="05441098" w:rsidR="00CE1787" w:rsidRDefault="00CE1787" w:rsidP="00C071C8">
            <w:r>
              <w:t>Overleggen met het team</w:t>
            </w:r>
          </w:p>
        </w:tc>
        <w:tc>
          <w:tcPr>
            <w:tcW w:w="1000" w:type="pct"/>
          </w:tcPr>
          <w:p w14:paraId="11A39901" w14:textId="39A58E22" w:rsidR="00CE1787" w:rsidRDefault="00CE1787" w:rsidP="00C071C8">
            <w:r>
              <w:t>n.v.t.</w:t>
            </w:r>
          </w:p>
        </w:tc>
        <w:tc>
          <w:tcPr>
            <w:tcW w:w="1000" w:type="pct"/>
          </w:tcPr>
          <w:p w14:paraId="4C3178BB" w14:textId="52180A5D" w:rsidR="00CE1787" w:rsidRDefault="00CE1787" w:rsidP="00C071C8">
            <w:r>
              <w:t>n.v.t.</w:t>
            </w:r>
          </w:p>
        </w:tc>
      </w:tr>
      <w:tr w:rsidR="00CE1787" w14:paraId="69C7C7F7" w14:textId="77777777" w:rsidTr="00C071C8">
        <w:tc>
          <w:tcPr>
            <w:tcW w:w="1000" w:type="pct"/>
          </w:tcPr>
          <w:p w14:paraId="6930E83F" w14:textId="77777777" w:rsidR="00CE1787" w:rsidRDefault="00CE1787" w:rsidP="00C071C8">
            <w:r>
              <w:t>Timo Weel</w:t>
            </w:r>
          </w:p>
        </w:tc>
        <w:tc>
          <w:tcPr>
            <w:tcW w:w="1000" w:type="pct"/>
          </w:tcPr>
          <w:p w14:paraId="144AB891" w14:textId="5D8ACD02" w:rsidR="00CE1787" w:rsidRDefault="00CE1787" w:rsidP="00C071C8">
            <w:r>
              <w:t xml:space="preserve">Sidebar afgemaakt </w:t>
            </w:r>
            <w:r w:rsidR="00FD1EFC">
              <w:t>S</w:t>
            </w:r>
            <w:r>
              <w:t xml:space="preserve">2 </w:t>
            </w:r>
            <w:r w:rsidR="00FD1EFC">
              <w:t>T</w:t>
            </w:r>
            <w:r>
              <w:t>2 en thomas helpen met responsive maken S2 T1</w:t>
            </w:r>
          </w:p>
        </w:tc>
        <w:tc>
          <w:tcPr>
            <w:tcW w:w="1000" w:type="pct"/>
          </w:tcPr>
          <w:p w14:paraId="119759F0" w14:textId="62B36A4D" w:rsidR="00CE1787" w:rsidRDefault="00CE1787" w:rsidP="00C071C8">
            <w:r>
              <w:t xml:space="preserve">S2 T3 beginnen voor voltage consumptie </w:t>
            </w:r>
            <w:r w:rsidR="00FD1EFC">
              <w:t>en beginnen met de batterij voltage S2 T4</w:t>
            </w:r>
          </w:p>
        </w:tc>
        <w:tc>
          <w:tcPr>
            <w:tcW w:w="1000" w:type="pct"/>
          </w:tcPr>
          <w:p w14:paraId="7661F5B2" w14:textId="19F0FF46" w:rsidR="00CE1787" w:rsidRDefault="00CE1787" w:rsidP="00C071C8">
            <w:r>
              <w:t>Het werken met chartjs voor het eerst</w:t>
            </w:r>
          </w:p>
        </w:tc>
        <w:tc>
          <w:tcPr>
            <w:tcW w:w="1000" w:type="pct"/>
          </w:tcPr>
          <w:p w14:paraId="271B9FA2" w14:textId="50489C4B" w:rsidR="00CE1787" w:rsidRDefault="00CE1787" w:rsidP="00C071C8">
            <w:r>
              <w:t>Goed te kijken naar wat je moet doen</w:t>
            </w:r>
          </w:p>
        </w:tc>
      </w:tr>
      <w:tr w:rsidR="00CE1787" w14:paraId="38DC2F2A" w14:textId="77777777" w:rsidTr="00C071C8">
        <w:tc>
          <w:tcPr>
            <w:tcW w:w="1000" w:type="pct"/>
          </w:tcPr>
          <w:p w14:paraId="304F3ED3" w14:textId="77777777" w:rsidR="00CE1787" w:rsidRPr="00554666" w:rsidRDefault="00CE1787" w:rsidP="00C071C8">
            <w:pPr>
              <w:rPr>
                <w:vertAlign w:val="subscript"/>
              </w:rPr>
            </w:pPr>
            <w:r>
              <w:t>Thomas Meijer</w:t>
            </w:r>
          </w:p>
        </w:tc>
        <w:tc>
          <w:tcPr>
            <w:tcW w:w="1000" w:type="pct"/>
          </w:tcPr>
          <w:p w14:paraId="6B29F44C" w14:textId="435C5C6D" w:rsidR="00CE1787" w:rsidRDefault="00CE1787" w:rsidP="00C071C8">
            <w:r>
              <w:t xml:space="preserve">Basislayout van de layout S2 T1 </w:t>
            </w:r>
          </w:p>
        </w:tc>
        <w:tc>
          <w:tcPr>
            <w:tcW w:w="1000" w:type="pct"/>
          </w:tcPr>
          <w:p w14:paraId="438E0B09" w14:textId="374A8A37" w:rsidR="00CE1787" w:rsidRDefault="00CE1787" w:rsidP="00C071C8">
            <w:r>
              <w:t>S2 T5 Gyro</w:t>
            </w:r>
          </w:p>
        </w:tc>
        <w:tc>
          <w:tcPr>
            <w:tcW w:w="1000" w:type="pct"/>
          </w:tcPr>
          <w:p w14:paraId="3B4A22D3" w14:textId="1E287CE6" w:rsidR="00CE1787" w:rsidRDefault="00CE1787" w:rsidP="00C071C8">
            <w:r>
              <w:t>N.v.t.</w:t>
            </w:r>
          </w:p>
        </w:tc>
        <w:tc>
          <w:tcPr>
            <w:tcW w:w="1000" w:type="pct"/>
          </w:tcPr>
          <w:p w14:paraId="2626C83A" w14:textId="50858445" w:rsidR="00CE1787" w:rsidRDefault="00CE1787" w:rsidP="00C071C8">
            <w:r>
              <w:t>n.v.t.</w:t>
            </w:r>
          </w:p>
        </w:tc>
      </w:tr>
      <w:tr w:rsidR="00CE1787" w14:paraId="3AFD197B" w14:textId="77777777" w:rsidTr="00C071C8">
        <w:tc>
          <w:tcPr>
            <w:tcW w:w="1000" w:type="pct"/>
          </w:tcPr>
          <w:p w14:paraId="720A2CC8" w14:textId="77777777" w:rsidR="00CE1787" w:rsidRDefault="00CE1787" w:rsidP="00C071C8">
            <w:r>
              <w:t xml:space="preserve">Niek Middel </w:t>
            </w:r>
          </w:p>
        </w:tc>
        <w:tc>
          <w:tcPr>
            <w:tcW w:w="1000" w:type="pct"/>
          </w:tcPr>
          <w:p w14:paraId="0B64DC49" w14:textId="33397E22" w:rsidR="00CE1787" w:rsidRDefault="00CE1787" w:rsidP="00C071C8">
            <w:r>
              <w:t>Het onderzoek van import S2 T15</w:t>
            </w:r>
          </w:p>
        </w:tc>
        <w:tc>
          <w:tcPr>
            <w:tcW w:w="1000" w:type="pct"/>
          </w:tcPr>
          <w:p w14:paraId="37639817" w14:textId="32E7DD75" w:rsidR="00CE1787" w:rsidRDefault="00CE1787" w:rsidP="00C071C8">
            <w:r>
              <w:t>Overleggen met het team</w:t>
            </w:r>
          </w:p>
        </w:tc>
        <w:tc>
          <w:tcPr>
            <w:tcW w:w="1000" w:type="pct"/>
          </w:tcPr>
          <w:p w14:paraId="02CE6D58" w14:textId="0E84B164" w:rsidR="00CE1787" w:rsidRDefault="00CE1787" w:rsidP="00C071C8">
            <w:r>
              <w:t>n.v.t.</w:t>
            </w:r>
          </w:p>
        </w:tc>
        <w:tc>
          <w:tcPr>
            <w:tcW w:w="1000" w:type="pct"/>
          </w:tcPr>
          <w:p w14:paraId="44458B48" w14:textId="1D3B2FFC" w:rsidR="00CE1787" w:rsidRDefault="00CE1787" w:rsidP="00C071C8">
            <w:r>
              <w:t>n.v.t.</w:t>
            </w:r>
          </w:p>
        </w:tc>
      </w:tr>
      <w:tr w:rsidR="00CE1787" w14:paraId="40CC8BCF" w14:textId="77777777" w:rsidTr="00C071C8">
        <w:tc>
          <w:tcPr>
            <w:tcW w:w="1000" w:type="pct"/>
          </w:tcPr>
          <w:p w14:paraId="1AC769BD" w14:textId="77777777" w:rsidR="00CE1787" w:rsidRDefault="00CE1787" w:rsidP="00C071C8">
            <w:r>
              <w:t>Jan Braulio Kooij</w:t>
            </w:r>
          </w:p>
        </w:tc>
        <w:tc>
          <w:tcPr>
            <w:tcW w:w="1000" w:type="pct"/>
          </w:tcPr>
          <w:p w14:paraId="6F303A45" w14:textId="42A3FE71" w:rsidR="00CE1787" w:rsidRDefault="00321476" w:rsidP="00C071C8">
            <w:r>
              <w:t>Overschrijven van back-end naar rust en de documentatie an API</w:t>
            </w:r>
          </w:p>
        </w:tc>
        <w:tc>
          <w:tcPr>
            <w:tcW w:w="1000" w:type="pct"/>
          </w:tcPr>
          <w:p w14:paraId="28385544" w14:textId="175A7BCE" w:rsidR="00CE1787" w:rsidRDefault="00321476" w:rsidP="00C071C8">
            <w:r>
              <w:t>Verder overschrijven van de api naar rust en influx</w:t>
            </w:r>
          </w:p>
        </w:tc>
        <w:tc>
          <w:tcPr>
            <w:tcW w:w="1000" w:type="pct"/>
          </w:tcPr>
          <w:p w14:paraId="142BD045" w14:textId="6FE679AA" w:rsidR="00CE1787" w:rsidRDefault="00321476" w:rsidP="00C071C8">
            <w:r>
              <w:t>n.v.t.</w:t>
            </w:r>
          </w:p>
        </w:tc>
        <w:tc>
          <w:tcPr>
            <w:tcW w:w="1000" w:type="pct"/>
          </w:tcPr>
          <w:p w14:paraId="6FE1B43D" w14:textId="41322186" w:rsidR="00CE1787" w:rsidRDefault="00321476" w:rsidP="00C071C8">
            <w:r>
              <w:t>N.v.t.</w:t>
            </w:r>
          </w:p>
        </w:tc>
      </w:tr>
    </w:tbl>
    <w:p w14:paraId="021C6396" w14:textId="77777777" w:rsidR="00CE1787" w:rsidRDefault="00CE1787" w:rsidP="00CE1787"/>
    <w:p w14:paraId="32D6E46C" w14:textId="49BC1EA0" w:rsidR="00A32C7E" w:rsidRDefault="00A32C7E">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703235" w14:paraId="6B1F8C9F" w14:textId="77777777" w:rsidTr="00536AE1">
        <w:tc>
          <w:tcPr>
            <w:tcW w:w="1000" w:type="pct"/>
            <w:shd w:val="clear" w:color="auto" w:fill="E7E6E6" w:themeFill="background2"/>
          </w:tcPr>
          <w:p w14:paraId="5A7A83DA" w14:textId="77777777" w:rsidR="00703235" w:rsidRDefault="00703235" w:rsidP="00536AE1">
            <w:r w:rsidRPr="005F25DC">
              <w:rPr>
                <w:b/>
                <w:bCs/>
              </w:rPr>
              <w:lastRenderedPageBreak/>
              <w:t>Datum</w:t>
            </w:r>
            <w:r>
              <w:t>:</w:t>
            </w:r>
          </w:p>
        </w:tc>
        <w:tc>
          <w:tcPr>
            <w:tcW w:w="1000" w:type="pct"/>
            <w:shd w:val="clear" w:color="auto" w:fill="E7E6E6" w:themeFill="background2"/>
          </w:tcPr>
          <w:p w14:paraId="2921386F" w14:textId="0070272A" w:rsidR="00703235" w:rsidRDefault="002D7231" w:rsidP="00536AE1">
            <w:r>
              <w:t>19</w:t>
            </w:r>
            <w:r w:rsidR="00703235">
              <w:t>– 12– 2023</w:t>
            </w:r>
          </w:p>
        </w:tc>
        <w:tc>
          <w:tcPr>
            <w:tcW w:w="1000" w:type="pct"/>
            <w:shd w:val="clear" w:color="auto" w:fill="E7E6E6" w:themeFill="background2"/>
          </w:tcPr>
          <w:p w14:paraId="7A7EC5EC" w14:textId="77777777" w:rsidR="00703235" w:rsidRPr="005F25DC" w:rsidRDefault="00703235" w:rsidP="00536AE1">
            <w:pPr>
              <w:rPr>
                <w:b/>
                <w:bCs/>
              </w:rPr>
            </w:pPr>
            <w:r w:rsidRPr="005F25DC">
              <w:rPr>
                <w:b/>
                <w:bCs/>
              </w:rPr>
              <w:t>Tijd:</w:t>
            </w:r>
          </w:p>
        </w:tc>
        <w:tc>
          <w:tcPr>
            <w:tcW w:w="2000" w:type="pct"/>
            <w:gridSpan w:val="2"/>
            <w:shd w:val="clear" w:color="auto" w:fill="E7E6E6" w:themeFill="background2"/>
          </w:tcPr>
          <w:p w14:paraId="6C7BF980" w14:textId="6D285D41" w:rsidR="00703235" w:rsidRDefault="002D7231" w:rsidP="00536AE1">
            <w:r>
              <w:t>11</w:t>
            </w:r>
            <w:r w:rsidR="00703235">
              <w:t>:</w:t>
            </w:r>
            <w:r>
              <w:t>45</w:t>
            </w:r>
          </w:p>
        </w:tc>
      </w:tr>
      <w:tr w:rsidR="00703235" w14:paraId="7984D96C" w14:textId="77777777" w:rsidTr="00536AE1">
        <w:tc>
          <w:tcPr>
            <w:tcW w:w="1000" w:type="pct"/>
          </w:tcPr>
          <w:p w14:paraId="3462A9F9" w14:textId="77777777" w:rsidR="00703235" w:rsidRPr="000B5183" w:rsidRDefault="00703235" w:rsidP="00536AE1">
            <w:pPr>
              <w:rPr>
                <w:i/>
                <w:iCs/>
              </w:rPr>
            </w:pPr>
            <w:r>
              <w:rPr>
                <w:i/>
                <w:iCs/>
              </w:rPr>
              <w:t>Scrummaster</w:t>
            </w:r>
          </w:p>
        </w:tc>
        <w:tc>
          <w:tcPr>
            <w:tcW w:w="4000" w:type="pct"/>
            <w:gridSpan w:val="4"/>
          </w:tcPr>
          <w:p w14:paraId="481F72D3" w14:textId="316779D5" w:rsidR="00703235" w:rsidRDefault="00703235" w:rsidP="00536AE1">
            <w:pPr>
              <w:rPr>
                <w:i/>
                <w:iCs/>
              </w:rPr>
            </w:pPr>
            <w:r>
              <w:rPr>
                <w:i/>
                <w:iCs/>
              </w:rPr>
              <w:t>Thomas Meijer</w:t>
            </w:r>
          </w:p>
        </w:tc>
      </w:tr>
      <w:tr w:rsidR="00703235" w14:paraId="0D830F7A" w14:textId="77777777" w:rsidTr="00536AE1">
        <w:tc>
          <w:tcPr>
            <w:tcW w:w="1000" w:type="pct"/>
          </w:tcPr>
          <w:p w14:paraId="7895FD17" w14:textId="77777777" w:rsidR="00703235" w:rsidRPr="000B5183" w:rsidRDefault="00703235" w:rsidP="00536AE1">
            <w:pPr>
              <w:rPr>
                <w:i/>
                <w:iCs/>
              </w:rPr>
            </w:pPr>
            <w:r>
              <w:rPr>
                <w:i/>
                <w:iCs/>
              </w:rPr>
              <w:t>Product owner</w:t>
            </w:r>
          </w:p>
        </w:tc>
        <w:tc>
          <w:tcPr>
            <w:tcW w:w="4000" w:type="pct"/>
            <w:gridSpan w:val="4"/>
          </w:tcPr>
          <w:p w14:paraId="2D1B5B1C" w14:textId="77777777" w:rsidR="00703235" w:rsidRDefault="00703235" w:rsidP="00536AE1">
            <w:pPr>
              <w:rPr>
                <w:i/>
                <w:iCs/>
              </w:rPr>
            </w:pPr>
            <w:r>
              <w:rPr>
                <w:i/>
                <w:iCs/>
              </w:rPr>
              <w:t>Michel Ranzijn</w:t>
            </w:r>
          </w:p>
        </w:tc>
      </w:tr>
      <w:tr w:rsidR="00703235" w14:paraId="68F893B2" w14:textId="77777777" w:rsidTr="00536AE1">
        <w:tc>
          <w:tcPr>
            <w:tcW w:w="1000" w:type="pct"/>
            <w:vAlign w:val="center"/>
          </w:tcPr>
          <w:p w14:paraId="77F567AD" w14:textId="77777777" w:rsidR="00703235" w:rsidRPr="005207B2" w:rsidRDefault="00703235" w:rsidP="00536AE1">
            <w:pPr>
              <w:rPr>
                <w:b/>
                <w:bCs/>
                <w:i/>
                <w:iCs/>
              </w:rPr>
            </w:pPr>
            <w:r w:rsidRPr="005207B2">
              <w:rPr>
                <w:b/>
                <w:bCs/>
                <w:i/>
                <w:iCs/>
              </w:rPr>
              <w:t>Naam:</w:t>
            </w:r>
          </w:p>
        </w:tc>
        <w:tc>
          <w:tcPr>
            <w:tcW w:w="1000" w:type="pct"/>
            <w:vAlign w:val="center"/>
          </w:tcPr>
          <w:p w14:paraId="1C974612" w14:textId="77777777" w:rsidR="00703235" w:rsidRPr="005207B2" w:rsidRDefault="00703235" w:rsidP="00536AE1">
            <w:pPr>
              <w:rPr>
                <w:b/>
                <w:bCs/>
                <w:i/>
                <w:iCs/>
              </w:rPr>
            </w:pPr>
            <w:r w:rsidRPr="005207B2">
              <w:rPr>
                <w:b/>
                <w:bCs/>
                <w:i/>
                <w:iCs/>
              </w:rPr>
              <w:t>Wat heb ik gedaan?</w:t>
            </w:r>
          </w:p>
        </w:tc>
        <w:tc>
          <w:tcPr>
            <w:tcW w:w="1000" w:type="pct"/>
            <w:vAlign w:val="center"/>
          </w:tcPr>
          <w:p w14:paraId="7267DB81" w14:textId="77777777" w:rsidR="00703235" w:rsidRPr="005207B2" w:rsidRDefault="00703235" w:rsidP="00536AE1">
            <w:pPr>
              <w:rPr>
                <w:b/>
                <w:bCs/>
                <w:i/>
                <w:iCs/>
              </w:rPr>
            </w:pPr>
            <w:r w:rsidRPr="005207B2">
              <w:rPr>
                <w:b/>
                <w:bCs/>
                <w:i/>
                <w:iCs/>
              </w:rPr>
              <w:t>Wat ga ik doen?</w:t>
            </w:r>
          </w:p>
        </w:tc>
        <w:tc>
          <w:tcPr>
            <w:tcW w:w="1000" w:type="pct"/>
            <w:vAlign w:val="center"/>
          </w:tcPr>
          <w:p w14:paraId="155CE232" w14:textId="77777777" w:rsidR="00703235" w:rsidRPr="005207B2" w:rsidRDefault="00703235" w:rsidP="00536AE1">
            <w:pPr>
              <w:rPr>
                <w:b/>
                <w:bCs/>
                <w:i/>
                <w:iCs/>
              </w:rPr>
            </w:pPr>
            <w:r w:rsidRPr="005207B2">
              <w:rPr>
                <w:b/>
                <w:bCs/>
                <w:i/>
                <w:iCs/>
              </w:rPr>
              <w:t>Welke obstakels /problemen houden mij tegen?</w:t>
            </w:r>
          </w:p>
        </w:tc>
        <w:tc>
          <w:tcPr>
            <w:tcW w:w="1000" w:type="pct"/>
            <w:vAlign w:val="center"/>
          </w:tcPr>
          <w:p w14:paraId="275E553C" w14:textId="77777777" w:rsidR="00703235" w:rsidRPr="005207B2" w:rsidRDefault="00703235" w:rsidP="00536AE1">
            <w:pPr>
              <w:rPr>
                <w:b/>
                <w:bCs/>
                <w:i/>
                <w:iCs/>
              </w:rPr>
            </w:pPr>
            <w:r w:rsidRPr="005207B2">
              <w:rPr>
                <w:b/>
                <w:bCs/>
                <w:i/>
                <w:iCs/>
              </w:rPr>
              <w:t>Afspraken om obstakels we</w:t>
            </w:r>
            <w:r>
              <w:rPr>
                <w:b/>
                <w:bCs/>
                <w:i/>
                <w:iCs/>
              </w:rPr>
              <w:t>g</w:t>
            </w:r>
            <w:r w:rsidRPr="005207B2">
              <w:rPr>
                <w:b/>
                <w:bCs/>
                <w:i/>
                <w:iCs/>
              </w:rPr>
              <w:t xml:space="preserve"> te nemen</w:t>
            </w:r>
          </w:p>
        </w:tc>
      </w:tr>
      <w:tr w:rsidR="00703235" w14:paraId="3A20DDE8" w14:textId="77777777" w:rsidTr="00536AE1">
        <w:tc>
          <w:tcPr>
            <w:tcW w:w="1000" w:type="pct"/>
          </w:tcPr>
          <w:p w14:paraId="2346F6A5" w14:textId="77777777" w:rsidR="00703235" w:rsidRDefault="00703235" w:rsidP="00536AE1">
            <w:r>
              <w:t>Emiel Liefhebber</w:t>
            </w:r>
          </w:p>
        </w:tc>
        <w:tc>
          <w:tcPr>
            <w:tcW w:w="1000" w:type="pct"/>
          </w:tcPr>
          <w:p w14:paraId="7470EFC1" w14:textId="0098CC9F" w:rsidR="00703235" w:rsidRDefault="00113C1D" w:rsidP="00536AE1">
            <w:r>
              <w:t xml:space="preserve">Onderzocht hoe een database </w:t>
            </w:r>
            <w:r w:rsidR="00711B6A">
              <w:t>aan te maken met influx</w:t>
            </w:r>
          </w:p>
        </w:tc>
        <w:tc>
          <w:tcPr>
            <w:tcW w:w="1000" w:type="pct"/>
          </w:tcPr>
          <w:p w14:paraId="2BAABAD2" w14:textId="4B15A780" w:rsidR="00703235" w:rsidRDefault="00711B6A" w:rsidP="00536AE1">
            <w:r>
              <w:t>Uitzoeken en overleggen of we nou echt influx gaan gebruiken</w:t>
            </w:r>
          </w:p>
        </w:tc>
        <w:tc>
          <w:tcPr>
            <w:tcW w:w="1000" w:type="pct"/>
          </w:tcPr>
          <w:p w14:paraId="4FCDDFEE" w14:textId="4776838D" w:rsidR="00703235" w:rsidRDefault="00E61BDD" w:rsidP="00536AE1">
            <w:r>
              <w:t>Mijn probleem is dat ik het niet weet</w:t>
            </w:r>
          </w:p>
        </w:tc>
        <w:tc>
          <w:tcPr>
            <w:tcW w:w="1000" w:type="pct"/>
          </w:tcPr>
          <w:p w14:paraId="28149EE7" w14:textId="49C85F43" w:rsidR="00703235" w:rsidRDefault="00E61BDD" w:rsidP="00536AE1">
            <w:r>
              <w:t>Overleggen met het team en samen kijken of het echt het beste is</w:t>
            </w:r>
          </w:p>
        </w:tc>
      </w:tr>
      <w:tr w:rsidR="00703235" w14:paraId="5129D080" w14:textId="77777777" w:rsidTr="00536AE1">
        <w:tc>
          <w:tcPr>
            <w:tcW w:w="1000" w:type="pct"/>
          </w:tcPr>
          <w:p w14:paraId="19EDECE4" w14:textId="77777777" w:rsidR="00703235" w:rsidRDefault="00703235" w:rsidP="00536AE1">
            <w:r>
              <w:t>Timo Weel</w:t>
            </w:r>
          </w:p>
        </w:tc>
        <w:tc>
          <w:tcPr>
            <w:tcW w:w="1000" w:type="pct"/>
          </w:tcPr>
          <w:p w14:paraId="57A5B7F9" w14:textId="480E7935" w:rsidR="00703235" w:rsidRDefault="000C7B85" w:rsidP="00536AE1">
            <w:r>
              <w:t xml:space="preserve">Onderzocht hoe chart.js werkt </w:t>
            </w:r>
            <w:r w:rsidR="003C6AF9">
              <w:t>en informatie blokken voor S2T3</w:t>
            </w:r>
            <w:r w:rsidR="003A1DF0">
              <w:t xml:space="preserve"> </w:t>
            </w:r>
            <w:r w:rsidR="003C6AF9">
              <w:t>t/m</w:t>
            </w:r>
            <w:r w:rsidR="003A1DF0">
              <w:t xml:space="preserve"> T</w:t>
            </w:r>
            <w:r w:rsidR="00AC6836">
              <w:t>6</w:t>
            </w:r>
          </w:p>
        </w:tc>
        <w:tc>
          <w:tcPr>
            <w:tcW w:w="1000" w:type="pct"/>
          </w:tcPr>
          <w:p w14:paraId="0B8FC0CC" w14:textId="3BEF56ED" w:rsidR="00703235" w:rsidRDefault="003A1DF0" w:rsidP="00536AE1">
            <w:r>
              <w:t xml:space="preserve">Met het team en een docent overleggen om vragen aan kevin te stellen </w:t>
            </w:r>
            <w:r w:rsidR="004D7032">
              <w:t>en het plannen voor de meeting</w:t>
            </w:r>
          </w:p>
        </w:tc>
        <w:tc>
          <w:tcPr>
            <w:tcW w:w="1000" w:type="pct"/>
          </w:tcPr>
          <w:p w14:paraId="24E416D2" w14:textId="39A385E1" w:rsidR="00703235" w:rsidRDefault="004D7032" w:rsidP="00536AE1">
            <w:r>
              <w:t>Niet helemaal weten welke vragen we gaan stellen</w:t>
            </w:r>
          </w:p>
        </w:tc>
        <w:tc>
          <w:tcPr>
            <w:tcW w:w="1000" w:type="pct"/>
          </w:tcPr>
          <w:p w14:paraId="5D4C3F6B" w14:textId="7B19019A" w:rsidR="00703235" w:rsidRDefault="00937274" w:rsidP="00536AE1">
            <w:r>
              <w:t xml:space="preserve">Bespreken met een docent </w:t>
            </w:r>
          </w:p>
        </w:tc>
      </w:tr>
      <w:tr w:rsidR="00703235" w14:paraId="04C54D44" w14:textId="77777777" w:rsidTr="00536AE1">
        <w:tc>
          <w:tcPr>
            <w:tcW w:w="1000" w:type="pct"/>
          </w:tcPr>
          <w:p w14:paraId="4C30962A" w14:textId="77777777" w:rsidR="00703235" w:rsidRPr="00554666" w:rsidRDefault="00703235" w:rsidP="00536AE1">
            <w:pPr>
              <w:rPr>
                <w:vertAlign w:val="subscript"/>
              </w:rPr>
            </w:pPr>
            <w:r>
              <w:t>Thomas Meijer</w:t>
            </w:r>
          </w:p>
        </w:tc>
        <w:tc>
          <w:tcPr>
            <w:tcW w:w="1000" w:type="pct"/>
          </w:tcPr>
          <w:p w14:paraId="7EFDB706" w14:textId="2819AE41" w:rsidR="00703235" w:rsidRDefault="00937274" w:rsidP="00536AE1">
            <w:r>
              <w:t xml:space="preserve">Chart.js onderzocht en </w:t>
            </w:r>
            <w:r w:rsidR="00AC6836">
              <w:t>opgezet S2</w:t>
            </w:r>
            <w:r w:rsidR="00506905">
              <w:t>T3 t/m T6</w:t>
            </w:r>
          </w:p>
        </w:tc>
        <w:tc>
          <w:tcPr>
            <w:tcW w:w="1000" w:type="pct"/>
          </w:tcPr>
          <w:p w14:paraId="6663655A" w14:textId="13234A60" w:rsidR="00703235" w:rsidRDefault="007548C4" w:rsidP="00536AE1">
            <w:r>
              <w:t>Timo helpen met zijn taak</w:t>
            </w:r>
          </w:p>
        </w:tc>
        <w:tc>
          <w:tcPr>
            <w:tcW w:w="1000" w:type="pct"/>
          </w:tcPr>
          <w:p w14:paraId="0E34176C" w14:textId="4E2B0927" w:rsidR="00703235" w:rsidRDefault="008D02A1" w:rsidP="00536AE1">
            <w:r>
              <w:t>n.v.t.</w:t>
            </w:r>
          </w:p>
        </w:tc>
        <w:tc>
          <w:tcPr>
            <w:tcW w:w="1000" w:type="pct"/>
          </w:tcPr>
          <w:p w14:paraId="7F734905" w14:textId="5EC29ABF" w:rsidR="00703235" w:rsidRDefault="008D02A1" w:rsidP="00536AE1">
            <w:r>
              <w:t>n.v.t.</w:t>
            </w:r>
          </w:p>
        </w:tc>
      </w:tr>
      <w:tr w:rsidR="00703235" w14:paraId="6E14A9A1" w14:textId="77777777" w:rsidTr="00536AE1">
        <w:tc>
          <w:tcPr>
            <w:tcW w:w="1000" w:type="pct"/>
          </w:tcPr>
          <w:p w14:paraId="2031D457" w14:textId="77777777" w:rsidR="00703235" w:rsidRDefault="00703235" w:rsidP="00536AE1">
            <w:r>
              <w:t xml:space="preserve">Niek Middel </w:t>
            </w:r>
          </w:p>
        </w:tc>
        <w:tc>
          <w:tcPr>
            <w:tcW w:w="1000" w:type="pct"/>
          </w:tcPr>
          <w:p w14:paraId="32ABCEA5" w14:textId="0DDF3E67" w:rsidR="00703235" w:rsidRDefault="00D66908" w:rsidP="00536AE1">
            <w:r>
              <w:t>Influx en Rust geinstalleerd</w:t>
            </w:r>
          </w:p>
        </w:tc>
        <w:tc>
          <w:tcPr>
            <w:tcW w:w="1000" w:type="pct"/>
          </w:tcPr>
          <w:p w14:paraId="04235CE6" w14:textId="13A7316B" w:rsidR="00703235" w:rsidRDefault="00BA66F7" w:rsidP="00536AE1">
            <w:r>
              <w:t>Helpen met overleggen over de vragen</w:t>
            </w:r>
          </w:p>
        </w:tc>
        <w:tc>
          <w:tcPr>
            <w:tcW w:w="1000" w:type="pct"/>
          </w:tcPr>
          <w:p w14:paraId="5BAF8592" w14:textId="1CBEAD7B" w:rsidR="00703235" w:rsidRDefault="002E6021" w:rsidP="00536AE1">
            <w:r>
              <w:t>n.v.t.</w:t>
            </w:r>
          </w:p>
        </w:tc>
        <w:tc>
          <w:tcPr>
            <w:tcW w:w="1000" w:type="pct"/>
          </w:tcPr>
          <w:p w14:paraId="77A41DB5" w14:textId="2D037EAD" w:rsidR="00703235" w:rsidRDefault="002E6021" w:rsidP="00536AE1">
            <w:r>
              <w:t>n.v.t.</w:t>
            </w:r>
          </w:p>
        </w:tc>
      </w:tr>
      <w:tr w:rsidR="00703235" w14:paraId="12C610CE" w14:textId="77777777" w:rsidTr="00536AE1">
        <w:tc>
          <w:tcPr>
            <w:tcW w:w="1000" w:type="pct"/>
          </w:tcPr>
          <w:p w14:paraId="29BC6F83" w14:textId="77777777" w:rsidR="00703235" w:rsidRDefault="00703235" w:rsidP="00536AE1">
            <w:r>
              <w:t>Jan Braulio Kooij</w:t>
            </w:r>
          </w:p>
        </w:tc>
        <w:tc>
          <w:tcPr>
            <w:tcW w:w="1000" w:type="pct"/>
          </w:tcPr>
          <w:p w14:paraId="3D0ECF54" w14:textId="7DD3E9B1" w:rsidR="00703235" w:rsidRDefault="00464940" w:rsidP="00536AE1">
            <w:r>
              <w:t xml:space="preserve">Begonnen met het over schrijven van de </w:t>
            </w:r>
            <w:r w:rsidR="00D023E3">
              <w:t>API naar Rust</w:t>
            </w:r>
          </w:p>
        </w:tc>
        <w:tc>
          <w:tcPr>
            <w:tcW w:w="1000" w:type="pct"/>
          </w:tcPr>
          <w:p w14:paraId="7C34A214" w14:textId="0FE01F90" w:rsidR="00703235" w:rsidRDefault="00223542" w:rsidP="00536AE1">
            <w:r>
              <w:t>Overleggen met Emiel over de database en vragen bedenken voor de groep beneden</w:t>
            </w:r>
          </w:p>
        </w:tc>
        <w:tc>
          <w:tcPr>
            <w:tcW w:w="1000" w:type="pct"/>
          </w:tcPr>
          <w:p w14:paraId="0A3ACDEF" w14:textId="5F32BEF8" w:rsidR="00703235" w:rsidRDefault="004669F9" w:rsidP="00536AE1">
            <w:r>
              <w:t>het bedenken van vragen</w:t>
            </w:r>
          </w:p>
        </w:tc>
        <w:tc>
          <w:tcPr>
            <w:tcW w:w="1000" w:type="pct"/>
          </w:tcPr>
          <w:p w14:paraId="0CFAF643" w14:textId="038B6D5B" w:rsidR="00703235" w:rsidRDefault="00415B19" w:rsidP="00536AE1">
            <w:r>
              <w:t>Zoeken op Google</w:t>
            </w:r>
            <w:r w:rsidR="00904B9F">
              <w:t xml:space="preserve"> en docenten vragen</w:t>
            </w:r>
          </w:p>
        </w:tc>
      </w:tr>
    </w:tbl>
    <w:p w14:paraId="50EFB10C" w14:textId="77777777" w:rsidR="005D17A4" w:rsidRDefault="005D17A4" w:rsidP="006479F1"/>
    <w:p w14:paraId="353F3A97" w14:textId="77777777" w:rsidR="005D17A4" w:rsidRDefault="005D17A4">
      <w:r>
        <w:br w:type="page"/>
      </w: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5D17A4" w14:paraId="0DB8A8E8" w14:textId="77777777" w:rsidTr="00C66AD6">
        <w:tc>
          <w:tcPr>
            <w:tcW w:w="1000" w:type="pct"/>
            <w:shd w:val="clear" w:color="auto" w:fill="E7E6E6" w:themeFill="background2"/>
          </w:tcPr>
          <w:p w14:paraId="55B779D0" w14:textId="77777777" w:rsidR="005D17A4" w:rsidRDefault="005D17A4" w:rsidP="00C66AD6">
            <w:r w:rsidRPr="005F25DC">
              <w:rPr>
                <w:b/>
                <w:bCs/>
              </w:rPr>
              <w:lastRenderedPageBreak/>
              <w:t>Datum</w:t>
            </w:r>
            <w:r>
              <w:t>:</w:t>
            </w:r>
          </w:p>
        </w:tc>
        <w:tc>
          <w:tcPr>
            <w:tcW w:w="1000" w:type="pct"/>
            <w:shd w:val="clear" w:color="auto" w:fill="E7E6E6" w:themeFill="background2"/>
          </w:tcPr>
          <w:p w14:paraId="7AC8FAEC" w14:textId="0E8FE53C" w:rsidR="005D17A4" w:rsidRDefault="001A14A3" w:rsidP="00C66AD6">
            <w:r>
              <w:t>20</w:t>
            </w:r>
            <w:r w:rsidR="005D17A4">
              <w:t xml:space="preserve"> – </w:t>
            </w:r>
            <w:r>
              <w:t>12</w:t>
            </w:r>
            <w:r w:rsidR="005D17A4">
              <w:t xml:space="preserve"> – </w:t>
            </w:r>
            <w:r>
              <w:t>2023</w:t>
            </w:r>
          </w:p>
        </w:tc>
        <w:tc>
          <w:tcPr>
            <w:tcW w:w="1000" w:type="pct"/>
            <w:shd w:val="clear" w:color="auto" w:fill="E7E6E6" w:themeFill="background2"/>
          </w:tcPr>
          <w:p w14:paraId="0B4F3230" w14:textId="77777777" w:rsidR="005D17A4" w:rsidRPr="005F25DC" w:rsidRDefault="005D17A4" w:rsidP="00C66AD6">
            <w:pPr>
              <w:rPr>
                <w:b/>
                <w:bCs/>
              </w:rPr>
            </w:pPr>
            <w:r w:rsidRPr="005F25DC">
              <w:rPr>
                <w:b/>
                <w:bCs/>
              </w:rPr>
              <w:t>Tijd:</w:t>
            </w:r>
          </w:p>
        </w:tc>
        <w:tc>
          <w:tcPr>
            <w:tcW w:w="2000" w:type="pct"/>
            <w:gridSpan w:val="2"/>
            <w:shd w:val="clear" w:color="auto" w:fill="E7E6E6" w:themeFill="background2"/>
          </w:tcPr>
          <w:p w14:paraId="7845180D" w14:textId="77FDC8A2" w:rsidR="005D17A4" w:rsidRDefault="001A14A3" w:rsidP="00C66AD6">
            <w:r>
              <w:t>13</w:t>
            </w:r>
            <w:r w:rsidR="005D17A4">
              <w:t>:</w:t>
            </w:r>
            <w:r>
              <w:t>07</w:t>
            </w:r>
          </w:p>
        </w:tc>
      </w:tr>
      <w:tr w:rsidR="005D17A4" w14:paraId="049C44C3" w14:textId="77777777" w:rsidTr="00C66AD6">
        <w:tc>
          <w:tcPr>
            <w:tcW w:w="1000" w:type="pct"/>
          </w:tcPr>
          <w:p w14:paraId="00347B44" w14:textId="77777777" w:rsidR="005D17A4" w:rsidRPr="000B5183" w:rsidRDefault="005D17A4" w:rsidP="00C66AD6">
            <w:pPr>
              <w:rPr>
                <w:i/>
                <w:iCs/>
              </w:rPr>
            </w:pPr>
            <w:r>
              <w:rPr>
                <w:i/>
                <w:iCs/>
              </w:rPr>
              <w:t>Scrummaster</w:t>
            </w:r>
          </w:p>
        </w:tc>
        <w:tc>
          <w:tcPr>
            <w:tcW w:w="4000" w:type="pct"/>
            <w:gridSpan w:val="4"/>
          </w:tcPr>
          <w:p w14:paraId="78698EE8" w14:textId="2092CB53" w:rsidR="005D17A4" w:rsidRDefault="005D17A4" w:rsidP="00C66AD6">
            <w:pPr>
              <w:rPr>
                <w:i/>
                <w:iCs/>
              </w:rPr>
            </w:pPr>
            <w:r>
              <w:rPr>
                <w:i/>
                <w:iCs/>
              </w:rPr>
              <w:t>Thomas Meijer</w:t>
            </w:r>
          </w:p>
        </w:tc>
      </w:tr>
      <w:tr w:rsidR="005D17A4" w14:paraId="5EC2DA1E" w14:textId="77777777" w:rsidTr="00C66AD6">
        <w:tc>
          <w:tcPr>
            <w:tcW w:w="1000" w:type="pct"/>
          </w:tcPr>
          <w:p w14:paraId="7A068CAE" w14:textId="77777777" w:rsidR="005D17A4" w:rsidRPr="000B5183" w:rsidRDefault="005D17A4" w:rsidP="00C66AD6">
            <w:pPr>
              <w:rPr>
                <w:i/>
                <w:iCs/>
              </w:rPr>
            </w:pPr>
            <w:r>
              <w:rPr>
                <w:i/>
                <w:iCs/>
              </w:rPr>
              <w:t>Product owner</w:t>
            </w:r>
          </w:p>
        </w:tc>
        <w:tc>
          <w:tcPr>
            <w:tcW w:w="4000" w:type="pct"/>
            <w:gridSpan w:val="4"/>
          </w:tcPr>
          <w:p w14:paraId="684FF6FB" w14:textId="77777777" w:rsidR="005D17A4" w:rsidRDefault="005D17A4" w:rsidP="00C66AD6">
            <w:pPr>
              <w:rPr>
                <w:i/>
                <w:iCs/>
              </w:rPr>
            </w:pPr>
            <w:r>
              <w:rPr>
                <w:i/>
                <w:iCs/>
              </w:rPr>
              <w:t>Michel Ranzijn</w:t>
            </w:r>
          </w:p>
        </w:tc>
      </w:tr>
      <w:tr w:rsidR="005D17A4" w14:paraId="51227A6D" w14:textId="77777777" w:rsidTr="00C66AD6">
        <w:tc>
          <w:tcPr>
            <w:tcW w:w="1000" w:type="pct"/>
            <w:vAlign w:val="center"/>
          </w:tcPr>
          <w:p w14:paraId="7436900E" w14:textId="77777777" w:rsidR="005D17A4" w:rsidRPr="005207B2" w:rsidRDefault="005D17A4" w:rsidP="00C66AD6">
            <w:pPr>
              <w:rPr>
                <w:b/>
                <w:bCs/>
                <w:i/>
                <w:iCs/>
              </w:rPr>
            </w:pPr>
            <w:r w:rsidRPr="005207B2">
              <w:rPr>
                <w:b/>
                <w:bCs/>
                <w:i/>
                <w:iCs/>
              </w:rPr>
              <w:t>Naam:</w:t>
            </w:r>
          </w:p>
        </w:tc>
        <w:tc>
          <w:tcPr>
            <w:tcW w:w="1000" w:type="pct"/>
            <w:vAlign w:val="center"/>
          </w:tcPr>
          <w:p w14:paraId="6C415D26" w14:textId="77777777" w:rsidR="005D17A4" w:rsidRPr="005207B2" w:rsidRDefault="005D17A4" w:rsidP="00C66AD6">
            <w:pPr>
              <w:rPr>
                <w:b/>
                <w:bCs/>
                <w:i/>
                <w:iCs/>
              </w:rPr>
            </w:pPr>
            <w:r w:rsidRPr="005207B2">
              <w:rPr>
                <w:b/>
                <w:bCs/>
                <w:i/>
                <w:iCs/>
              </w:rPr>
              <w:t>Wat heb ik gedaan?</w:t>
            </w:r>
          </w:p>
        </w:tc>
        <w:tc>
          <w:tcPr>
            <w:tcW w:w="1000" w:type="pct"/>
            <w:vAlign w:val="center"/>
          </w:tcPr>
          <w:p w14:paraId="229F6295" w14:textId="77777777" w:rsidR="005D17A4" w:rsidRPr="005207B2" w:rsidRDefault="005D17A4" w:rsidP="00C66AD6">
            <w:pPr>
              <w:rPr>
                <w:b/>
                <w:bCs/>
                <w:i/>
                <w:iCs/>
              </w:rPr>
            </w:pPr>
            <w:r w:rsidRPr="005207B2">
              <w:rPr>
                <w:b/>
                <w:bCs/>
                <w:i/>
                <w:iCs/>
              </w:rPr>
              <w:t>Wat ga ik doen?</w:t>
            </w:r>
          </w:p>
        </w:tc>
        <w:tc>
          <w:tcPr>
            <w:tcW w:w="1000" w:type="pct"/>
            <w:vAlign w:val="center"/>
          </w:tcPr>
          <w:p w14:paraId="5795B7A2" w14:textId="77777777" w:rsidR="005D17A4" w:rsidRPr="005207B2" w:rsidRDefault="005D17A4" w:rsidP="00C66AD6">
            <w:pPr>
              <w:rPr>
                <w:b/>
                <w:bCs/>
                <w:i/>
                <w:iCs/>
              </w:rPr>
            </w:pPr>
            <w:r w:rsidRPr="005207B2">
              <w:rPr>
                <w:b/>
                <w:bCs/>
                <w:i/>
                <w:iCs/>
              </w:rPr>
              <w:t>Welke obstakels /problemen houden mij tegen?</w:t>
            </w:r>
          </w:p>
        </w:tc>
        <w:tc>
          <w:tcPr>
            <w:tcW w:w="1000" w:type="pct"/>
            <w:vAlign w:val="center"/>
          </w:tcPr>
          <w:p w14:paraId="25B2A2F6" w14:textId="77777777" w:rsidR="005D17A4" w:rsidRPr="005207B2" w:rsidRDefault="005D17A4" w:rsidP="00C66AD6">
            <w:pPr>
              <w:rPr>
                <w:b/>
                <w:bCs/>
                <w:i/>
                <w:iCs/>
              </w:rPr>
            </w:pPr>
            <w:r w:rsidRPr="005207B2">
              <w:rPr>
                <w:b/>
                <w:bCs/>
                <w:i/>
                <w:iCs/>
              </w:rPr>
              <w:t>Afspraken om obstakels we</w:t>
            </w:r>
            <w:r>
              <w:rPr>
                <w:b/>
                <w:bCs/>
                <w:i/>
                <w:iCs/>
              </w:rPr>
              <w:t>g</w:t>
            </w:r>
            <w:r w:rsidRPr="005207B2">
              <w:rPr>
                <w:b/>
                <w:bCs/>
                <w:i/>
                <w:iCs/>
              </w:rPr>
              <w:t xml:space="preserve"> te nemen</w:t>
            </w:r>
          </w:p>
        </w:tc>
      </w:tr>
      <w:tr w:rsidR="005D17A4" w14:paraId="32131778" w14:textId="77777777" w:rsidTr="00C66AD6">
        <w:tc>
          <w:tcPr>
            <w:tcW w:w="1000" w:type="pct"/>
          </w:tcPr>
          <w:p w14:paraId="32BF973E" w14:textId="77777777" w:rsidR="005D17A4" w:rsidRDefault="005D17A4" w:rsidP="00C66AD6">
            <w:r>
              <w:t>Emiel Liefhebber</w:t>
            </w:r>
          </w:p>
        </w:tc>
        <w:tc>
          <w:tcPr>
            <w:tcW w:w="1000" w:type="pct"/>
          </w:tcPr>
          <w:p w14:paraId="7B19F1B9" w14:textId="16E4C733" w:rsidR="005D17A4" w:rsidRDefault="00BD6E0E" w:rsidP="00C66AD6">
            <w:r>
              <w:t xml:space="preserve">Data types verandert naar de types die </w:t>
            </w:r>
            <w:r w:rsidR="00706F94">
              <w:t>het beste zijn</w:t>
            </w:r>
          </w:p>
        </w:tc>
        <w:tc>
          <w:tcPr>
            <w:tcW w:w="1000" w:type="pct"/>
          </w:tcPr>
          <w:p w14:paraId="2D5B3BFF" w14:textId="2A7B1235" w:rsidR="005D17A4" w:rsidRDefault="00706F94" w:rsidP="00C66AD6">
            <w:r>
              <w:t>Verder met het veranderen van de data types</w:t>
            </w:r>
          </w:p>
        </w:tc>
        <w:tc>
          <w:tcPr>
            <w:tcW w:w="1000" w:type="pct"/>
          </w:tcPr>
          <w:p w14:paraId="20196DCC" w14:textId="0F75C84A" w:rsidR="005D17A4" w:rsidRDefault="00706F94" w:rsidP="00C66AD6">
            <w:r>
              <w:t>Nee</w:t>
            </w:r>
          </w:p>
        </w:tc>
        <w:tc>
          <w:tcPr>
            <w:tcW w:w="1000" w:type="pct"/>
          </w:tcPr>
          <w:p w14:paraId="0A95DB84" w14:textId="727F6B1C" w:rsidR="005D17A4" w:rsidRDefault="0045296A" w:rsidP="00C66AD6">
            <w:r>
              <w:t>N.V.T.</w:t>
            </w:r>
          </w:p>
        </w:tc>
      </w:tr>
      <w:tr w:rsidR="005D17A4" w14:paraId="436907DD" w14:textId="77777777" w:rsidTr="00C66AD6">
        <w:tc>
          <w:tcPr>
            <w:tcW w:w="1000" w:type="pct"/>
          </w:tcPr>
          <w:p w14:paraId="21781922" w14:textId="77777777" w:rsidR="005D17A4" w:rsidRDefault="005D17A4" w:rsidP="00C66AD6">
            <w:r>
              <w:t>Timo Weel</w:t>
            </w:r>
          </w:p>
        </w:tc>
        <w:tc>
          <w:tcPr>
            <w:tcW w:w="1000" w:type="pct"/>
          </w:tcPr>
          <w:p w14:paraId="1768EC38" w14:textId="31D3B517" w:rsidR="005D17A4" w:rsidRDefault="0074234F" w:rsidP="00C66AD6">
            <w:r>
              <w:t>Juiste info aangegeven in linechart S2T6 en ges</w:t>
            </w:r>
            <w:r w:rsidR="00A42F94">
              <w:t>prek voorbereiding gedaan</w:t>
            </w:r>
          </w:p>
        </w:tc>
        <w:tc>
          <w:tcPr>
            <w:tcW w:w="1000" w:type="pct"/>
          </w:tcPr>
          <w:p w14:paraId="2F3AE308" w14:textId="29FD8486" w:rsidR="005D17A4" w:rsidRDefault="00CA2C83" w:rsidP="00C66AD6">
            <w:r>
              <w:t>Gesprek</w:t>
            </w:r>
            <w:r w:rsidR="00A42F94">
              <w:t xml:space="preserve"> voeren met 2 mede team genoten </w:t>
            </w:r>
            <w:r>
              <w:t xml:space="preserve">en linechart </w:t>
            </w:r>
            <w:r w:rsidR="00674011">
              <w:t>multiaxis maken</w:t>
            </w:r>
          </w:p>
        </w:tc>
        <w:tc>
          <w:tcPr>
            <w:tcW w:w="1000" w:type="pct"/>
          </w:tcPr>
          <w:p w14:paraId="012476B6" w14:textId="5295C434" w:rsidR="005D17A4" w:rsidRDefault="000E387F" w:rsidP="00C66AD6">
            <w:r w:rsidRPr="000E387F">
              <w:t>S</w:t>
            </w:r>
            <w:r w:rsidRPr="000E387F">
              <w:t>truggelen</w:t>
            </w:r>
            <w:r>
              <w:t xml:space="preserve"> met linechart</w:t>
            </w:r>
          </w:p>
        </w:tc>
        <w:tc>
          <w:tcPr>
            <w:tcW w:w="1000" w:type="pct"/>
          </w:tcPr>
          <w:p w14:paraId="6EEADE8F" w14:textId="13C000FE" w:rsidR="005D17A4" w:rsidRDefault="000E387F" w:rsidP="00C66AD6">
            <w:r>
              <w:t>Door goed op te zoeken en anders docent vragen</w:t>
            </w:r>
          </w:p>
        </w:tc>
      </w:tr>
      <w:tr w:rsidR="005D17A4" w14:paraId="189E8344" w14:textId="77777777" w:rsidTr="00C66AD6">
        <w:tc>
          <w:tcPr>
            <w:tcW w:w="1000" w:type="pct"/>
          </w:tcPr>
          <w:p w14:paraId="2F5F8EAA" w14:textId="77777777" w:rsidR="005D17A4" w:rsidRPr="00554666" w:rsidRDefault="005D17A4" w:rsidP="00C66AD6">
            <w:pPr>
              <w:rPr>
                <w:vertAlign w:val="subscript"/>
              </w:rPr>
            </w:pPr>
            <w:r>
              <w:t>Thomas Meijer</w:t>
            </w:r>
          </w:p>
        </w:tc>
        <w:tc>
          <w:tcPr>
            <w:tcW w:w="1000" w:type="pct"/>
          </w:tcPr>
          <w:p w14:paraId="7FF0E061" w14:textId="03DDF18D" w:rsidR="005D17A4" w:rsidRDefault="004E4EE0" w:rsidP="00C66AD6">
            <w:r>
              <w:t xml:space="preserve">Chartjs </w:t>
            </w:r>
            <w:r w:rsidR="00C87511">
              <w:t>verder werken S2T3 en Timo helpen met het gesprek voorbereiden</w:t>
            </w:r>
          </w:p>
        </w:tc>
        <w:tc>
          <w:tcPr>
            <w:tcW w:w="1000" w:type="pct"/>
          </w:tcPr>
          <w:p w14:paraId="56DCD429" w14:textId="09F7B35F" w:rsidR="005D17A4" w:rsidRDefault="00FD021D" w:rsidP="00C66AD6">
            <w:r>
              <w:t xml:space="preserve">Mee met het gesprek en verder met S2T3 </w:t>
            </w:r>
            <w:r w:rsidR="00595EEE">
              <w:t xml:space="preserve">taak </w:t>
            </w:r>
            <w:r w:rsidR="00983C00">
              <w:t xml:space="preserve">proberen resposive maken </w:t>
            </w:r>
          </w:p>
        </w:tc>
        <w:tc>
          <w:tcPr>
            <w:tcW w:w="1000" w:type="pct"/>
          </w:tcPr>
          <w:p w14:paraId="70C40A86" w14:textId="139C6DC2" w:rsidR="005D17A4" w:rsidRDefault="00BB3045" w:rsidP="00C66AD6">
            <w:r>
              <w:t>Nog geen idee</w:t>
            </w:r>
          </w:p>
        </w:tc>
        <w:tc>
          <w:tcPr>
            <w:tcW w:w="1000" w:type="pct"/>
          </w:tcPr>
          <w:p w14:paraId="2BD4AA85" w14:textId="0519308F" w:rsidR="005D17A4" w:rsidRDefault="00BB3045" w:rsidP="00C66AD6">
            <w:r>
              <w:t>N.V.T.</w:t>
            </w:r>
          </w:p>
        </w:tc>
      </w:tr>
      <w:tr w:rsidR="005D17A4" w14:paraId="4EE1F7F1" w14:textId="77777777" w:rsidTr="00C66AD6">
        <w:tc>
          <w:tcPr>
            <w:tcW w:w="1000" w:type="pct"/>
          </w:tcPr>
          <w:p w14:paraId="141E7E1B" w14:textId="77777777" w:rsidR="005D17A4" w:rsidRDefault="005D17A4" w:rsidP="00C66AD6">
            <w:r>
              <w:t xml:space="preserve">Niek Middel </w:t>
            </w:r>
          </w:p>
        </w:tc>
        <w:tc>
          <w:tcPr>
            <w:tcW w:w="1000" w:type="pct"/>
          </w:tcPr>
          <w:p w14:paraId="70D88056" w14:textId="450752AA" w:rsidR="005D17A4" w:rsidRDefault="00BB3045" w:rsidP="00C66AD6">
            <w:r>
              <w:t xml:space="preserve">Geholpen met vragen bedenken voor het gesprek en </w:t>
            </w:r>
            <w:r w:rsidR="00E734B4">
              <w:t>unix time naar standaard datum en tijd</w:t>
            </w:r>
          </w:p>
        </w:tc>
        <w:tc>
          <w:tcPr>
            <w:tcW w:w="1000" w:type="pct"/>
          </w:tcPr>
          <w:p w14:paraId="3CC05BBA" w14:textId="1F5EC0E4" w:rsidR="005D17A4" w:rsidRDefault="00E734B4" w:rsidP="00C66AD6">
            <w:r>
              <w:t xml:space="preserve">Verder met </w:t>
            </w:r>
            <w:r w:rsidR="00184FE5">
              <w:t>het omzetten van de tijden</w:t>
            </w:r>
          </w:p>
        </w:tc>
        <w:tc>
          <w:tcPr>
            <w:tcW w:w="1000" w:type="pct"/>
          </w:tcPr>
          <w:p w14:paraId="3A8BCB68" w14:textId="47BE8AC7" w:rsidR="005D17A4" w:rsidRDefault="00184FE5" w:rsidP="00C66AD6">
            <w:r>
              <w:t>Beetje roestig in javascript</w:t>
            </w:r>
          </w:p>
        </w:tc>
        <w:tc>
          <w:tcPr>
            <w:tcW w:w="1000" w:type="pct"/>
          </w:tcPr>
          <w:p w14:paraId="200730A5" w14:textId="26B718AE" w:rsidR="005D17A4" w:rsidRDefault="00D9783E" w:rsidP="00C66AD6">
            <w:r>
              <w:t>Vragen stellen als het niet lukt</w:t>
            </w:r>
          </w:p>
        </w:tc>
      </w:tr>
      <w:tr w:rsidR="005D17A4" w14:paraId="63114E5F" w14:textId="77777777" w:rsidTr="00C66AD6">
        <w:tc>
          <w:tcPr>
            <w:tcW w:w="1000" w:type="pct"/>
          </w:tcPr>
          <w:p w14:paraId="4DF1B5C3" w14:textId="77777777" w:rsidR="005D17A4" w:rsidRDefault="005D17A4" w:rsidP="00C66AD6">
            <w:r>
              <w:t>Jan Braulio Kooij</w:t>
            </w:r>
          </w:p>
        </w:tc>
        <w:tc>
          <w:tcPr>
            <w:tcW w:w="1000" w:type="pct"/>
          </w:tcPr>
          <w:p w14:paraId="4CD6D22E" w14:textId="74F2D2A3" w:rsidR="005D17A4" w:rsidRDefault="00DE0C51" w:rsidP="00C66AD6">
            <w:r>
              <w:t xml:space="preserve">Timo helpen met vragen stellen, Emiel geholpen met </w:t>
            </w:r>
            <w:r w:rsidR="00DF0C12">
              <w:t>de data overzetten en API over</w:t>
            </w:r>
            <w:r w:rsidR="00987721">
              <w:t>schrijven naar Rust</w:t>
            </w:r>
          </w:p>
        </w:tc>
        <w:tc>
          <w:tcPr>
            <w:tcW w:w="1000" w:type="pct"/>
          </w:tcPr>
          <w:p w14:paraId="684A0E78" w14:textId="3E42DD5D" w:rsidR="005D17A4" w:rsidRDefault="00987721" w:rsidP="00C66AD6">
            <w:r>
              <w:t>Verder aan de API en mee doen aan het gesprek met Timo en Thomas</w:t>
            </w:r>
          </w:p>
        </w:tc>
        <w:tc>
          <w:tcPr>
            <w:tcW w:w="1000" w:type="pct"/>
          </w:tcPr>
          <w:p w14:paraId="7C19F0AD" w14:textId="0744A520" w:rsidR="005D17A4" w:rsidRDefault="0090656C" w:rsidP="00C66AD6">
            <w:r>
              <w:t>Denk/hoop geen problemen</w:t>
            </w:r>
          </w:p>
        </w:tc>
        <w:tc>
          <w:tcPr>
            <w:tcW w:w="1000" w:type="pct"/>
          </w:tcPr>
          <w:p w14:paraId="0A3309F2" w14:textId="48EA7585" w:rsidR="005D17A4" w:rsidRDefault="0090656C" w:rsidP="00C66AD6">
            <w:r>
              <w:t>N.V.T.</w:t>
            </w:r>
          </w:p>
        </w:tc>
      </w:tr>
    </w:tbl>
    <w:p w14:paraId="196E35B3" w14:textId="77777777" w:rsidR="00A32C7E" w:rsidRPr="00CE1787" w:rsidRDefault="00A32C7E" w:rsidP="006479F1"/>
    <w:sectPr w:rsidR="00A32C7E" w:rsidRPr="00CE1787" w:rsidSect="00AA758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72F9" w14:textId="77777777" w:rsidR="000864D6" w:rsidRDefault="000864D6" w:rsidP="00E577F7">
      <w:pPr>
        <w:spacing w:after="0" w:line="240" w:lineRule="auto"/>
      </w:pPr>
      <w:r>
        <w:separator/>
      </w:r>
    </w:p>
  </w:endnote>
  <w:endnote w:type="continuationSeparator" w:id="0">
    <w:p w14:paraId="1D8695BC" w14:textId="77777777" w:rsidR="000864D6" w:rsidRDefault="000864D6" w:rsidP="00E577F7">
      <w:pPr>
        <w:spacing w:after="0" w:line="240" w:lineRule="auto"/>
      </w:pPr>
      <w:r>
        <w:continuationSeparator/>
      </w:r>
    </w:p>
  </w:endnote>
  <w:endnote w:type="continuationNotice" w:id="1">
    <w:p w14:paraId="435B947A" w14:textId="77777777" w:rsidR="000864D6" w:rsidRDefault="00086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A874" w14:textId="77777777" w:rsidR="000864D6" w:rsidRDefault="000864D6" w:rsidP="00E577F7">
      <w:pPr>
        <w:spacing w:after="0" w:line="240" w:lineRule="auto"/>
      </w:pPr>
      <w:r>
        <w:separator/>
      </w:r>
    </w:p>
  </w:footnote>
  <w:footnote w:type="continuationSeparator" w:id="0">
    <w:p w14:paraId="17CA5A08" w14:textId="77777777" w:rsidR="000864D6" w:rsidRDefault="000864D6" w:rsidP="00E577F7">
      <w:pPr>
        <w:spacing w:after="0" w:line="240" w:lineRule="auto"/>
      </w:pPr>
      <w:r>
        <w:continuationSeparator/>
      </w:r>
    </w:p>
  </w:footnote>
  <w:footnote w:type="continuationNotice" w:id="1">
    <w:p w14:paraId="3BE8C7DF" w14:textId="77777777" w:rsidR="000864D6" w:rsidRDefault="000864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0D07"/>
    <w:multiLevelType w:val="hybridMultilevel"/>
    <w:tmpl w:val="F2961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0B57A0"/>
    <w:multiLevelType w:val="multilevel"/>
    <w:tmpl w:val="D4320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A8430E"/>
    <w:multiLevelType w:val="multilevel"/>
    <w:tmpl w:val="3F2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9843A7"/>
    <w:multiLevelType w:val="multilevel"/>
    <w:tmpl w:val="54E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6212061">
    <w:abstractNumId w:val="0"/>
  </w:num>
  <w:num w:numId="2" w16cid:durableId="356154251">
    <w:abstractNumId w:val="2"/>
  </w:num>
  <w:num w:numId="3" w16cid:durableId="583148248">
    <w:abstractNumId w:val="1"/>
  </w:num>
  <w:num w:numId="4" w16cid:durableId="125586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8F"/>
    <w:rsid w:val="00001198"/>
    <w:rsid w:val="000417C8"/>
    <w:rsid w:val="00065247"/>
    <w:rsid w:val="000667BE"/>
    <w:rsid w:val="000832F4"/>
    <w:rsid w:val="000864D6"/>
    <w:rsid w:val="000B5183"/>
    <w:rsid w:val="000C7B85"/>
    <w:rsid w:val="000D57F8"/>
    <w:rsid w:val="000E295F"/>
    <w:rsid w:val="000E387F"/>
    <w:rsid w:val="000F1ED4"/>
    <w:rsid w:val="00100B4C"/>
    <w:rsid w:val="00113C1D"/>
    <w:rsid w:val="00125061"/>
    <w:rsid w:val="00130BDC"/>
    <w:rsid w:val="00140230"/>
    <w:rsid w:val="0014677F"/>
    <w:rsid w:val="00156736"/>
    <w:rsid w:val="00184FE5"/>
    <w:rsid w:val="00191362"/>
    <w:rsid w:val="001A14A3"/>
    <w:rsid w:val="001B6E85"/>
    <w:rsid w:val="001E0732"/>
    <w:rsid w:val="001E6165"/>
    <w:rsid w:val="001F0423"/>
    <w:rsid w:val="002044D2"/>
    <w:rsid w:val="00223542"/>
    <w:rsid w:val="002473B6"/>
    <w:rsid w:val="00266CB3"/>
    <w:rsid w:val="00275F12"/>
    <w:rsid w:val="002805F8"/>
    <w:rsid w:val="00286798"/>
    <w:rsid w:val="002B1206"/>
    <w:rsid w:val="002B17B5"/>
    <w:rsid w:val="002B3D51"/>
    <w:rsid w:val="002B448F"/>
    <w:rsid w:val="002D552B"/>
    <w:rsid w:val="002D7231"/>
    <w:rsid w:val="002E6021"/>
    <w:rsid w:val="0030012B"/>
    <w:rsid w:val="00307EA5"/>
    <w:rsid w:val="00321476"/>
    <w:rsid w:val="00356750"/>
    <w:rsid w:val="00365B15"/>
    <w:rsid w:val="00367CB6"/>
    <w:rsid w:val="003A1223"/>
    <w:rsid w:val="003A1C56"/>
    <w:rsid w:val="003A1DF0"/>
    <w:rsid w:val="003B2728"/>
    <w:rsid w:val="003C6AF9"/>
    <w:rsid w:val="00415B19"/>
    <w:rsid w:val="00417F9B"/>
    <w:rsid w:val="004217B5"/>
    <w:rsid w:val="00432472"/>
    <w:rsid w:val="0045296A"/>
    <w:rsid w:val="00462A2B"/>
    <w:rsid w:val="00464940"/>
    <w:rsid w:val="004669F9"/>
    <w:rsid w:val="004C3E24"/>
    <w:rsid w:val="004D7032"/>
    <w:rsid w:val="004E4EE0"/>
    <w:rsid w:val="004F5B88"/>
    <w:rsid w:val="00506905"/>
    <w:rsid w:val="005113B5"/>
    <w:rsid w:val="005207B2"/>
    <w:rsid w:val="00530A5C"/>
    <w:rsid w:val="00531744"/>
    <w:rsid w:val="00554666"/>
    <w:rsid w:val="00595768"/>
    <w:rsid w:val="00595EEE"/>
    <w:rsid w:val="0059768F"/>
    <w:rsid w:val="005A1815"/>
    <w:rsid w:val="005A2168"/>
    <w:rsid w:val="005B61F5"/>
    <w:rsid w:val="005D17A4"/>
    <w:rsid w:val="005E04F2"/>
    <w:rsid w:val="005F25DC"/>
    <w:rsid w:val="00631B07"/>
    <w:rsid w:val="00632FDE"/>
    <w:rsid w:val="00633A7C"/>
    <w:rsid w:val="00645E33"/>
    <w:rsid w:val="006479F1"/>
    <w:rsid w:val="00647CD4"/>
    <w:rsid w:val="00656516"/>
    <w:rsid w:val="006567AE"/>
    <w:rsid w:val="006659C5"/>
    <w:rsid w:val="00673433"/>
    <w:rsid w:val="00674011"/>
    <w:rsid w:val="0069463F"/>
    <w:rsid w:val="006A06F6"/>
    <w:rsid w:val="006A7311"/>
    <w:rsid w:val="006B1FF7"/>
    <w:rsid w:val="006B43B5"/>
    <w:rsid w:val="006D2069"/>
    <w:rsid w:val="006D78A1"/>
    <w:rsid w:val="006F06C9"/>
    <w:rsid w:val="00703235"/>
    <w:rsid w:val="0070583E"/>
    <w:rsid w:val="00706F94"/>
    <w:rsid w:val="00711B6A"/>
    <w:rsid w:val="0074234F"/>
    <w:rsid w:val="007548C4"/>
    <w:rsid w:val="007563AF"/>
    <w:rsid w:val="0076158C"/>
    <w:rsid w:val="007B0BD8"/>
    <w:rsid w:val="007D0FEF"/>
    <w:rsid w:val="007D6EFF"/>
    <w:rsid w:val="00801F45"/>
    <w:rsid w:val="00835FF6"/>
    <w:rsid w:val="00837FD4"/>
    <w:rsid w:val="008477CD"/>
    <w:rsid w:val="008A7185"/>
    <w:rsid w:val="008D02A1"/>
    <w:rsid w:val="008D12ED"/>
    <w:rsid w:val="008E2A3D"/>
    <w:rsid w:val="008F2C70"/>
    <w:rsid w:val="00904B9F"/>
    <w:rsid w:val="0090656C"/>
    <w:rsid w:val="00910F50"/>
    <w:rsid w:val="0093604A"/>
    <w:rsid w:val="00937274"/>
    <w:rsid w:val="009463E4"/>
    <w:rsid w:val="009669AF"/>
    <w:rsid w:val="00973572"/>
    <w:rsid w:val="00983C00"/>
    <w:rsid w:val="00987721"/>
    <w:rsid w:val="009A358B"/>
    <w:rsid w:val="009A62A5"/>
    <w:rsid w:val="00A0243D"/>
    <w:rsid w:val="00A04B0E"/>
    <w:rsid w:val="00A27DB1"/>
    <w:rsid w:val="00A32C7E"/>
    <w:rsid w:val="00A423E8"/>
    <w:rsid w:val="00A42F94"/>
    <w:rsid w:val="00A71875"/>
    <w:rsid w:val="00A85A40"/>
    <w:rsid w:val="00AA7585"/>
    <w:rsid w:val="00AC6836"/>
    <w:rsid w:val="00B70D98"/>
    <w:rsid w:val="00B71A16"/>
    <w:rsid w:val="00B74BDE"/>
    <w:rsid w:val="00B911B3"/>
    <w:rsid w:val="00BA66F7"/>
    <w:rsid w:val="00BA6EB7"/>
    <w:rsid w:val="00BB07CF"/>
    <w:rsid w:val="00BB3045"/>
    <w:rsid w:val="00BC659B"/>
    <w:rsid w:val="00BD54FD"/>
    <w:rsid w:val="00BD6E0E"/>
    <w:rsid w:val="00BF36D6"/>
    <w:rsid w:val="00C004BA"/>
    <w:rsid w:val="00C11910"/>
    <w:rsid w:val="00C26C15"/>
    <w:rsid w:val="00C67D77"/>
    <w:rsid w:val="00C7498F"/>
    <w:rsid w:val="00C74CB5"/>
    <w:rsid w:val="00C87511"/>
    <w:rsid w:val="00C94984"/>
    <w:rsid w:val="00CA2C83"/>
    <w:rsid w:val="00CD6A62"/>
    <w:rsid w:val="00CE085F"/>
    <w:rsid w:val="00CE1787"/>
    <w:rsid w:val="00CF17F4"/>
    <w:rsid w:val="00CF48D5"/>
    <w:rsid w:val="00D023E3"/>
    <w:rsid w:val="00D370C9"/>
    <w:rsid w:val="00D41581"/>
    <w:rsid w:val="00D512C6"/>
    <w:rsid w:val="00D66908"/>
    <w:rsid w:val="00D71F40"/>
    <w:rsid w:val="00D9783E"/>
    <w:rsid w:val="00DA017F"/>
    <w:rsid w:val="00DB3FFC"/>
    <w:rsid w:val="00DE0C51"/>
    <w:rsid w:val="00DF0C12"/>
    <w:rsid w:val="00E060E4"/>
    <w:rsid w:val="00E07CCC"/>
    <w:rsid w:val="00E10291"/>
    <w:rsid w:val="00E577F7"/>
    <w:rsid w:val="00E61BDD"/>
    <w:rsid w:val="00E734B4"/>
    <w:rsid w:val="00E82A11"/>
    <w:rsid w:val="00EA13B3"/>
    <w:rsid w:val="00EA1F1F"/>
    <w:rsid w:val="00ED25AB"/>
    <w:rsid w:val="00EF5044"/>
    <w:rsid w:val="00F01250"/>
    <w:rsid w:val="00F102C4"/>
    <w:rsid w:val="00F34B47"/>
    <w:rsid w:val="00F43D10"/>
    <w:rsid w:val="00F8483F"/>
    <w:rsid w:val="00FB7C41"/>
    <w:rsid w:val="00FC650C"/>
    <w:rsid w:val="00FD021D"/>
    <w:rsid w:val="00FD1EFC"/>
    <w:rsid w:val="00FD32A9"/>
    <w:rsid w:val="00FE72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F4775E"/>
  <w15:chartTrackingRefBased/>
  <w15:docId w15:val="{D9F59CCD-3C7C-466F-8219-2B496445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17A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4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647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79F1"/>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6479F1"/>
    <w:pPr>
      <w:ind w:left="720"/>
      <w:contextualSpacing/>
    </w:pPr>
  </w:style>
  <w:style w:type="paragraph" w:styleId="Koptekst">
    <w:name w:val="header"/>
    <w:basedOn w:val="Standaard"/>
    <w:link w:val="KoptekstChar"/>
    <w:uiPriority w:val="99"/>
    <w:unhideWhenUsed/>
    <w:rsid w:val="00E577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77F7"/>
  </w:style>
  <w:style w:type="paragraph" w:styleId="Voettekst">
    <w:name w:val="footer"/>
    <w:basedOn w:val="Standaard"/>
    <w:link w:val="VoettekstChar"/>
    <w:uiPriority w:val="99"/>
    <w:unhideWhenUsed/>
    <w:rsid w:val="00E577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80189">
      <w:bodyDiv w:val="1"/>
      <w:marLeft w:val="0"/>
      <w:marRight w:val="0"/>
      <w:marTop w:val="0"/>
      <w:marBottom w:val="0"/>
      <w:divBdr>
        <w:top w:val="none" w:sz="0" w:space="0" w:color="auto"/>
        <w:left w:val="none" w:sz="0" w:space="0" w:color="auto"/>
        <w:bottom w:val="none" w:sz="0" w:space="0" w:color="auto"/>
        <w:right w:val="none" w:sz="0" w:space="0" w:color="auto"/>
      </w:divBdr>
      <w:divsChild>
        <w:div w:id="1021010183">
          <w:marLeft w:val="0"/>
          <w:marRight w:val="0"/>
          <w:marTop w:val="0"/>
          <w:marBottom w:val="0"/>
          <w:divBdr>
            <w:top w:val="single" w:sz="2" w:space="0" w:color="D9D9E3"/>
            <w:left w:val="single" w:sz="2" w:space="0" w:color="D9D9E3"/>
            <w:bottom w:val="single" w:sz="2" w:space="0" w:color="D9D9E3"/>
            <w:right w:val="single" w:sz="2" w:space="0" w:color="D9D9E3"/>
          </w:divBdr>
          <w:divsChild>
            <w:div w:id="774399982">
              <w:marLeft w:val="0"/>
              <w:marRight w:val="0"/>
              <w:marTop w:val="0"/>
              <w:marBottom w:val="0"/>
              <w:divBdr>
                <w:top w:val="single" w:sz="2" w:space="0" w:color="D9D9E3"/>
                <w:left w:val="single" w:sz="2" w:space="0" w:color="D9D9E3"/>
                <w:bottom w:val="single" w:sz="2" w:space="0" w:color="D9D9E3"/>
                <w:right w:val="single" w:sz="2" w:space="0" w:color="D9D9E3"/>
              </w:divBdr>
              <w:divsChild>
                <w:div w:id="1946224765">
                  <w:marLeft w:val="0"/>
                  <w:marRight w:val="0"/>
                  <w:marTop w:val="0"/>
                  <w:marBottom w:val="0"/>
                  <w:divBdr>
                    <w:top w:val="single" w:sz="2" w:space="0" w:color="D9D9E3"/>
                    <w:left w:val="single" w:sz="2" w:space="0" w:color="D9D9E3"/>
                    <w:bottom w:val="single" w:sz="2" w:space="0" w:color="D9D9E3"/>
                    <w:right w:val="single" w:sz="2" w:space="0" w:color="D9D9E3"/>
                  </w:divBdr>
                  <w:divsChild>
                    <w:div w:id="1462772248">
                      <w:marLeft w:val="0"/>
                      <w:marRight w:val="0"/>
                      <w:marTop w:val="0"/>
                      <w:marBottom w:val="0"/>
                      <w:divBdr>
                        <w:top w:val="single" w:sz="2" w:space="0" w:color="D9D9E3"/>
                        <w:left w:val="single" w:sz="2" w:space="0" w:color="D9D9E3"/>
                        <w:bottom w:val="single" w:sz="2" w:space="0" w:color="D9D9E3"/>
                        <w:right w:val="single" w:sz="2" w:space="0" w:color="D9D9E3"/>
                      </w:divBdr>
                      <w:divsChild>
                        <w:div w:id="1505507901">
                          <w:marLeft w:val="0"/>
                          <w:marRight w:val="0"/>
                          <w:marTop w:val="0"/>
                          <w:marBottom w:val="0"/>
                          <w:divBdr>
                            <w:top w:val="single" w:sz="2" w:space="0" w:color="auto"/>
                            <w:left w:val="single" w:sz="2" w:space="0" w:color="auto"/>
                            <w:bottom w:val="single" w:sz="6" w:space="0" w:color="auto"/>
                            <w:right w:val="single" w:sz="2" w:space="0" w:color="auto"/>
                          </w:divBdr>
                          <w:divsChild>
                            <w:div w:id="199081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674775">
                                  <w:marLeft w:val="0"/>
                                  <w:marRight w:val="0"/>
                                  <w:marTop w:val="0"/>
                                  <w:marBottom w:val="0"/>
                                  <w:divBdr>
                                    <w:top w:val="single" w:sz="2" w:space="0" w:color="D9D9E3"/>
                                    <w:left w:val="single" w:sz="2" w:space="0" w:color="D9D9E3"/>
                                    <w:bottom w:val="single" w:sz="2" w:space="0" w:color="D9D9E3"/>
                                    <w:right w:val="single" w:sz="2" w:space="0" w:color="D9D9E3"/>
                                  </w:divBdr>
                                  <w:divsChild>
                                    <w:div w:id="1114667373">
                                      <w:marLeft w:val="0"/>
                                      <w:marRight w:val="0"/>
                                      <w:marTop w:val="0"/>
                                      <w:marBottom w:val="0"/>
                                      <w:divBdr>
                                        <w:top w:val="single" w:sz="2" w:space="0" w:color="D9D9E3"/>
                                        <w:left w:val="single" w:sz="2" w:space="0" w:color="D9D9E3"/>
                                        <w:bottom w:val="single" w:sz="2" w:space="0" w:color="D9D9E3"/>
                                        <w:right w:val="single" w:sz="2" w:space="0" w:color="D9D9E3"/>
                                      </w:divBdr>
                                      <w:divsChild>
                                        <w:div w:id="6314013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4091">
                                              <w:marLeft w:val="0"/>
                                              <w:marRight w:val="0"/>
                                              <w:marTop w:val="0"/>
                                              <w:marBottom w:val="0"/>
                                              <w:divBdr>
                                                <w:top w:val="single" w:sz="2" w:space="0" w:color="D9D9E3"/>
                                                <w:left w:val="single" w:sz="2" w:space="0" w:color="D9D9E3"/>
                                                <w:bottom w:val="single" w:sz="2" w:space="0" w:color="D9D9E3"/>
                                                <w:right w:val="single" w:sz="2" w:space="0" w:color="D9D9E3"/>
                                              </w:divBdr>
                                              <w:divsChild>
                                                <w:div w:id="2099791209">
                                                  <w:marLeft w:val="0"/>
                                                  <w:marRight w:val="0"/>
                                                  <w:marTop w:val="0"/>
                                                  <w:marBottom w:val="0"/>
                                                  <w:divBdr>
                                                    <w:top w:val="single" w:sz="2" w:space="0" w:color="D9D9E3"/>
                                                    <w:left w:val="single" w:sz="2" w:space="0" w:color="D9D9E3"/>
                                                    <w:bottom w:val="single" w:sz="2" w:space="0" w:color="D9D9E3"/>
                                                    <w:right w:val="single" w:sz="2" w:space="0" w:color="D9D9E3"/>
                                                  </w:divBdr>
                                                  <w:divsChild>
                                                    <w:div w:id="194557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558260">
          <w:marLeft w:val="0"/>
          <w:marRight w:val="0"/>
          <w:marTop w:val="0"/>
          <w:marBottom w:val="0"/>
          <w:divBdr>
            <w:top w:val="none" w:sz="0" w:space="0" w:color="auto"/>
            <w:left w:val="none" w:sz="0" w:space="0" w:color="auto"/>
            <w:bottom w:val="none" w:sz="0" w:space="0" w:color="auto"/>
            <w:right w:val="none" w:sz="0" w:space="0" w:color="auto"/>
          </w:divBdr>
        </w:div>
      </w:divsChild>
    </w:div>
    <w:div w:id="1159612114">
      <w:bodyDiv w:val="1"/>
      <w:marLeft w:val="0"/>
      <w:marRight w:val="0"/>
      <w:marTop w:val="0"/>
      <w:marBottom w:val="0"/>
      <w:divBdr>
        <w:top w:val="none" w:sz="0" w:space="0" w:color="auto"/>
        <w:left w:val="none" w:sz="0" w:space="0" w:color="auto"/>
        <w:bottom w:val="none" w:sz="0" w:space="0" w:color="auto"/>
        <w:right w:val="none" w:sz="0" w:space="0" w:color="auto"/>
      </w:divBdr>
      <w:divsChild>
        <w:div w:id="119347821">
          <w:marLeft w:val="0"/>
          <w:marRight w:val="0"/>
          <w:marTop w:val="0"/>
          <w:marBottom w:val="0"/>
          <w:divBdr>
            <w:top w:val="single" w:sz="2" w:space="0" w:color="D9D9E3"/>
            <w:left w:val="single" w:sz="2" w:space="0" w:color="D9D9E3"/>
            <w:bottom w:val="single" w:sz="2" w:space="0" w:color="D9D9E3"/>
            <w:right w:val="single" w:sz="2" w:space="0" w:color="D9D9E3"/>
          </w:divBdr>
          <w:divsChild>
            <w:div w:id="958149175">
              <w:marLeft w:val="0"/>
              <w:marRight w:val="0"/>
              <w:marTop w:val="0"/>
              <w:marBottom w:val="0"/>
              <w:divBdr>
                <w:top w:val="single" w:sz="2" w:space="0" w:color="D9D9E3"/>
                <w:left w:val="single" w:sz="2" w:space="0" w:color="D9D9E3"/>
                <w:bottom w:val="single" w:sz="2" w:space="0" w:color="D9D9E3"/>
                <w:right w:val="single" w:sz="2" w:space="0" w:color="D9D9E3"/>
              </w:divBdr>
              <w:divsChild>
                <w:div w:id="231282534">
                  <w:marLeft w:val="0"/>
                  <w:marRight w:val="0"/>
                  <w:marTop w:val="0"/>
                  <w:marBottom w:val="0"/>
                  <w:divBdr>
                    <w:top w:val="single" w:sz="2" w:space="0" w:color="D9D9E3"/>
                    <w:left w:val="single" w:sz="2" w:space="0" w:color="D9D9E3"/>
                    <w:bottom w:val="single" w:sz="2" w:space="0" w:color="D9D9E3"/>
                    <w:right w:val="single" w:sz="2" w:space="0" w:color="D9D9E3"/>
                  </w:divBdr>
                  <w:divsChild>
                    <w:div w:id="817191389">
                      <w:marLeft w:val="0"/>
                      <w:marRight w:val="0"/>
                      <w:marTop w:val="0"/>
                      <w:marBottom w:val="0"/>
                      <w:divBdr>
                        <w:top w:val="single" w:sz="2" w:space="0" w:color="D9D9E3"/>
                        <w:left w:val="single" w:sz="2" w:space="0" w:color="D9D9E3"/>
                        <w:bottom w:val="single" w:sz="2" w:space="0" w:color="D9D9E3"/>
                        <w:right w:val="single" w:sz="2" w:space="0" w:color="D9D9E3"/>
                      </w:divBdr>
                      <w:divsChild>
                        <w:div w:id="941837789">
                          <w:marLeft w:val="0"/>
                          <w:marRight w:val="0"/>
                          <w:marTop w:val="0"/>
                          <w:marBottom w:val="0"/>
                          <w:divBdr>
                            <w:top w:val="single" w:sz="2" w:space="0" w:color="auto"/>
                            <w:left w:val="single" w:sz="2" w:space="0" w:color="auto"/>
                            <w:bottom w:val="single" w:sz="6" w:space="0" w:color="auto"/>
                            <w:right w:val="single" w:sz="2" w:space="0" w:color="auto"/>
                          </w:divBdr>
                          <w:divsChild>
                            <w:div w:id="329790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50301">
                                  <w:marLeft w:val="0"/>
                                  <w:marRight w:val="0"/>
                                  <w:marTop w:val="0"/>
                                  <w:marBottom w:val="0"/>
                                  <w:divBdr>
                                    <w:top w:val="single" w:sz="2" w:space="0" w:color="D9D9E3"/>
                                    <w:left w:val="single" w:sz="2" w:space="0" w:color="D9D9E3"/>
                                    <w:bottom w:val="single" w:sz="2" w:space="0" w:color="D9D9E3"/>
                                    <w:right w:val="single" w:sz="2" w:space="0" w:color="D9D9E3"/>
                                  </w:divBdr>
                                  <w:divsChild>
                                    <w:div w:id="816529021">
                                      <w:marLeft w:val="0"/>
                                      <w:marRight w:val="0"/>
                                      <w:marTop w:val="0"/>
                                      <w:marBottom w:val="0"/>
                                      <w:divBdr>
                                        <w:top w:val="single" w:sz="2" w:space="0" w:color="D9D9E3"/>
                                        <w:left w:val="single" w:sz="2" w:space="0" w:color="D9D9E3"/>
                                        <w:bottom w:val="single" w:sz="2" w:space="0" w:color="D9D9E3"/>
                                        <w:right w:val="single" w:sz="2" w:space="0" w:color="D9D9E3"/>
                                      </w:divBdr>
                                      <w:divsChild>
                                        <w:div w:id="865602682">
                                          <w:marLeft w:val="0"/>
                                          <w:marRight w:val="0"/>
                                          <w:marTop w:val="0"/>
                                          <w:marBottom w:val="0"/>
                                          <w:divBdr>
                                            <w:top w:val="single" w:sz="2" w:space="0" w:color="D9D9E3"/>
                                            <w:left w:val="single" w:sz="2" w:space="0" w:color="D9D9E3"/>
                                            <w:bottom w:val="single" w:sz="2" w:space="0" w:color="D9D9E3"/>
                                            <w:right w:val="single" w:sz="2" w:space="0" w:color="D9D9E3"/>
                                          </w:divBdr>
                                          <w:divsChild>
                                            <w:div w:id="1804345468">
                                              <w:marLeft w:val="0"/>
                                              <w:marRight w:val="0"/>
                                              <w:marTop w:val="0"/>
                                              <w:marBottom w:val="0"/>
                                              <w:divBdr>
                                                <w:top w:val="single" w:sz="2" w:space="0" w:color="D9D9E3"/>
                                                <w:left w:val="single" w:sz="2" w:space="0" w:color="D9D9E3"/>
                                                <w:bottom w:val="single" w:sz="2" w:space="0" w:color="D9D9E3"/>
                                                <w:right w:val="single" w:sz="2" w:space="0" w:color="D9D9E3"/>
                                              </w:divBdr>
                                              <w:divsChild>
                                                <w:div w:id="1649364043">
                                                  <w:marLeft w:val="0"/>
                                                  <w:marRight w:val="0"/>
                                                  <w:marTop w:val="0"/>
                                                  <w:marBottom w:val="0"/>
                                                  <w:divBdr>
                                                    <w:top w:val="single" w:sz="2" w:space="0" w:color="D9D9E3"/>
                                                    <w:left w:val="single" w:sz="2" w:space="0" w:color="D9D9E3"/>
                                                    <w:bottom w:val="single" w:sz="2" w:space="0" w:color="D9D9E3"/>
                                                    <w:right w:val="single" w:sz="2" w:space="0" w:color="D9D9E3"/>
                                                  </w:divBdr>
                                                  <w:divsChild>
                                                    <w:div w:id="172622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75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4B1B39B61F74F9CC789E49B468DBC" ma:contentTypeVersion="10" ma:contentTypeDescription="Een nieuw document maken." ma:contentTypeScope="" ma:versionID="5b4b6815f39186f3ab3df574726c5a46">
  <xsd:schema xmlns:xsd="http://www.w3.org/2001/XMLSchema" xmlns:xs="http://www.w3.org/2001/XMLSchema" xmlns:p="http://schemas.microsoft.com/office/2006/metadata/properties" xmlns:ns2="1f4fa426-cbed-4b75-931a-d3465b1d34ba" xmlns:ns3="df58764c-8136-4363-a709-cfebc04fabde" targetNamespace="http://schemas.microsoft.com/office/2006/metadata/properties" ma:root="true" ma:fieldsID="14331c4631672f580b772df8a6125c7a" ns2:_="" ns3:_="">
    <xsd:import namespace="1f4fa426-cbed-4b75-931a-d3465b1d34ba"/>
    <xsd:import namespace="df58764c-8136-4363-a709-cfebc04fabde"/>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fa426-cbed-4b75-931a-d3465b1d34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8764c-8136-4363-a709-cfebc04fab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f6bfae-9236-4723-aa53-e60a558094f9}" ma:internalName="TaxCatchAll" ma:showField="CatchAllData" ma:web="df58764c-8136-4363-a709-cfebc04fa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6F59-E3EE-48DE-9200-9168DEF0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fa426-cbed-4b75-931a-d3465b1d34ba"/>
    <ds:schemaRef ds:uri="df58764c-8136-4363-a709-cfebc04fa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E4488-ABD4-4402-8968-A2930074E8AF}">
  <ds:schemaRefs>
    <ds:schemaRef ds:uri="http://schemas.microsoft.com/sharepoint/v3/contenttype/forms"/>
  </ds:schemaRefs>
</ds:datastoreItem>
</file>

<file path=customXml/itemProps3.xml><?xml version="1.0" encoding="utf-8"?>
<ds:datastoreItem xmlns:ds="http://schemas.openxmlformats.org/officeDocument/2006/customXml" ds:itemID="{BCBEBCD4-CC8C-4CEA-90C4-A36002BD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Pages>
  <Words>1518</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zijn, Michel</dc:creator>
  <cp:keywords/>
  <dc:description/>
  <cp:lastModifiedBy>Thomas Meijer</cp:lastModifiedBy>
  <cp:revision>158</cp:revision>
  <dcterms:created xsi:type="dcterms:W3CDTF">2023-12-04T08:30:00Z</dcterms:created>
  <dcterms:modified xsi:type="dcterms:W3CDTF">2023-12-20T12:21:00Z</dcterms:modified>
</cp:coreProperties>
</file>